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319" w:firstLineChars="1100"/>
        <w:rPr>
          <w:b/>
        </w:rPr>
      </w:pPr>
      <w:bookmarkStart w:id="0" w:name="_GoBack"/>
      <w:bookmarkEnd w:id="0"/>
      <w:r>
        <w:rPr>
          <w:b/>
        </w:rPr>
        <w:t>活用教材词汇，靶向高考写作</w:t>
      </w:r>
      <w:r>
        <w:rPr>
          <w:rFonts w:hint="eastAsia"/>
          <w:b/>
          <w:vertAlign w:val="subscript"/>
        </w:rPr>
        <w:t>(8开打印)</w:t>
      </w:r>
    </w:p>
    <w:p>
      <w:pPr>
        <w:rPr>
          <w:b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</w:rPr>
        <w:t>——人教版新教材B</w:t>
      </w:r>
      <w:r>
        <w:rPr>
          <w:b/>
        </w:rPr>
        <w:t>1</w:t>
      </w:r>
      <w:r>
        <w:rPr>
          <w:rFonts w:hint="eastAsia"/>
          <w:b/>
        </w:rPr>
        <w:t>U</w:t>
      </w:r>
      <w:r>
        <w:rPr>
          <w:b/>
        </w:rPr>
        <w:t>0</w:t>
      </w:r>
      <w:r>
        <w:rPr>
          <w:rFonts w:hint="eastAsia"/>
          <w:b/>
        </w:rPr>
        <w:t>单词拓展</w:t>
      </w:r>
    </w:p>
    <w:p/>
    <w:tbl>
      <w:tblPr>
        <w:tblStyle w:val="8"/>
        <w:tblW w:w="84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.exchange/ɪksˈtʃeɪndʒ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&amp;vt.</w:t>
            </w:r>
            <w:r>
              <w:rPr>
                <w:rFonts w:eastAsia="微软雅黑"/>
                <w:b/>
                <w:bCs w:val="0"/>
                <w:lang w:bidi="ar"/>
              </w:rPr>
              <w:t>交换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交流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交易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兑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4361" w:type="dxa"/>
            <w:shd w:val="clear" w:color="auto" w:fill="FFFFFF" w:themeFill="background1"/>
            <w:vAlign w:val="center"/>
          </w:tcPr>
          <w:p>
            <w:pPr>
              <w:pStyle w:val="9"/>
            </w:pPr>
            <w:r>
              <w:t>1.Recently</w:t>
            </w:r>
            <w:r>
              <w:rPr>
                <w:rFonts w:hint="eastAsia"/>
              </w:rPr>
              <w:t xml:space="preserve"> </w:t>
            </w:r>
            <w:r>
              <w:t>students have </w:t>
            </w:r>
            <w:r>
              <w:rPr>
                <w:b/>
                <w:u w:val="single"/>
              </w:rPr>
              <w:t>exchanged ideas</w:t>
            </w:r>
            <w:r>
              <w:t>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bout how to learn English well beyond the classroom and the results are as follows.</w:t>
            </w:r>
          </w:p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2.</w:t>
            </w:r>
            <w:r>
              <w:t xml:space="preserve">Our classes are excited to </w:t>
            </w:r>
            <w:r>
              <w:rPr>
                <w:b/>
                <w:u w:val="single"/>
              </w:rPr>
              <w:t xml:space="preserve">propose an engaging online exchange </w:t>
            </w:r>
            <w:r>
              <w:t xml:space="preserve">on the theme of "Common Plants on Our School Campus." </w:t>
            </w:r>
            <w:r>
              <w:rPr>
                <w:rFonts w:eastAsia="宋体"/>
              </w:rPr>
              <w:t xml:space="preserve">During the event, we aim to make this </w:t>
            </w:r>
            <w:r>
              <w:rPr>
                <w:rFonts w:eastAsia="宋体"/>
                <w:b/>
                <w:bCs w:val="0"/>
                <w:u w:val="single"/>
              </w:rPr>
              <w:t>exchange</w:t>
            </w:r>
            <w:r>
              <w:rPr>
                <w:rFonts w:eastAsia="宋体"/>
              </w:rPr>
              <w:t xml:space="preserve"> both informative and enjoyable.</w:t>
            </w:r>
          </w:p>
          <w:p>
            <w:pPr>
              <w:rPr>
                <w:b/>
                <w:u w:val="single"/>
              </w:rPr>
            </w:pPr>
            <w:r>
              <w:rPr>
                <w:rFonts w:hint="eastAsia"/>
              </w:rPr>
              <w:t>3.</w:t>
            </w:r>
            <w:r>
              <w:t>As </w:t>
            </w:r>
            <w:r>
              <w:rPr>
                <w:b/>
                <w:u w:val="single"/>
              </w:rPr>
              <w:t>an exchange student</w:t>
            </w:r>
            <w:r>
              <w:t> in a British school, I am excited to hear about the upcoming Chinese workshop, which aims to promote </w:t>
            </w:r>
            <w:r>
              <w:rPr>
                <w:b/>
                <w:u w:val="single"/>
              </w:rPr>
              <w:t>cultural </w:t>
            </w:r>
          </w:p>
          <w:p>
            <w:r>
              <w:rPr>
                <w:b/>
                <w:u w:val="single"/>
              </w:rPr>
              <w:t>exchange</w:t>
            </w:r>
            <w:r>
              <w:t> between China and the UK. </w:t>
            </w:r>
          </w:p>
          <w:p>
            <w:pPr>
              <w:rPr>
                <w:lang w:bidi="ar"/>
              </w:rPr>
            </w:pPr>
            <w:r>
              <w:rPr>
                <w:rFonts w:hint="eastAsia"/>
              </w:rPr>
              <w:t>4.</w:t>
            </w:r>
            <w:r>
              <w:t>He would like to work in the restaura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in exchange for </w:t>
            </w:r>
            <w:r>
              <w:t>free meals and accommodation.</w:t>
            </w:r>
          </w:p>
        </w:tc>
        <w:tc>
          <w:tcPr>
            <w:tcW w:w="4078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1</w:t>
            </w:r>
            <w:r>
              <w:t>.最近，学生们就如何在课外学好英语交换看法，其结果如下。</w:t>
            </w:r>
            <w:r>
              <w:rPr>
                <w:rFonts w:hint="eastAsia"/>
                <w:vertAlign w:val="superscript"/>
              </w:rPr>
              <w:t>2022全国乙卷图表类应用文“针对课外英语学习调查结果的短文投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我们班很高兴能以“校园里常见的植物”为主题，发起一场引人入胜的在线交流活动。在活动期间，我们的目标是使这种交流既丰富又愉快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作为一名在英国学校的交换生，我很高兴得知即将开展的汉语工作坊，它可以促进中英文化交流。</w:t>
            </w:r>
            <w:r>
              <w:rPr>
                <w:vertAlign w:val="superscript"/>
              </w:rPr>
              <w:t>2023年天津卷</w:t>
            </w:r>
            <w:r>
              <w:rPr>
                <w:rFonts w:hint="eastAsia"/>
                <w:vertAlign w:val="superscript"/>
              </w:rPr>
              <w:t>“</w:t>
            </w:r>
            <w:r>
              <w:rPr>
                <w:vertAlign w:val="superscript"/>
              </w:rPr>
              <w:t>中英文化交流活动</w:t>
            </w:r>
            <w:r>
              <w:rPr>
                <w:rFonts w:hint="eastAsia"/>
                <w:vertAlign w:val="superscript"/>
              </w:rPr>
              <w:t>申请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4</w:t>
            </w:r>
            <w:r>
              <w:t>.他愿意在这家餐馆工作,以换取一顿免费的饭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.lecture/ˈlektʃə(r)/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讲座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讲课</w:t>
            </w:r>
            <w:r>
              <w:rPr>
                <w:b/>
                <w:bCs w:val="0"/>
                <w:lang w:bidi="ar"/>
              </w:rPr>
              <w:t xml:space="preserve"> vi.(</w:t>
            </w:r>
            <w:r>
              <w:rPr>
                <w:rFonts w:eastAsia="微软雅黑"/>
                <w:b/>
                <w:bCs w:val="0"/>
                <w:lang w:bidi="ar"/>
              </w:rPr>
              <w:t>开</w:t>
            </w:r>
            <w:r>
              <w:rPr>
                <w:b/>
                <w:bCs w:val="0"/>
                <w:lang w:bidi="ar"/>
              </w:rPr>
              <w:t>)</w:t>
            </w:r>
            <w:r>
              <w:rPr>
                <w:rFonts w:eastAsia="微软雅黑"/>
                <w:b/>
                <w:bCs w:val="0"/>
                <w:lang w:bidi="ar"/>
              </w:rPr>
              <w:t>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Last Friday witnessed a meaningful </w:t>
            </w:r>
            <w:r>
              <w:rPr>
                <w:b/>
                <w:u w:val="single"/>
              </w:rPr>
              <w:t>lecture</w:t>
            </w:r>
            <w:r>
              <w:t> </w:t>
            </w:r>
          </w:p>
          <w:p>
            <w:pPr>
              <w:rPr>
                <w:b/>
                <w:u w:val="single"/>
              </w:rPr>
            </w:pPr>
            <w:r>
              <w:t>titled Wildlife Protection in the</w:t>
            </w:r>
            <w:r>
              <w:rPr>
                <w:b/>
                <w:u w:val="single"/>
              </w:rPr>
              <w:t> </w:t>
            </w:r>
            <w:r>
              <w:rPr>
                <w:rFonts w:hint="eastAsia"/>
                <w:b/>
                <w:u w:val="single"/>
              </w:rPr>
              <w:t>l</w:t>
            </w:r>
            <w:r>
              <w:rPr>
                <w:b/>
                <w:u w:val="single"/>
              </w:rPr>
              <w:t>ecture hall of </w:t>
            </w:r>
          </w:p>
          <w:p>
            <w:r>
              <w:rPr>
                <w:b/>
                <w:u w:val="single"/>
              </w:rPr>
              <w:t>Student Centre</w:t>
            </w:r>
            <w:r>
              <w:t> delivered by the expert Mr. </w:t>
            </w:r>
          </w:p>
          <w:p>
            <w:r>
              <w:t>Smith,who gave this </w:t>
            </w:r>
            <w:r>
              <w:rPr>
                <w:b/>
                <w:u w:val="single"/>
              </w:rPr>
              <w:t>lecture</w:t>
            </w:r>
            <w:r>
              <w:t> for around 2 hours.</w:t>
            </w:r>
          </w:p>
          <w:p>
            <w:r>
              <w:rPr>
                <w:rFonts w:hint="eastAsia"/>
              </w:rPr>
              <w:t>2.</w:t>
            </w:r>
            <w:r>
              <w:t xml:space="preserve">Firstly, it will benefit a lot to diversify the categories of books and organize more </w:t>
            </w:r>
            <w:r>
              <w:rPr>
                <w:b/>
                <w:u w:val="single"/>
              </w:rPr>
              <w:t>reading-related lectures</w:t>
            </w:r>
            <w:r>
              <w:t>, thus enabling us to make proper choices and stimulate our reading interest.</w:t>
            </w:r>
          </w:p>
          <w:p>
            <w:r>
              <w:rPr>
                <w:rFonts w:hint="eastAsia"/>
              </w:rPr>
              <w:t>3.</w:t>
            </w:r>
            <w:r>
              <w:t xml:space="preserve">What makes me annoyed is that he </w:t>
            </w:r>
            <w:r>
              <w:rPr>
                <w:b/>
                <w:bCs w:val="0"/>
                <w:u w:val="single"/>
              </w:rPr>
              <w:t>is always</w:t>
            </w:r>
            <w:r>
              <w:t xml:space="preserve"> </w:t>
            </w:r>
            <w:r>
              <w:rPr>
                <w:b/>
                <w:u w:val="single"/>
              </w:rPr>
              <w:t>lecturing me about my behavior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上周五在学生中心大讲堂，专家史密斯先生开展了一场意义深远的题为《野生动物保护》的讲座。讲座持续了大约两个小时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首先，书籍种类可以更多样化，并且开展更多与阅读相关的讲座，这些会有很大的好处，从而使我们能够做出正确的选择，进而激发我们的阅读兴趣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 使我恼火的是他老是对我的行为指手画脚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3.registration/ˌredʒɪˈstreɪʃn/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登记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注册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挂号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registrate/ˈredʒɪstə(r)/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vt.&amp;vi.</w:t>
            </w:r>
            <w:r>
              <w:rPr>
                <w:rFonts w:eastAsia="微软雅黑"/>
                <w:b/>
                <w:bCs w:val="0"/>
                <w:lang w:bidi="ar"/>
              </w:rPr>
              <w:t>登记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361" w:type="dxa"/>
          </w:tcPr>
          <w:p>
            <w:r>
              <w:t xml:space="preserve">1.Before you sign up for advanced classes, you should first </w:t>
            </w:r>
            <w:r>
              <w:rPr>
                <w:b/>
                <w:u w:val="single"/>
              </w:rPr>
              <w:t>register your information</w:t>
            </w:r>
            <w:r>
              <w:t>. </w:t>
            </w:r>
          </w:p>
          <w:p>
            <w:r>
              <w:rPr>
                <w:rFonts w:hint="eastAsia"/>
              </w:rPr>
              <w:t>2.</w:t>
            </w:r>
            <w:r>
              <w:t xml:space="preserve">If interested, </w:t>
            </w:r>
            <w:r>
              <w:rPr>
                <w:b/>
                <w:u w:val="single"/>
              </w:rPr>
              <w:t>register for it</w:t>
            </w:r>
            <w:r>
              <w:t xml:space="preserve"> before January 20. Looking forward to your participation.</w:t>
            </w:r>
          </w:p>
          <w:p>
            <w:r>
              <w:rPr>
                <w:rFonts w:hint="eastAsia"/>
              </w:rPr>
              <w:t xml:space="preserve">3.Regarding the things I can help with, I am willing to provide visitors with guided tours, assist in </w:t>
            </w:r>
            <w:r>
              <w:rPr>
                <w:rFonts w:hint="eastAsia"/>
                <w:b/>
                <w:u w:val="single"/>
              </w:rPr>
              <w:t>registration</w:t>
            </w:r>
            <w:r>
              <w:rPr>
                <w:rFonts w:hint="eastAsia"/>
              </w:rPr>
              <w:t xml:space="preserve"> tasks, leaflets,</w:t>
            </w:r>
            <w:r>
              <w:t xml:space="preserve"> </w:t>
            </w:r>
            <w:r>
              <w:rPr>
                <w:rFonts w:hint="eastAsia"/>
              </w:rPr>
              <w:t>or help with any other necessary tasks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在你报名参加高级课程之前，你应该先注册你的信息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.如果有兴趣，请在1月20日之前注册。期待您的参与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至于我能帮助的事情，我愿意为游客提供导游，协助登记任务，传单，或帮助任何其他必要的任务。</w:t>
            </w:r>
            <w:r>
              <w:rPr>
                <w:rFonts w:hint="eastAsia"/>
                <w:vertAlign w:val="superscript"/>
              </w:rPr>
              <w:t>2019年高考全国卷I“美术馆志愿者申请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4.nation/ˈneɪʃn/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国家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民族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国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  <w:bCs w:val="0"/>
              </w:rPr>
              <w:t>1.</w:t>
            </w:r>
            <w:r>
              <w:rPr>
                <w:b/>
                <w:u w:val="single"/>
              </w:rPr>
              <w:t>The whole nation</w:t>
            </w:r>
            <w:r>
              <w:t> were moved by his deeds. </w:t>
            </w:r>
          </w:p>
          <w:p>
            <w:r>
              <w:t>Lei Feng’s spirit will live in our hearts forever.</w:t>
            </w:r>
          </w:p>
          <w:p>
            <w:r>
              <w:t>2.The fine traditional culture has provided rich </w:t>
            </w:r>
          </w:p>
          <w:p>
            <w:r>
              <w:t>spiritual nourishment for the life, development, and growth of </w:t>
            </w:r>
            <w:r>
              <w:rPr>
                <w:b/>
                <w:u w:val="single"/>
              </w:rPr>
              <w:t>the Chinese nation</w:t>
            </w:r>
            <w:r>
              <w:t>.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i/>
              </w:rPr>
              <w:t>Home Coming</w:t>
            </w:r>
            <w:r>
              <w:t xml:space="preserve"> is based on a real-life story of China’s evacuating Chinese citizens stuck overseas due to the outbreak of war. The movie shows not only the determination and wisdom of Chinese diplomats but also </w:t>
            </w:r>
            <w:r>
              <w:rPr>
                <w:b/>
                <w:u w:val="single"/>
              </w:rPr>
              <w:t>a strong sense of national pride</w:t>
            </w:r>
            <w:r>
              <w:t xml:space="preserve"> in a chaotic world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全国人民都为他的事迹所感动。雷锋精神将永远活在我们心中。</w:t>
            </w:r>
            <w:r>
              <w:rPr>
                <w:rFonts w:hint="eastAsia"/>
                <w:vertAlign w:val="superscript"/>
              </w:rPr>
              <w:t>2023全国甲卷应用文“介绍中国历史人物征文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优秀传统文化为中华民族的生存、发展和成长提供了丰富的精神养料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《归来》改编自一个因战争爆发而被困海外的中国公民撤离的真实故事。这部电影不仅展示了中国外交官的决心和智慧，也展示了在混乱的世界中他们强烈的民族自豪感。</w:t>
            </w:r>
            <w:r>
              <w:rPr>
                <w:vertAlign w:val="subscript"/>
              </w:rPr>
              <w:t>2023厦门质检“中国电影推荐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5.designer/dɪˈzaɪnə(r)/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设计者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design/dɪˈzaɪn/ 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设计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设计方案</w:t>
            </w:r>
            <w:r>
              <w:rPr>
                <w:b/>
                <w:bCs w:val="0"/>
                <w:lang w:bidi="ar"/>
              </w:rPr>
              <w:t xml:space="preserve"> vt.</w:t>
            </w:r>
            <w:r>
              <w:rPr>
                <w:rFonts w:eastAsia="微软雅黑"/>
                <w:b/>
                <w:bCs w:val="0"/>
                <w:lang w:bidi="ar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The car </w:t>
            </w:r>
            <w:r>
              <w:rPr>
                <w:b/>
                <w:u w:val="single"/>
              </w:rPr>
              <w:t>has a simple design</w:t>
            </w:r>
            <w:r>
              <w:t>, with a small </w:t>
            </w:r>
          </w:p>
          <w:p>
            <w:r>
              <w:t>cabin and a flat roof. Although it is not a fancy </w:t>
            </w:r>
          </w:p>
          <w:p>
            <w:r>
              <w:t>or expensive toy, it holds a special place in my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heart.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 xml:space="preserve">The </w:t>
            </w:r>
            <w:r>
              <w:rPr>
                <w:b/>
                <w:u w:val="single"/>
              </w:rPr>
              <w:t>beautifully designed card</w:t>
            </w:r>
            <w:r>
              <w:t xml:space="preserve"> and the tasty breakfast reminded Mother of the big occasion.</w:t>
            </w:r>
          </w:p>
          <w:p>
            <w:pPr>
              <w:rPr>
                <w:b/>
              </w:rPr>
            </w:pPr>
            <w:r>
              <w:t>3</w:t>
            </w:r>
            <w:r>
              <w:rPr>
                <w:rFonts w:hint="eastAsia"/>
              </w:rPr>
              <w:t>.</w:t>
            </w:r>
            <w:r>
              <w:t xml:space="preserve">Many columns of the English newspaper </w:t>
            </w:r>
            <w:r>
              <w:rPr>
                <w:i/>
              </w:rPr>
              <w:t>Youth</w:t>
            </w:r>
            <w:r>
              <w:t xml:space="preserve"> </w:t>
            </w:r>
            <w:r>
              <w:rPr>
                <w:b/>
                <w:u w:val="single" w:color="000000"/>
              </w:rPr>
              <w:t>are specially designed for</w:t>
            </w:r>
            <w:r>
              <w:t xml:space="preserve"> senior high school students, and they </w:t>
            </w:r>
            <w:r>
              <w:rPr>
                <w:b/>
                <w:u w:val="single" w:color="000000"/>
              </w:rPr>
              <w:t>are designed to enrich our boring campus lives</w:t>
            </w:r>
            <w:r>
              <w:rPr>
                <w:b/>
              </w:rPr>
              <w:t>.</w:t>
            </w:r>
          </w:p>
          <w:p>
            <w:pPr>
              <w:rPr>
                <w:b/>
                <w:u w:val="single"/>
              </w:rPr>
            </w:pPr>
            <w:r>
              <w:t xml:space="preserve">4.This is the mark of her real genius </w:t>
            </w:r>
            <w:r>
              <w:rPr>
                <w:b/>
                <w:bCs w:val="0"/>
                <w:u w:val="single"/>
              </w:rPr>
              <w:t>as a</w:t>
            </w:r>
            <w:r>
              <w:rPr>
                <w:b/>
                <w:u w:val="single"/>
              </w:rPr>
              <w:t xml:space="preserve"> designer.</w:t>
            </w:r>
          </w:p>
          <w:p>
            <w:pPr>
              <w:rPr>
                <w:b/>
              </w:rPr>
            </w:pPr>
            <w:r>
              <w:t>5.The guy pushed him</w:t>
            </w:r>
            <w:r>
              <w:rPr>
                <w:b/>
                <w:u w:val="single"/>
              </w:rPr>
              <w:t> by design/on purpose/deliberately</w:t>
            </w:r>
            <w:r>
              <w:t>, making him annoyed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这辆车设计简单，客舱小，车顶平。虽然它不是一个花哨或昂贵的玩具，但它在我心中占有特殊的地位。</w:t>
            </w:r>
            <w:r>
              <w:rPr>
                <w:vertAlign w:val="subscript"/>
              </w:rPr>
              <w:t>2023年上海卷</w:t>
            </w:r>
            <w:r>
              <w:rPr>
                <w:rFonts w:hint="eastAsia"/>
                <w:vertAlign w:val="subscript"/>
              </w:rPr>
              <w:t>高考应用文“</w:t>
            </w:r>
            <w:r>
              <w:rPr>
                <w:vertAlign w:val="subscript"/>
              </w:rPr>
              <w:t>快乐童年</w:t>
            </w:r>
            <w:r>
              <w:rPr>
                <w:rFonts w:hint="eastAsia"/>
                <w:vertAlign w:val="subscript"/>
              </w:rPr>
              <w:t>参</w:t>
            </w:r>
            <w:r>
              <w:rPr>
                <w:vertAlign w:val="subscript"/>
              </w:rPr>
              <w:t>展</w:t>
            </w:r>
            <w:r>
              <w:rPr>
                <w:rFonts w:hint="eastAsia"/>
                <w:vertAlign w:val="subscript"/>
              </w:rPr>
              <w:t>物品介绍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</w:t>
            </w:r>
            <w:r>
              <w:t>.设计精美的卡片和美味的早餐让妈妈想起了这个重大日子。</w:t>
            </w:r>
            <w:r>
              <w:rPr>
                <w:rFonts w:hint="eastAsia"/>
                <w:vertAlign w:val="subscript"/>
              </w:rPr>
              <w:t>2021年全国卷I读后续写“母亲节惊喜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3</w:t>
            </w:r>
            <w:r>
              <w:t>.英文报</w:t>
            </w:r>
            <w:r>
              <w:rPr>
                <w:i/>
              </w:rPr>
              <w:t>Youth</w:t>
            </w:r>
            <w:r>
              <w:t>中的许多专栏是专门为高中生设计的,旨在丰富我们单调的校园生活。</w:t>
            </w:r>
            <w:r>
              <w:rPr>
                <w:rFonts w:hint="eastAsia"/>
                <w:vertAlign w:val="superscript"/>
              </w:rPr>
              <w:t>2021年新高考I卷应用文“youth英语报创刊十周年短文征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4.作为一个设计师，这是她才华的标志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r>
              <w:rPr>
                <w:rFonts w:hint="eastAsia"/>
              </w:rPr>
              <w:t>5.那家伙故意推他，惹他生气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6.campus/ˈkæmpəs/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 xml:space="preserve"> n.</w:t>
            </w:r>
            <w:r>
              <w:rPr>
                <w:rFonts w:eastAsia="微软雅黑"/>
                <w:b/>
                <w:bCs w:val="0"/>
                <w:lang w:bidi="ar"/>
              </w:rPr>
              <w:t>校园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Thanks to </w:t>
            </w:r>
            <w:r>
              <w:rPr>
                <w:rFonts w:hint="eastAsia"/>
                <w:i/>
                <w:iCs/>
              </w:rPr>
              <w:t>Youth</w:t>
            </w:r>
            <w:r>
              <w:t>, not only were my horizons</w:t>
            </w:r>
            <w:r>
              <w:rPr>
                <w:rFonts w:hint="eastAsia"/>
              </w:rPr>
              <w:t xml:space="preserve"> </w:t>
            </w:r>
            <w:r>
              <w:t>widely broadened and </w:t>
            </w:r>
            <w:r>
              <w:rPr>
                <w:b/>
                <w:u w:val="single"/>
              </w:rPr>
              <w:t>campus </w:t>
            </w:r>
            <w:r>
              <w:rPr>
                <w:rFonts w:hint="eastAsia"/>
                <w:b/>
                <w:u w:val="single"/>
              </w:rPr>
              <w:t>life</w:t>
            </w:r>
            <w:r>
              <w:rPr>
                <w:b/>
                <w:u w:val="single"/>
              </w:rPr>
              <w:t xml:space="preserve"> </w:t>
            </w:r>
            <w:r>
              <w:t>greatly enriched, but my English was gradually </w:t>
            </w:r>
          </w:p>
          <w:p>
            <w:r>
              <w:t>improved, hence contributing to my overall </w:t>
            </w:r>
          </w:p>
          <w:p>
            <w:r>
              <w:t>promotion of my study. </w:t>
            </w:r>
            <w:r>
              <w:rPr>
                <w:rFonts w:eastAsia="宋体"/>
              </w:rPr>
              <w:t xml:space="preserve"> 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 xml:space="preserve">To begin with, our school is known for the rich splendid </w:t>
            </w:r>
            <w:r>
              <w:rPr>
                <w:b/>
                <w:u w:val="single"/>
              </w:rPr>
              <w:t>campus cultural activities</w:t>
            </w:r>
            <w:r>
              <w:t xml:space="preserve">, ranging from introducing traditional Chinese culture to the most advanced technology displays. 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多谢</w:t>
            </w:r>
            <w:r>
              <w:rPr>
                <w:rFonts w:hint="eastAsia"/>
                <w:i/>
                <w:iCs/>
              </w:rPr>
              <w:t>Youth</w:t>
            </w:r>
            <w:r>
              <w:rPr>
                <w:rFonts w:hint="eastAsia"/>
              </w:rPr>
              <w:t>杂志，它不仅开阔了我的视野，丰富了我的校园生活，而且我的英语水平也得到了逐步提高，从而对我的学业有了全面的提升。</w:t>
            </w:r>
            <w:r>
              <w:rPr>
                <w:rFonts w:hint="eastAsia"/>
                <w:vertAlign w:val="superscript"/>
              </w:rPr>
              <w:t>2021年新高考I卷应用文“Youth英语报创刊十周年短文征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首先，我们学校以丰富多彩的校园文化活动而闻名，从介绍中国传统文化活动到最先进的技术展示活动都有开展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7.formal/ˈfɔ:ml/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办正式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正规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61" w:type="dxa"/>
          </w:tcPr>
          <w:p>
            <w:pPr>
              <w:pStyle w:val="9"/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If it is </w:t>
            </w:r>
            <w:r>
              <w:rPr>
                <w:b/>
                <w:bCs w:val="0"/>
                <w:u w:val="single"/>
              </w:rPr>
              <w:t>a formal part </w:t>
            </w:r>
            <w:r>
              <w:t>of the school's program it needs to be used constructively for the benefit </w:t>
            </w:r>
          </w:p>
          <w:p>
            <w:pPr>
              <w:pStyle w:val="9"/>
            </w:pPr>
            <w:r>
              <w:t>of both teachers and students. </w:t>
            </w:r>
          </w:p>
          <w:p>
            <w:pPr>
              <w:pStyle w:val="9"/>
              <w:numPr>
                <w:ilvl w:val="0"/>
                <w:numId w:val="1"/>
              </w:numPr>
            </w:pPr>
            <w:r>
              <w:t>After the establishment of new China, it </w:t>
            </w:r>
          </w:p>
          <w:p>
            <w:pPr>
              <w:pStyle w:val="9"/>
              <w:tabs>
                <w:tab w:val="left" w:pos="312"/>
              </w:tabs>
              <w:rPr>
                <w:b/>
                <w:bCs w:val="0"/>
                <w:u w:val="single"/>
              </w:rPr>
            </w:pPr>
            <w:r>
              <w:t>regained vitality and </w:t>
            </w:r>
            <w:r>
              <w:rPr>
                <w:b/>
                <w:bCs w:val="0"/>
                <w:u w:val="single"/>
              </w:rPr>
              <w:t>the first formal National </w:t>
            </w:r>
          </w:p>
          <w:p>
            <w:pPr>
              <w:pStyle w:val="9"/>
              <w:tabs>
                <w:tab w:val="left" w:pos="312"/>
              </w:tabs>
            </w:pPr>
            <w:r>
              <w:rPr>
                <w:b/>
                <w:bCs w:val="0"/>
                <w:u w:val="single"/>
              </w:rPr>
              <w:t>Shuttlecock Kicking Competition </w:t>
            </w:r>
            <w:r>
              <w:t>was held in </w:t>
            </w:r>
          </w:p>
          <w:p>
            <w:pPr>
              <w:pStyle w:val="9"/>
            </w:pPr>
            <w:r>
              <w:t>Guangzhou City in 1956. 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</w:t>
            </w:r>
            <w:r>
              <w:t>.如果它是学校</w:t>
            </w:r>
            <w:r>
              <w:rPr>
                <w:rFonts w:hint="eastAsia"/>
              </w:rPr>
              <w:t>项目</w:t>
            </w:r>
            <w:r>
              <w:t>的</w:t>
            </w:r>
            <w:r>
              <w:rPr>
                <w:rFonts w:hint="eastAsia"/>
              </w:rPr>
              <w:t>正式</w:t>
            </w:r>
            <w:r>
              <w:t>一部分，那就需要</w:t>
            </w:r>
            <w:r>
              <w:rPr>
                <w:rFonts w:hint="eastAsia"/>
              </w:rPr>
              <w:t>为了</w:t>
            </w:r>
            <w:r>
              <w:t>学生和老师的共同利益，来建设性地使用评价结果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新中国成立后，毽子运动恢复了活力，1956年在广州举行了第一届正式的全国踢毽子比赛。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vertAlign w:val="superscript"/>
              </w:rPr>
              <w:t>024</w:t>
            </w:r>
            <w:r>
              <w:rPr>
                <w:rFonts w:hint="eastAsia"/>
                <w:vertAlign w:val="superscript"/>
              </w:rPr>
              <w:t>年浙江1月高考应用文“校园课间体育项目推荐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4361" w:type="dxa"/>
          </w:tcPr>
          <w:p>
            <w:pPr>
              <w:pStyle w:val="9"/>
            </w:pPr>
            <w:r>
              <w:rPr>
                <w:b/>
                <w:bCs w:val="0"/>
              </w:rPr>
              <w:t>Formal</w:t>
            </w:r>
            <w:r>
              <w:br w:type="textWrapping"/>
            </w:r>
            <w:r>
              <w:t>I am writing with regards to...</w:t>
            </w:r>
            <w:r>
              <w:br w:type="textWrapping"/>
            </w:r>
            <w:r>
              <w:rPr>
                <w:b/>
                <w:bCs w:val="0"/>
              </w:rPr>
              <w:t>I</w:t>
            </w:r>
            <w:r>
              <w:rPr>
                <w:rFonts w:hint="eastAsia"/>
                <w:b/>
                <w:bCs w:val="0"/>
              </w:rPr>
              <w:t>n</w:t>
            </w:r>
            <w:r>
              <w:rPr>
                <w:b/>
                <w:bCs w:val="0"/>
              </w:rPr>
              <w:t>formal</w:t>
            </w:r>
            <w:r>
              <w:br w:type="textWrapping"/>
            </w:r>
            <w:r>
              <w:t>I’m writing to say..../</w:t>
            </w:r>
            <w:r>
              <w:rPr>
                <w:rFonts w:hint="eastAsia"/>
              </w:rPr>
              <w:t>I</w:t>
            </w:r>
            <w:r>
              <w:t>’m writing about....</w:t>
            </w:r>
          </w:p>
          <w:p>
            <w:pPr>
              <w:pStyle w:val="9"/>
            </w:pPr>
            <w:r>
              <w:rPr>
                <w:rFonts w:hint="eastAsia"/>
              </w:rPr>
              <w:t>I</w:t>
            </w:r>
            <w:r>
              <w:t> just want to let you know that..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t>Formal够专业，留出距离，表达认真的态度和恰如其分的诚意</w:t>
            </w:r>
            <w:r>
              <w:rPr>
                <w:rFonts w:hint="eastAsia"/>
              </w:rPr>
              <w:t>,比如</w:t>
            </w:r>
            <w:r>
              <w:t>写给</w:t>
            </w:r>
            <w:r>
              <w:rPr>
                <w:rFonts w:hint="eastAsia"/>
              </w:rPr>
              <w:t>老师</w:t>
            </w:r>
            <w:r>
              <w:t>的邮件</w:t>
            </w:r>
            <w:r>
              <w:rPr>
                <w:rFonts w:hint="eastAsia"/>
              </w:rPr>
              <w:t>。</w:t>
            </w:r>
            <w:r>
              <w:br w:type="textWrapping"/>
            </w:r>
            <w:r>
              <w:t>Informal够亲切，消除距离，亲密无间，亲切真挚</w:t>
            </w:r>
            <w:r>
              <w:rPr>
                <w:rFonts w:hint="eastAsia"/>
              </w:rPr>
              <w:t>，比如</w:t>
            </w:r>
            <w:r>
              <w:t>写给熟识的朋友的信件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8.anxious/ˈæŋkʃəs/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焦虑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不安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 xml:space="preserve">On seeing their father, the twins, who </w:t>
            </w:r>
            <w:r>
              <w:rPr>
                <w:b/>
                <w:u w:val="single"/>
              </w:rPr>
              <w:t>were extremely anxious to</w:t>
            </w:r>
            <w:r>
              <w:rPr>
                <w:b/>
                <w:bCs w:val="0"/>
                <w:u w:val="single"/>
              </w:rPr>
              <w:t xml:space="preserve"> get help</w:t>
            </w:r>
            <w:r>
              <w:t xml:space="preserve">, looked up at him with watery eyes. 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eastAsia="宋体"/>
              </w:rPr>
              <w:t>Clutching the edges of the table, he </w:t>
            </w:r>
            <w:r>
              <w:rPr>
                <w:rFonts w:eastAsia="宋体"/>
                <w:b/>
                <w:u w:val="single"/>
              </w:rPr>
              <w:t>anxiously</w:t>
            </w:r>
            <w:r>
              <w:rPr>
                <w:rFonts w:eastAsia="宋体"/>
              </w:rPr>
              <w:t> awaited the exam results.</w:t>
            </w:r>
            <w:r>
              <w:rPr>
                <w:rFonts w:eastAsia="宋体"/>
              </w:rPr>
              <w:br w:type="textWrapping"/>
            </w:r>
            <w:r>
              <w:t>3</w:t>
            </w:r>
            <w:r>
              <w:rPr>
                <w:rFonts w:hint="eastAsia"/>
              </w:rPr>
              <w:t>.</w:t>
            </w:r>
            <w:r>
              <w:t xml:space="preserve">Seeing his face </w:t>
            </w:r>
            <w:r>
              <w:rPr>
                <w:b/>
                <w:bCs w:val="0"/>
                <w:u w:val="single"/>
              </w:rPr>
              <w:t>filled with</w:t>
            </w:r>
            <w:r>
              <w:rPr>
                <w:b/>
                <w:u w:val="single"/>
              </w:rPr>
              <w:t xml:space="preserve"> anxiety</w:t>
            </w:r>
            <w:r>
              <w:t xml:space="preserve">, I knew David would give up participating in the cross-country team. </w:t>
            </w:r>
          </w:p>
          <w:p>
            <w:r>
              <w:t>4.</w:t>
            </w:r>
            <w:r>
              <w:rPr>
                <w:b/>
                <w:bCs w:val="0"/>
                <w:u w:val="single"/>
              </w:rPr>
              <w:t>Her heart </w:t>
            </w:r>
            <w:r>
              <w:rPr>
                <w:b/>
                <w:u w:val="single"/>
              </w:rPr>
              <w:t>was gripped with anxie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like a volcano erupting inside her.</w:t>
            </w:r>
          </w:p>
          <w:p/>
        </w:tc>
        <w:tc>
          <w:tcPr>
            <w:tcW w:w="4078" w:type="dxa"/>
          </w:tcPr>
          <w:p>
            <w:r>
              <w:rPr>
                <w:rFonts w:hint="eastAsia"/>
              </w:rPr>
              <w:t>1.一看到他们的父亲，这对双胞胎非常焦急，想得到帮助。他们抬起头来，泪水汪汪地看着父亲。</w:t>
            </w:r>
            <w:r>
              <w:rPr>
                <w:rFonts w:hint="eastAsia"/>
                <w:vertAlign w:val="subscript"/>
              </w:rPr>
              <w:t>2021年全国卷I读后续写“母亲节惊喜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2.他紧紧抓住桌子边缘，焦急地等待着考试结果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3</w:t>
            </w:r>
            <w:r>
              <w:t>.看到大卫焦虑的表情,我知道他会放弃参加越野队的。</w:t>
            </w:r>
            <w:r>
              <w:rPr>
                <w:vertAlign w:val="subscript"/>
              </w:rPr>
              <w:t>2022新高考全国卷I读后续写“脑瘫学生参加跑步比赛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4.她的心被焦虑攫住了，就像一座火山在她体内喷发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情感的暗喻手法：</w:t>
            </w:r>
          </w:p>
          <w:p>
            <w:r>
              <w:rPr>
                <w:rFonts w:hint="eastAsia"/>
                <w:b/>
                <w:bCs w:val="0"/>
              </w:rPr>
              <w:t>1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情感是对手：</w:t>
            </w:r>
            <w:r>
              <w:rPr>
                <w:rFonts w:hint="eastAsia"/>
              </w:rPr>
              <w:t>g</w:t>
            </w:r>
            <w:r>
              <w:t>et the better of</w:t>
            </w:r>
            <w:r>
              <w:rPr>
                <w:rFonts w:hint="eastAsia"/>
              </w:rPr>
              <w:t>挫败，g</w:t>
            </w:r>
            <w:r>
              <w:t>et the best of</w:t>
            </w:r>
            <w:r>
              <w:rPr>
                <w:rFonts w:hint="eastAsia"/>
              </w:rPr>
              <w:t>胜过</w:t>
            </w:r>
            <w:r>
              <w:t>,overwhelm</w:t>
            </w:r>
            <w:r>
              <w:rPr>
                <w:rFonts w:hint="eastAsia"/>
              </w:rPr>
              <w:t>压倒</w:t>
            </w:r>
          </w:p>
          <w:p>
            <w:r>
              <w:t>(1)His curiosity</w:t>
            </w:r>
            <w:r>
              <w:rPr>
                <w:b/>
                <w:u w:val="single"/>
              </w:rPr>
              <w:t xml:space="preserve"> get the better of</w:t>
            </w:r>
            <w:r>
              <w:t xml:space="preserve"> him.</w:t>
            </w:r>
          </w:p>
          <w:p>
            <w:r>
              <w:t xml:space="preserve">(2)Grief </w:t>
            </w:r>
            <w:r>
              <w:rPr>
                <w:b/>
                <w:u w:val="single"/>
              </w:rPr>
              <w:t xml:space="preserve">overwhelmed </w:t>
            </w:r>
            <w:r>
              <w:t>her, leaving her lost in sorrow.</w:t>
            </w:r>
          </w:p>
          <w:p>
            <w:r>
              <w:rPr>
                <w:rFonts w:hint="eastAsia"/>
                <w:b/>
                <w:bCs w:val="0"/>
              </w:rPr>
              <w:t>2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情感是人手：</w:t>
            </w:r>
            <w:r>
              <w:rPr>
                <w:rFonts w:hint="eastAsia"/>
              </w:rPr>
              <w:t>s</w:t>
            </w:r>
            <w:r>
              <w:t>eize/grasp/grip</w:t>
            </w:r>
            <w:r>
              <w:rPr>
                <w:rFonts w:hint="eastAsia"/>
              </w:rPr>
              <w:t>抓，t</w:t>
            </w:r>
            <w:r>
              <w:t>ake hold of</w:t>
            </w:r>
            <w:r>
              <w:rPr>
                <w:rFonts w:hint="eastAsia"/>
              </w:rPr>
              <w:t>抓住，c</w:t>
            </w:r>
            <w:r>
              <w:t>over</w:t>
            </w:r>
            <w:r>
              <w:rPr>
                <w:rFonts w:hint="eastAsia"/>
              </w:rPr>
              <w:t>覆盖，t</w:t>
            </w:r>
            <w:r>
              <w:t>ear into pieces</w:t>
            </w:r>
            <w:r>
              <w:rPr>
                <w:rFonts w:hint="eastAsia"/>
              </w:rPr>
              <w:t>撕成碎片</w:t>
            </w:r>
          </w:p>
          <w:p>
            <w:r>
              <w:t xml:space="preserve">(1)Fear </w:t>
            </w:r>
            <w:r>
              <w:rPr>
                <w:b/>
                <w:u w:val="single"/>
              </w:rPr>
              <w:t>gripped</w:t>
            </w:r>
            <w:r>
              <w:t xml:space="preserve"> her heart/</w:t>
            </w:r>
            <w:r>
              <w:rPr>
                <w:b/>
                <w:u w:val="single"/>
              </w:rPr>
              <w:t>seized</w:t>
            </w:r>
            <w:r>
              <w:t xml:space="preserve"> her.</w:t>
            </w:r>
          </w:p>
          <w:p>
            <w:r>
              <w:t>(2)Her heart </w:t>
            </w:r>
            <w:r>
              <w:rPr>
                <w:b/>
                <w:u w:val="single"/>
              </w:rPr>
              <w:t>was torn into pieces</w:t>
            </w:r>
            <w:r>
              <w:t> with despair.</w:t>
            </w:r>
          </w:p>
          <w:p>
            <w:pPr>
              <w:rPr>
                <w:b/>
                <w:u w:val="single"/>
              </w:rPr>
            </w:pPr>
            <w:r>
              <w:t>(3)As the night fell, disappointment and despair </w:t>
            </w:r>
            <w:r>
              <w:rPr>
                <w:b/>
                <w:u w:val="single"/>
              </w:rPr>
              <w:t>held him totally.</w:t>
            </w:r>
          </w:p>
          <w:p>
            <w:r>
              <w:rPr>
                <w:rFonts w:hint="eastAsia"/>
                <w:b/>
                <w:bCs w:val="0"/>
              </w:rPr>
              <w:t>3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情感是动物：</w:t>
            </w:r>
            <w:r>
              <w:rPr>
                <w:rFonts w:hint="eastAsia"/>
              </w:rPr>
              <w:t>c</w:t>
            </w:r>
            <w:r>
              <w:t>rawl/creep</w:t>
            </w:r>
            <w:r>
              <w:rPr>
                <w:rFonts w:hint="eastAsia"/>
              </w:rPr>
              <w:t>爬动，g</w:t>
            </w:r>
            <w:r>
              <w:t>naw</w:t>
            </w:r>
            <w:r>
              <w:rPr>
                <w:rFonts w:hint="eastAsia"/>
              </w:rPr>
              <w:t>咬，s</w:t>
            </w:r>
            <w:r>
              <w:t>wallow/devour</w:t>
            </w:r>
            <w:r>
              <w:rPr>
                <w:rFonts w:hint="eastAsia"/>
              </w:rPr>
              <w:t>吞噬</w:t>
            </w:r>
          </w:p>
          <w:p>
            <w:r>
              <w:t>(1)Happiness</w:t>
            </w:r>
            <w:r>
              <w:rPr>
                <w:b/>
                <w:u w:val="single"/>
              </w:rPr>
              <w:t xml:space="preserve"> crawls</w:t>
            </w:r>
            <w:r>
              <w:t xml:space="preserve"> up to the tips of his brows.</w:t>
            </w:r>
          </w:p>
          <w:p>
            <w:r>
              <w:t xml:space="preserve">(2)Self-doubt began to </w:t>
            </w:r>
            <w:r>
              <w:rPr>
                <w:b/>
                <w:u w:val="single"/>
              </w:rPr>
              <w:t xml:space="preserve">gnaw away </w:t>
            </w:r>
            <w:r>
              <w:t>her confidence.</w:t>
            </w:r>
          </w:p>
          <w:p>
            <w:r>
              <w:rPr>
                <w:rFonts w:hint="eastAsia"/>
                <w:b/>
                <w:bCs w:val="0"/>
              </w:rPr>
              <w:t>4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情感是水流：</w:t>
            </w:r>
            <w:r>
              <w:rPr>
                <w:rFonts w:hint="eastAsia"/>
              </w:rPr>
              <w:t>w</w:t>
            </w:r>
            <w:r>
              <w:t>ell up</w:t>
            </w:r>
            <w:r>
              <w:rPr>
                <w:rFonts w:hint="eastAsia"/>
              </w:rPr>
              <w:t>涌出，s</w:t>
            </w:r>
            <w:r>
              <w:t>urge</w:t>
            </w:r>
            <w:r>
              <w:rPr>
                <w:rFonts w:hint="eastAsia"/>
              </w:rPr>
              <w:t>涌动，s</w:t>
            </w:r>
            <w:r>
              <w:t>weep</w:t>
            </w:r>
            <w:r>
              <w:rPr>
                <w:rFonts w:hint="eastAsia"/>
              </w:rPr>
              <w:t>冲;卷，f</w:t>
            </w:r>
            <w:r>
              <w:t>ill/brim</w:t>
            </w:r>
            <w:r>
              <w:rPr>
                <w:rFonts w:hint="eastAsia"/>
              </w:rPr>
              <w:t>盛满， b</w:t>
            </w:r>
            <w:r>
              <w:t>oil</w:t>
            </w:r>
            <w:r>
              <w:rPr>
                <w:rFonts w:hint="eastAsia"/>
              </w:rPr>
              <w:t>沸腾</w:t>
            </w:r>
          </w:p>
          <w:p>
            <w:r>
              <w:t>(1)A wave of panic</w:t>
            </w:r>
            <w:r>
              <w:rPr>
                <w:rFonts w:hint="eastAsia"/>
              </w:rPr>
              <w:t>/guilt</w:t>
            </w:r>
            <w:r>
              <w:rPr>
                <w:b/>
                <w:u w:val="single"/>
              </w:rPr>
              <w:t xml:space="preserve"> swept over</w:t>
            </w:r>
            <w:r>
              <w:t xml:space="preserve"> her.</w:t>
            </w:r>
          </w:p>
          <w:p>
            <w:r>
              <w:t>(2)His anger</w:t>
            </w:r>
            <w:r>
              <w:rPr>
                <w:b/>
                <w:u w:val="single"/>
              </w:rPr>
              <w:t xml:space="preserve"> boiled </w:t>
            </w:r>
            <w:r>
              <w:t>inside him.</w:t>
            </w:r>
          </w:p>
          <w:p>
            <w:pPr>
              <w:rPr>
                <w:b/>
                <w:u w:val="single"/>
              </w:rPr>
            </w:pPr>
            <w:r>
              <w:t xml:space="preserve">(3)She jumped with joy, feeling </w:t>
            </w:r>
            <w:r>
              <w:rPr>
                <w:b/>
                <w:u w:val="single"/>
              </w:rPr>
              <w:t>a surge of delight.</w:t>
            </w:r>
          </w:p>
          <w:p>
            <w:r>
              <w:rPr>
                <w:b/>
                <w:bCs w:val="0"/>
              </w:rPr>
              <w:t>5.</w:t>
            </w:r>
            <w:r>
              <w:rPr>
                <w:rFonts w:hint="eastAsia"/>
                <w:b/>
                <w:bCs w:val="0"/>
              </w:rPr>
              <w:t>情感是光线：</w:t>
            </w:r>
            <w:r>
              <w:rPr>
                <w:rFonts w:hint="eastAsia"/>
              </w:rPr>
              <w:t>s</w:t>
            </w:r>
            <w:r>
              <w:t>pread across</w:t>
            </w:r>
            <w:r>
              <w:rPr>
                <w:rFonts w:hint="eastAsia"/>
              </w:rPr>
              <w:t>传播，l</w:t>
            </w:r>
            <w:r>
              <w:t>ight up</w:t>
            </w:r>
            <w:r>
              <w:rPr>
                <w:rFonts w:hint="eastAsia"/>
              </w:rPr>
              <w:t>照亮，c</w:t>
            </w:r>
            <w:r>
              <w:t>loud</w:t>
            </w:r>
            <w:r>
              <w:rPr>
                <w:rFonts w:hint="eastAsia"/>
              </w:rPr>
              <w:t>罩</w:t>
            </w:r>
          </w:p>
          <w:p>
            <w:r>
              <w:t>(1)</w:t>
            </w:r>
            <w:r>
              <w:rPr>
                <w:b/>
                <w:bCs w:val="0"/>
                <w:u w:val="single"/>
              </w:rPr>
              <w:t>Smile s</w:t>
            </w:r>
            <w:r>
              <w:rPr>
                <w:b/>
                <w:u w:val="single"/>
              </w:rPr>
              <w:t>pread across</w:t>
            </w:r>
            <w:r>
              <w:t xml:space="preserve"> his face.</w:t>
            </w:r>
          </w:p>
          <w:p>
            <w:r>
              <w:t>(2)</w:t>
            </w:r>
            <w:r>
              <w:rPr>
                <w:rFonts w:hint="eastAsia"/>
                <w:b/>
                <w:bCs w:val="0"/>
                <w:u w:val="single"/>
              </w:rPr>
              <w:t>H</w:t>
            </w:r>
            <w:r>
              <w:rPr>
                <w:b/>
                <w:bCs w:val="0"/>
                <w:u w:val="single"/>
              </w:rPr>
              <w:t>is face w</w:t>
            </w:r>
            <w:r>
              <w:rPr>
                <w:b/>
                <w:u w:val="single"/>
              </w:rPr>
              <w:t xml:space="preserve">as lit/brightened </w:t>
            </w:r>
            <w:r>
              <w:rPr>
                <w:bCs w:val="0"/>
              </w:rPr>
              <w:t>with</w:t>
            </w:r>
            <w:r>
              <w:t xml:space="preserve"> excitement.</w:t>
            </w:r>
          </w:p>
          <w:p>
            <w:pPr>
              <w:rPr>
                <w:bCs w:val="0"/>
              </w:rPr>
            </w:pPr>
            <w:r>
              <w:t>(3)Disappointment of losing the game</w:t>
            </w:r>
            <w:r>
              <w:rPr>
                <w:b/>
                <w:u w:val="single"/>
              </w:rPr>
              <w:t> </w:t>
            </w:r>
            <w:r>
              <w:rPr>
                <w:bCs w:val="0"/>
              </w:rPr>
              <w:t>clouded </w:t>
            </w:r>
          </w:p>
          <w:p>
            <w:pPr>
              <w:rPr>
                <w:bCs w:val="0"/>
              </w:rPr>
            </w:pPr>
            <w:r>
              <w:rPr>
                <w:bCs w:val="0"/>
              </w:rPr>
              <w:t>his thought.</w:t>
            </w:r>
          </w:p>
          <w:p>
            <w:r>
              <w:t>6.</w:t>
            </w:r>
            <w:r>
              <w:rPr>
                <w:rFonts w:hint="eastAsia"/>
                <w:b/>
                <w:bCs w:val="0"/>
              </w:rPr>
              <w:t>情感是负担：</w:t>
            </w:r>
            <w:r>
              <w:rPr>
                <w:rFonts w:hint="eastAsia"/>
              </w:rPr>
              <w:t>b</w:t>
            </w:r>
            <w:r>
              <w:t>ear on</w:t>
            </w:r>
            <w:r>
              <w:rPr>
                <w:rFonts w:hint="eastAsia"/>
              </w:rPr>
              <w:t>压在……上面，c</w:t>
            </w:r>
            <w:r>
              <w:t>arry</w:t>
            </w:r>
            <w:r>
              <w:rPr>
                <w:rFonts w:hint="eastAsia"/>
              </w:rPr>
              <w:t>承受</w:t>
            </w:r>
          </w:p>
          <w:p>
            <w:r>
              <w:t>(1)He was burdened with worries.</w:t>
            </w:r>
          </w:p>
          <w:p>
            <w:r>
              <w:t>(2)</w:t>
            </w:r>
            <w:r>
              <w:rPr>
                <w:rFonts w:hint="eastAsia"/>
              </w:rPr>
              <w:t>Gr</w:t>
            </w:r>
            <w:r>
              <w:t>ief bears heavily on her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情感是对手：</w:t>
            </w:r>
          </w:p>
          <w:p>
            <w:r>
              <w:t>(1)</w:t>
            </w:r>
            <w:r>
              <w:rPr>
                <w:rFonts w:hint="eastAsia"/>
              </w:rPr>
              <w:t>他的好奇心占了上风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悲伤压倒了她，使她沉浸在悲伤中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 情感是人手：</w:t>
            </w:r>
          </w:p>
          <w:p>
            <w:r>
              <w:t>(1)</w:t>
            </w:r>
            <w:r>
              <w:rPr>
                <w:rFonts w:hint="eastAsia"/>
              </w:rPr>
              <w:t>恐惧攫住了她的心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她绝望得心都碎了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夜幕降临时，失望和绝望攫住了他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情感是动物：</w:t>
            </w:r>
          </w:p>
          <w:p>
            <w:r>
              <w:t>(1)</w:t>
            </w:r>
            <w:r>
              <w:rPr>
                <w:rFonts w:hint="eastAsia"/>
              </w:rPr>
              <w:t>幸福爬上了他的眉梢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自我怀疑开始侵蚀她的信心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 情感是水流：</w:t>
            </w:r>
          </w:p>
          <w:p>
            <w:r>
              <w:t>(1)</w:t>
            </w:r>
            <w:r>
              <w:rPr>
                <w:rFonts w:hint="eastAsia"/>
              </w:rPr>
              <w:t>一阵恐慌/内疚席卷了她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他怒不可遏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她高兴得跳了起来，感到一阵喜悦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5. 情感是光线：</w:t>
            </w:r>
          </w:p>
          <w:p>
            <w:r>
              <w:t>(1)</w:t>
            </w:r>
            <w:r>
              <w:rPr>
                <w:rFonts w:hint="eastAsia"/>
              </w:rPr>
              <w:t>他脸上绽开了笑容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他因兴奋而容光焕发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输掉比赛的失望蒙蔽了他的思想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6. 情感是负担：</w:t>
            </w:r>
          </w:p>
          <w:p>
            <w:r>
              <w:t>(1)</w:t>
            </w:r>
            <w:r>
              <w:rPr>
                <w:rFonts w:hint="eastAsia"/>
              </w:rPr>
              <w:t>他为忧虑所累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悲伤沉重地压在她身上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9.annoyed/əˈnɔɪd/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恼怒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生气的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>annoy/əˈnɔɪ/                               vt.</w:t>
            </w:r>
            <w:r>
              <w:rPr>
                <w:rFonts w:eastAsia="微软雅黑"/>
                <w:b/>
                <w:bCs w:val="0"/>
                <w:lang w:bidi="ar"/>
              </w:rPr>
              <w:t>使恼怒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打扰</w:t>
            </w:r>
            <w:r>
              <w:rPr>
                <w:rFonts w:hint="eastAsia" w:eastAsia="微软雅黑"/>
                <w:b/>
                <w:bCs w:val="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>Besides, in the library, certain students talk aloud, disturbing, and</w:t>
            </w:r>
            <w:r>
              <w:rPr>
                <w:b/>
                <w:u w:val="single"/>
              </w:rPr>
              <w:t xml:space="preserve"> annoying others</w:t>
            </w:r>
            <w:r>
              <w:t xml:space="preserve">. </w:t>
            </w:r>
          </w:p>
          <w:p>
            <w:r>
              <w:rPr>
                <w:rFonts w:hint="eastAsia"/>
              </w:rPr>
              <w:t>2.S</w:t>
            </w:r>
            <w:r>
              <w:t xml:space="preserve">ally </w:t>
            </w:r>
            <w:r>
              <w:rPr>
                <w:b/>
                <w:u w:val="single"/>
              </w:rPr>
              <w:t>was annoyed at</w:t>
            </w:r>
            <w:r>
              <w:t xml:space="preserve"> the children for making so </w:t>
            </w:r>
            <w:r>
              <w:rPr>
                <w:b/>
                <w:u w:val="single"/>
              </w:rPr>
              <w:t>annoying noise</w:t>
            </w:r>
            <w:r>
              <w:t>, slamming her fist on the table</w:t>
            </w:r>
            <w:r>
              <w:rPr>
                <w:b/>
                <w:u w:val="single"/>
              </w:rPr>
              <w:t xml:space="preserve"> in annoyance.</w:t>
            </w:r>
            <w:r>
              <w:t xml:space="preserve"> </w:t>
            </w:r>
          </w:p>
          <w:p>
            <w:r>
              <w:rPr>
                <w:rFonts w:hint="eastAsia"/>
              </w:rPr>
              <w:t>3.</w:t>
            </w:r>
            <w:r>
              <w:rPr>
                <w:rFonts w:hint="eastAsia"/>
                <w:b/>
                <w:u w:val="single"/>
              </w:rPr>
              <w:t>What annoyed me</w:t>
            </w:r>
            <w:r>
              <w:rPr>
                <w:rFonts w:hint="eastAsia"/>
              </w:rPr>
              <w:t xml:space="preserve"> was that I was assigned to work with an extremely serious guy who always not satisfied with others</w:t>
            </w:r>
            <w:r>
              <w:t>’</w:t>
            </w:r>
            <w:r>
              <w:rPr>
                <w:rFonts w:hint="eastAsia"/>
              </w:rPr>
              <w:t xml:space="preserve"> work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</w:t>
            </w:r>
            <w:r>
              <w:t>.此外,在图书馆,某些学生大声说话,打扰其他人,令人厌烦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</w:t>
            </w:r>
            <w:r>
              <w:t>.对孩子们弄出这么烦人的噪声莎莉很生气,她恼怒地用拳头捶桌子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>3.让我恼火的是，我被分配到一个非常严肃的人一起工作，他总是对别人的工作不满意。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vertAlign w:val="superscript"/>
              </w:rPr>
              <w:t>022</w:t>
            </w:r>
            <w:r>
              <w:rPr>
                <w:rFonts w:hint="eastAsia"/>
                <w:vertAlign w:val="superscript"/>
              </w:rPr>
              <w:t>年浙江1月高考读后续写“傲娇学霸与迷糊学渣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4361" w:type="dxa"/>
          </w:tcPr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情感名词：介词（i</w:t>
            </w:r>
            <w:r>
              <w:rPr>
                <w:b/>
                <w:bCs w:val="0"/>
              </w:rPr>
              <w:t>n/with</w:t>
            </w:r>
            <w:r>
              <w:rPr>
                <w:rFonts w:hint="eastAsia"/>
                <w:b/>
                <w:bCs w:val="0"/>
              </w:rPr>
              <w:t>）+</w:t>
            </w:r>
            <w:r>
              <w:rPr>
                <w:b/>
                <w:bCs w:val="0"/>
              </w:rPr>
              <w:t>n</w:t>
            </w:r>
          </w:p>
          <w:p>
            <w:r>
              <w:rPr>
                <w:rFonts w:hint="eastAsia"/>
              </w:rPr>
              <w:t>惊：</w:t>
            </w:r>
            <w:r>
              <w:t>surprise,amazement,astonishement</w:t>
            </w:r>
          </w:p>
          <w:p>
            <w:r>
              <w:rPr>
                <w:rFonts w:hint="eastAsia"/>
              </w:rPr>
              <w:t>喜：</w:t>
            </w:r>
          </w:p>
          <w:p>
            <w:r>
              <w:t>excitement,joy,happiness,delight,pride,</w:t>
            </w:r>
          </w:p>
          <w:p>
            <w:r>
              <w:t>enthusiasm,amusement</w:t>
            </w:r>
          </w:p>
          <w:p>
            <w:r>
              <w:rPr>
                <w:rFonts w:hint="eastAsia"/>
              </w:rPr>
              <w:t>怕：n</w:t>
            </w:r>
            <w:r>
              <w:t xml:space="preserve">ervousness,terro, horror, </w:t>
            </w:r>
            <w:r>
              <w:rPr>
                <w:rFonts w:hint="eastAsia"/>
              </w:rPr>
              <w:t>fear</w:t>
            </w:r>
          </w:p>
          <w:p>
            <w:r>
              <w:rPr>
                <w:rFonts w:hint="eastAsia"/>
              </w:rPr>
              <w:t>急：a</w:t>
            </w:r>
            <w:r>
              <w:t>nxiety,worry</w:t>
            </w:r>
          </w:p>
          <w:p>
            <w:r>
              <w:rPr>
                <w:rFonts w:hint="eastAsia"/>
              </w:rPr>
              <w:t>怒：a</w:t>
            </w:r>
            <w:r>
              <w:t>nger, rage,annoyance</w:t>
            </w:r>
          </w:p>
          <w:p>
            <w:r>
              <w:rPr>
                <w:rFonts w:hint="eastAsia"/>
              </w:rPr>
              <w:t>羞：s</w:t>
            </w:r>
            <w:r>
              <w:t>hame</w:t>
            </w:r>
          </w:p>
          <w:p>
            <w:r>
              <w:rPr>
                <w:rFonts w:hint="eastAsia"/>
              </w:rPr>
              <w:t>悔：r</w:t>
            </w:r>
            <w:r>
              <w:t>egret, guilt</w:t>
            </w:r>
          </w:p>
          <w:p>
            <w:r>
              <w:rPr>
                <w:rFonts w:hint="eastAsia"/>
              </w:rPr>
              <w:t>尬：e</w:t>
            </w:r>
            <w:r>
              <w:t>mbarrassment, awkward(adj)</w:t>
            </w:r>
          </w:p>
          <w:p>
            <w:r>
              <w:rPr>
                <w:rFonts w:hint="eastAsia"/>
              </w:rPr>
              <w:t>盼：a</w:t>
            </w:r>
            <w:r>
              <w:t>nticipatition,expectation</w:t>
            </w:r>
          </w:p>
          <w:p>
            <w:r>
              <w:rPr>
                <w:rFonts w:hint="eastAsia"/>
              </w:rPr>
              <w:t>悲：</w:t>
            </w:r>
          </w:p>
          <w:p>
            <w:r>
              <w:rPr>
                <w:rFonts w:hint="eastAsia"/>
              </w:rPr>
              <w:t>s</w:t>
            </w:r>
            <w:r>
              <w:t>adne</w:t>
            </w:r>
            <w:r>
              <w:rPr>
                <w:rFonts w:hint="eastAsia"/>
              </w:rPr>
              <w:t>s</w:t>
            </w:r>
            <w:r>
              <w:t>s,sorrow,bitterness,despair,depression</w:t>
            </w:r>
            <w:r>
              <w:rPr>
                <w:rFonts w:hint="eastAsia"/>
              </w:rPr>
              <w:t>,</w:t>
            </w:r>
          </w:p>
          <w:p>
            <w:r>
              <w:t>grief</w:t>
            </w:r>
          </w:p>
          <w:p>
            <w:r>
              <w:rPr>
                <w:rFonts w:hint="eastAsia"/>
              </w:rPr>
              <w:t>恩：g</w:t>
            </w:r>
            <w:r>
              <w:t>ratitude,appreciation,thankful(adj)</w:t>
            </w:r>
          </w:p>
          <w:p>
            <w:r>
              <w:rPr>
                <w:rFonts w:hint="eastAsia"/>
              </w:rPr>
              <w:t>爱：l</w:t>
            </w:r>
            <w:r>
              <w:t>ove,affection,attached(adj)</w:t>
            </w:r>
          </w:p>
          <w:p>
            <w:r>
              <w:rPr>
                <w:rFonts w:hint="eastAsia"/>
              </w:rPr>
              <w:t>失：d</w:t>
            </w:r>
            <w:r>
              <w:t>isappointment,frustration</w:t>
            </w:r>
          </w:p>
          <w:p>
            <w:r>
              <w:rPr>
                <w:rFonts w:hint="eastAsia"/>
              </w:rPr>
              <w:t>怜：s</w:t>
            </w:r>
            <w:r>
              <w:t>ympathy,pity,empathy</w:t>
            </w:r>
          </w:p>
          <w:p>
            <w:r>
              <w:rPr>
                <w:rFonts w:hint="eastAsia"/>
              </w:rPr>
              <w:t>累：t</w:t>
            </w:r>
            <w:r>
              <w:t>ireness,exhausted(adj),be worn out</w:t>
            </w:r>
          </w:p>
          <w:p>
            <w:r>
              <w:rPr>
                <w:rFonts w:hint="eastAsia"/>
              </w:rPr>
              <w:t>惑：p</w:t>
            </w:r>
            <w:r>
              <w:t>uzzle,doubt,disbelief</w:t>
            </w:r>
          </w:p>
          <w:p>
            <w:r>
              <w:rPr>
                <w:rFonts w:hint="eastAsia"/>
              </w:rPr>
              <w:t>安：r</w:t>
            </w:r>
            <w:r>
              <w:t>elief</w:t>
            </w:r>
          </w:p>
          <w:p>
            <w:r>
              <w:rPr>
                <w:rFonts w:hint="eastAsia"/>
              </w:rPr>
              <w:t>1.</w:t>
            </w:r>
            <w:r>
              <w:t>Sighing </w:t>
            </w:r>
            <w:r>
              <w:rPr>
                <w:b/>
                <w:u w:val="single"/>
              </w:rPr>
              <w:t>with contentment</w:t>
            </w:r>
            <w:r>
              <w:t>, she leaned back in the comfortable chair.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>Roaring </w:t>
            </w:r>
            <w:r>
              <w:rPr>
                <w:b/>
                <w:u w:val="single"/>
              </w:rPr>
              <w:t>with enthusiasm</w:t>
            </w:r>
            <w:r>
              <w:t>, the crowd cheered </w:t>
            </w:r>
          </w:p>
          <w:p>
            <w:r>
              <w:t>for their favo</w:t>
            </w:r>
            <w:r>
              <w:rPr>
                <w:rFonts w:hint="eastAsia"/>
              </w:rPr>
              <w:t>u</w:t>
            </w:r>
            <w:r>
              <w:t>rite band.</w:t>
            </w:r>
            <w:r>
              <w:br w:type="textWrapping"/>
            </w:r>
            <w:r>
              <w:t>3</w:t>
            </w:r>
            <w:r>
              <w:rPr>
                <w:rFonts w:hint="eastAsia"/>
              </w:rPr>
              <w:t>.</w:t>
            </w:r>
            <w:r>
              <w:t>Sobbing</w:t>
            </w:r>
            <w:r>
              <w:rPr>
                <w:b/>
                <w:u w:val="single"/>
              </w:rPr>
              <w:t> with grief</w:t>
            </w:r>
            <w:r>
              <w:t>, she mourned the loss of a </w:t>
            </w:r>
          </w:p>
          <w:p>
            <w:r>
              <w:t>loved one.</w:t>
            </w:r>
            <w:r>
              <w:br w:type="textWrapping"/>
            </w:r>
            <w:r>
              <w:t>4</w:t>
            </w:r>
            <w:r>
              <w:rPr>
                <w:rFonts w:hint="eastAsia"/>
              </w:rPr>
              <w:t>.</w:t>
            </w:r>
            <w:r>
              <w:t>Gasping </w:t>
            </w:r>
            <w:r>
              <w:rPr>
                <w:b/>
                <w:u w:val="single"/>
              </w:rPr>
              <w:t>with astonishment</w:t>
            </w:r>
            <w:r>
              <w:t>, they witnessed </w:t>
            </w:r>
          </w:p>
          <w:p>
            <w:r>
              <w:t>the incredible feat.</w:t>
            </w:r>
            <w:r>
              <w:br w:type="textWrapping"/>
            </w:r>
            <w:r>
              <w:t>5</w:t>
            </w:r>
            <w:r>
              <w:rPr>
                <w:rFonts w:hint="eastAsia"/>
              </w:rPr>
              <w:t>.</w:t>
            </w:r>
            <w:r>
              <w:t>Trembling </w:t>
            </w:r>
            <w:r>
              <w:rPr>
                <w:b/>
                <w:u w:val="single"/>
              </w:rPr>
              <w:t>with anticipation</w:t>
            </w:r>
            <w:r>
              <w:t>, she awaited the </w:t>
            </w:r>
          </w:p>
          <w:p>
            <w:r>
              <w:t>thrilling revelation.</w:t>
            </w:r>
            <w:r>
              <w:br w:type="textWrapping"/>
            </w:r>
            <w:r>
              <w:t>6</w:t>
            </w:r>
            <w:r>
              <w:rPr>
                <w:rFonts w:hint="eastAsia"/>
              </w:rPr>
              <w:t>.</w:t>
            </w:r>
            <w:r>
              <w:t>Stammering </w:t>
            </w:r>
            <w:r>
              <w:rPr>
                <w:b/>
                <w:u w:val="single"/>
              </w:rPr>
              <w:t>with nervousness</w:t>
            </w:r>
            <w:r>
              <w:t>, he delivered </w:t>
            </w:r>
          </w:p>
          <w:p>
            <w:r>
              <w:t>his heartfelt speech.</w:t>
            </w:r>
          </w:p>
          <w:p>
            <w:r>
              <w:t>7</w:t>
            </w:r>
            <w:r>
              <w:rPr>
                <w:rFonts w:hint="eastAsia"/>
              </w:rPr>
              <w:t>.</w:t>
            </w:r>
            <w:r>
              <w:t>Grinning at the memor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 w:val="0"/>
                <w:u w:val="single"/>
              </w:rPr>
              <w:t>in amusement</w:t>
            </w:r>
            <w:r>
              <w:t>, she recalled the funny incident.</w:t>
            </w:r>
          </w:p>
          <w:p>
            <w:pPr>
              <w:rPr>
                <w:b/>
                <w:bCs w:val="0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t>8</w:t>
            </w:r>
            <w:r>
              <w:rPr>
                <w:rFonts w:hint="eastAsia"/>
              </w:rPr>
              <w:t>.</w:t>
            </w:r>
            <w:r>
              <w:t>Frowning at the bad news, she </w:t>
            </w:r>
            <w:r>
              <w:rPr>
                <w:rFonts w:hint="eastAsia"/>
              </w:rPr>
              <w:t xml:space="preserve">was </w:t>
            </w:r>
            <w:r>
              <w:rPr>
                <w:rFonts w:hint="eastAsia"/>
                <w:b/>
                <w:bCs w:val="0"/>
                <w:u w:val="single"/>
              </w:rPr>
              <w:t>in great</w:t>
            </w:r>
            <w:r>
              <w:rPr>
                <w:b/>
                <w:bCs w:val="0"/>
                <w:u w:val="single"/>
              </w:rPr>
              <w:t> disappointment.</w:t>
            </w:r>
          </w:p>
          <w:p>
            <w:r>
              <w:rPr>
                <w:rFonts w:hint="eastAsia"/>
              </w:rPr>
              <w:t>9.</w:t>
            </w:r>
            <w:r>
              <w:t>Mum listened patiently, stroking my head</w:t>
            </w:r>
            <w:r>
              <w:rPr>
                <w:b/>
                <w:bCs w:val="0"/>
                <w:u w:val="single"/>
              </w:rPr>
              <w:t xml:space="preserve"> in slight surprise, then amazement, and later sympathy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她心满意足地叹了口气，靠在舒适的椅子上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人群热情高涨，为他们最喜欢的乐队欢呼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她悲痛地抽泣着，悼念失去的亲人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他们目睹了这不可思议的壮举，惊讶得倒吸了一口气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5.她因期待而颤抖，等待着那激动人心的启示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6.他紧张得结结巴巴，发表了衷心的演讲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7.她回忆起那件有趣的事，不禁咧嘴一笑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8.听到这个坏消息，她皱着眉头，无比失望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9.妈妈耐心地听着，轻轻地抚摸着我的头，先是惊讶，然后是惊奇，后来是同情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rPr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0.frightened/ˈfraɪtnd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办惊吓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害怕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It has been a week since I came here. I was a </w:t>
            </w:r>
          </w:p>
          <w:p>
            <w:r>
              <w:t>little awkward and </w:t>
            </w:r>
            <w:r>
              <w:rPr>
                <w:b/>
                <w:u w:val="single"/>
              </w:rPr>
              <w:t>frightened</w:t>
            </w:r>
            <w:r>
              <w:t> at first, but I adapt to my school life soon. </w:t>
            </w:r>
          </w:p>
          <w:p>
            <w:pPr>
              <w:rPr>
                <w:b/>
                <w:u w:val="single"/>
              </w:rPr>
            </w:pPr>
            <w:r>
              <w:t>2</w:t>
            </w:r>
            <w:r>
              <w:rPr>
                <w:rFonts w:hint="eastAsia"/>
              </w:rPr>
              <w:t>.</w:t>
            </w:r>
            <w:r>
              <w:t xml:space="preserve">We yelled at the bear and hit glass bottles, seeking to </w:t>
            </w:r>
            <w:r>
              <w:rPr>
                <w:b/>
                <w:u w:val="single"/>
              </w:rPr>
              <w:t>frighten the bear away.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t xml:space="preserve">Nervous and </w:t>
            </w:r>
            <w:r>
              <w:rPr>
                <w:b/>
                <w:u w:val="single"/>
              </w:rPr>
              <w:t>frightened</w:t>
            </w:r>
            <w:r>
              <w:t>, I felt as if I were sitting on pins and needles.</w:t>
            </w:r>
          </w:p>
          <w:p>
            <w:r>
              <w:rPr>
                <w:rFonts w:hint="eastAsia"/>
              </w:rPr>
              <w:t>4.</w:t>
            </w:r>
            <w:r>
              <w:t>Walking alone in the dark forest was so </w:t>
            </w:r>
          </w:p>
          <w:p>
            <w:r>
              <w:rPr>
                <w:b/>
                <w:u w:val="single"/>
              </w:rPr>
              <w:t>frightening</w:t>
            </w:r>
            <w:r>
              <w:t> as to make my hair stand on end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我来这儿已经一个星期了。起初我有点尴尬和害怕，但我很快就适应了我的学校生活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t>2.我们朝熊大喊大叫,砸碎玻璃瓶,试图把熊吓跑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3.既紧张又害怕,我感觉如坐针毡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pStyle w:val="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独自走在黑暗的树林如此吓人，让我毛骨悚然。</w:t>
            </w:r>
            <w:r>
              <w:rPr>
                <w:rFonts w:eastAsia="宋体"/>
                <w:b/>
                <w:color w:val="C00000"/>
                <w:kern w:val="2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43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恐惧的直接描写：</w:t>
            </w:r>
          </w:p>
          <w:p>
            <w:r>
              <w:t>1.She fought a rising panic.</w:t>
            </w:r>
          </w:p>
          <w:p>
            <w:r>
              <w:t>2.He was in a complete panic</w:t>
            </w:r>
            <w:r>
              <w:rPr>
                <w:rFonts w:hint="eastAsia"/>
              </w:rPr>
              <w:t xml:space="preserve"> state</w:t>
            </w:r>
            <w:r>
              <w:t>.</w:t>
            </w:r>
          </w:p>
          <w:p>
            <w:r>
              <w:t>3.She could feel nothing but blind terror. </w:t>
            </w:r>
          </w:p>
          <w:p>
            <w:r>
              <w:t>4.He turned to me, with his eyes full of horror.</w:t>
            </w:r>
          </w:p>
          <w:p>
            <w:r>
              <w:t>5.Mr. Cottle dashed in, looking panic-stricken.</w:t>
            </w:r>
          </w:p>
          <w:p>
            <w:r>
              <w:t>6.Horror slowly crept on/flooded over/rushed </w:t>
            </w:r>
          </w:p>
          <w:p>
            <w:r>
              <w:t>over/swept over us.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恐惧的间接描写：</w:t>
            </w:r>
          </w:p>
          <w:p>
            <w:r>
              <w:t>1.His palms began to sweat. </w:t>
            </w:r>
          </w:p>
          <w:p>
            <w:r>
              <w:t>2.His heart hammered in his chest. </w:t>
            </w:r>
          </w:p>
          <w:p>
            <w:r>
              <w:t>3.Her heart almost leaped into her throat.</w:t>
            </w:r>
          </w:p>
          <w:p>
            <w:r>
              <w:t>4.His heart was pounding faster than a galloping horse.  </w:t>
            </w:r>
          </w:p>
          <w:p>
            <w:r>
              <w:t>5.Her face turned pale and stood there tongue –tied.</w:t>
            </w:r>
          </w:p>
          <w:p>
            <w:r>
              <w:t>6.Molly felt that the blood in her body froze </w:t>
            </w:r>
          </w:p>
          <w:p>
            <w:r>
              <w:t>rapidly at the sight of the dark figure outside the glass door.</w:t>
            </w:r>
          </w:p>
        </w:tc>
        <w:tc>
          <w:tcPr>
            <w:tcW w:w="407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恐惧的直接描写：</w:t>
            </w:r>
          </w:p>
          <w:p>
            <w:r>
              <w:rPr>
                <w:rFonts w:hint="eastAsia"/>
              </w:rPr>
              <w:t>1.她竭力抑制日益加剧的恐慌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他完全惊慌失措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除了盲目的恐惧，她什么也感觉不到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他转向我，眼里充满了恐惧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5.</w:t>
            </w:r>
            <w:r>
              <w:t xml:space="preserve"> Cottle先生</w:t>
            </w:r>
            <w:r>
              <w:rPr>
                <w:rFonts w:hint="eastAsia"/>
              </w:rPr>
              <w:t>冲了进来，一副惊慌失措的样子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6.恐惧慢慢地向我们袭来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恐惧的间接描写：</w:t>
            </w:r>
          </w:p>
          <w:p>
            <w:r>
              <w:rPr>
                <w:rFonts w:hint="eastAsia"/>
              </w:rPr>
              <w:t>1.他的手掌开始冒汗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他的心怦怦直跳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她的心几乎跳到嗓子眼儿了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他的心跳得比奔腾的马还快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5.她脸色苍白，站在那里说不出话来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6.一看到玻璃门外的黑影，莫利感到全身的血液都迅速凝固了。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11.p.m./pi: em/ 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bbr.(</w:t>
            </w:r>
            <w:r>
              <w:rPr>
                <w:rFonts w:eastAsia="微软雅黑"/>
                <w:b/>
                <w:bCs w:val="0"/>
                <w:lang w:bidi="ar"/>
              </w:rPr>
              <w:t>源自拉丁</w:t>
            </w:r>
            <w:r>
              <w:rPr>
                <w:b/>
                <w:bCs w:val="0"/>
                <w:lang w:bidi="ar"/>
              </w:rPr>
              <w:t>)</w:t>
            </w:r>
            <w:r>
              <w:rPr>
                <w:rFonts w:eastAsia="微软雅黑"/>
                <w:b/>
                <w:bCs w:val="0"/>
                <w:lang w:bidi="ar"/>
              </w:rPr>
              <w:t>下午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午后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a.m./ə em/    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 xml:space="preserve">  abbr.(</w:t>
            </w:r>
            <w:r>
              <w:rPr>
                <w:rFonts w:eastAsia="微软雅黑"/>
                <w:b/>
                <w:bCs w:val="0"/>
                <w:lang w:bidi="ar"/>
              </w:rPr>
              <w:t>源自拉丁</w:t>
            </w:r>
            <w:r>
              <w:rPr>
                <w:b/>
                <w:bCs w:val="0"/>
                <w:lang w:bidi="ar"/>
              </w:rPr>
              <w:t>)</w:t>
            </w:r>
            <w:r>
              <w:rPr>
                <w:rFonts w:eastAsia="微软雅黑"/>
                <w:b/>
                <w:bCs w:val="0"/>
                <w:lang w:bidi="ar"/>
              </w:rPr>
              <w:t>上午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午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 xml:space="preserve">Could we meet in our school art hall </w:t>
            </w:r>
            <w:r>
              <w:rPr>
                <w:b/>
                <w:u w:val="single"/>
              </w:rPr>
              <w:t>at 8:00 a.m.</w:t>
            </w:r>
            <w:r>
              <w:t xml:space="preserve"> this Sunday if it is convenient for you?  </w:t>
            </w:r>
          </w:p>
          <w:p>
            <w:r>
              <w:rPr>
                <w:rFonts w:hint="eastAsia"/>
              </w:rPr>
              <w:t>2.</w:t>
            </w:r>
            <w:r>
              <w:t>The reading room for English original books in our school libraries located on the third floor and opens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from 8:00 a.m.to 5:30 p.m. on weekdays </w:t>
            </w:r>
            <w:r>
              <w:t xml:space="preserve">and </w:t>
            </w:r>
            <w:r>
              <w:rPr>
                <w:b/>
                <w:u w:val="single"/>
              </w:rPr>
              <w:t>9:00 a.m. to 4:00 p.m. at weekends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</w:t>
            </w:r>
            <w:r>
              <w:t>.如果您方便的话,我们可以在本周日早上8点在我们学校的艺术大厅见面吗?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我们学校图书馆的英语原版图书阅览室位于三楼，平日上午8:00至下午5:30开放，周末上午9:00至下午4:00开放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12.senior/ˈsi:niə(r)/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级别高的</w:t>
            </w:r>
            <w:r>
              <w:rPr>
                <w:b/>
                <w:bCs w:val="0"/>
                <w:lang w:bidi="ar"/>
              </w:rPr>
              <w:t xml:space="preserve"> n.</w:t>
            </w:r>
            <w:r>
              <w:rPr>
                <w:rFonts w:eastAsia="微软雅黑"/>
                <w:b/>
                <w:bCs w:val="0"/>
                <w:lang w:bidi="ar"/>
              </w:rPr>
              <w:t>较年长的人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senior high school/ˈsi:niə(r) haɪ sku:l/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(</w:t>
            </w:r>
            <w:r>
              <w:rPr>
                <w:rFonts w:eastAsia="微软雅黑"/>
                <w:b/>
                <w:bCs w:val="0"/>
                <w:lang w:bidi="ar"/>
              </w:rPr>
              <w:t>美国</w:t>
            </w:r>
            <w:r>
              <w:rPr>
                <w:b/>
                <w:bCs w:val="0"/>
                <w:lang w:bidi="ar"/>
              </w:rPr>
              <w:t>)</w:t>
            </w:r>
            <w:r>
              <w:rPr>
                <w:rFonts w:eastAsia="微软雅黑"/>
                <w:b/>
                <w:bCs w:val="0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361" w:type="dxa"/>
            <w:shd w:val="clear" w:color="auto" w:fill="FFFFFF" w:themeFill="background1"/>
            <w:vAlign w:val="center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It involves all topics that</w:t>
            </w:r>
            <w:r>
              <w:rPr>
                <w:b/>
                <w:u w:val="single"/>
              </w:rPr>
              <w:t> senior students</w:t>
            </w:r>
            <w:r>
              <w:t> are interested in and leads us to feel the wonderful </w:t>
            </w:r>
          </w:p>
          <w:p>
            <w:r>
              <w:t xml:space="preserve">outside. 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2.</w:t>
            </w:r>
            <w:r>
              <w:t>After fierce competition comes the first prize from Class 1,</w:t>
            </w:r>
            <w:r>
              <w:rPr>
                <w:b/>
                <w:u w:val="single"/>
              </w:rPr>
              <w:t> Senior 3</w:t>
            </w:r>
            <w:r>
              <w:t> with the witty language, profound insights, and comprehensive quality.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3.</w:t>
            </w:r>
            <w:r>
              <w:t>In 1989, the Chinese government decided the Double Ninth Festival as</w:t>
            </w:r>
            <w:r>
              <w:rPr>
                <w:b/>
                <w:u w:val="single"/>
              </w:rPr>
              <w:t> Seniors’ Day,</w:t>
            </w:r>
            <w:r>
              <w:t> </w:t>
            </w:r>
          </w:p>
          <w:p>
            <w:r>
              <w:t>encouraging people to respect, take good care of and love </w:t>
            </w:r>
            <w:r>
              <w:rPr>
                <w:b/>
                <w:u w:val="single"/>
              </w:rPr>
              <w:t>the seniors</w:t>
            </w:r>
            <w:r>
              <w:t> around the country.</w:t>
            </w:r>
          </w:p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4.</w:t>
            </w:r>
            <w:r>
              <w:t>Going from junior high school to</w:t>
            </w:r>
            <w:r>
              <w:rPr>
                <w:b/>
                <w:u w:val="single"/>
              </w:rPr>
              <w:t> senior high school</w:t>
            </w:r>
            <w:r>
              <w:t> is a big challenge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t>Mr. Liu </w:t>
            </w:r>
            <w:r>
              <w:rPr>
                <w:b/>
                <w:u w:val="single"/>
              </w:rPr>
              <w:t>is three years senior to me</w:t>
            </w:r>
            <w:r>
              <w:t>, and he held</w:t>
            </w:r>
            <w:r>
              <w:rPr>
                <w:b/>
                <w:u w:val="single"/>
              </w:rPr>
              <w:t> a senior position</w:t>
            </w:r>
            <w:r>
              <w:t> in a large company.</w:t>
            </w:r>
          </w:p>
        </w:tc>
        <w:tc>
          <w:tcPr>
            <w:tcW w:w="4078" w:type="dxa"/>
            <w:shd w:val="clear" w:color="auto" w:fill="FFFFFF" w:themeFill="background1"/>
            <w:vAlign w:val="center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1.它涵盖了所有高年级学生感兴趣的话题，带领我们感受外面的美好。</w:t>
            </w:r>
            <w:r>
              <w:rPr>
                <w:rFonts w:hint="eastAsia"/>
                <w:vertAlign w:val="superscript"/>
              </w:rPr>
              <w:t>2021年新高考I卷应用文“youth英语报创刊十周年短文征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经过激烈的竞争，高三一班以机智的语言，深刻的见解和综合素质获得了一等奖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1989年，中国政府将重阳节定为老人节，鼓励全国人民尊重和爱护老人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4.从初中到高中是一个很大的挑战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5</w:t>
            </w:r>
            <w:r>
              <w:t>.刘先生长我3岁，</w:t>
            </w:r>
            <w:r>
              <w:rPr>
                <w:rFonts w:hint="eastAsia"/>
              </w:rPr>
              <w:t>并</w:t>
            </w:r>
            <w:r>
              <w:t>在</w:t>
            </w:r>
            <w:r>
              <w:rPr>
                <w:rFonts w:hint="eastAsia"/>
              </w:rPr>
              <w:t>一家大</w:t>
            </w:r>
            <w:r>
              <w:t>公司里</w:t>
            </w:r>
            <w:r>
              <w:rPr>
                <w:rFonts w:hint="eastAsia"/>
              </w:rPr>
              <w:t>担任要职</w:t>
            </w:r>
            <w:r>
              <w:t>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/>
          <w:p>
            <w:pPr>
              <w:rPr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3.at last/ət lɑ:st/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 xml:space="preserve"> </w:t>
            </w:r>
            <w:r>
              <w:rPr>
                <w:rFonts w:eastAsia="微软雅黑"/>
                <w:b/>
                <w:bCs w:val="0"/>
                <w:lang w:bidi="ar"/>
              </w:rPr>
              <w:t>终于;最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61" w:type="dxa"/>
          </w:tcPr>
          <w:p>
            <w:pPr>
              <w:pStyle w:val="5"/>
            </w:pPr>
            <w:r>
              <w:t>1.In spite of every obstacle, they have </w:t>
            </w:r>
            <w:r>
              <w:rPr>
                <w:b/>
                <w:u w:val="single"/>
              </w:rPr>
              <w:t>at last </w:t>
            </w:r>
          </w:p>
          <w:p>
            <w:pPr>
              <w:pStyle w:val="5"/>
            </w:pPr>
            <w:r>
              <w:t>arrived at the  destination．</w:t>
            </w:r>
          </w:p>
          <w:p>
            <w:pPr>
              <w:pStyle w:val="5"/>
            </w:pPr>
            <w:r>
              <w:rPr>
                <w:rFonts w:hint="eastAsia"/>
              </w:rPr>
              <w:t>2.</w:t>
            </w:r>
            <w:r>
              <w:t>While I was carving my pumpkin, I got stuck with my head inside it! Everyone tried to help, </w:t>
            </w:r>
          </w:p>
          <w:p>
            <w:pPr>
              <w:pStyle w:val="5"/>
            </w:pPr>
            <w:r>
              <w:t>but it was tricky.</w:t>
            </w:r>
            <w:r>
              <w:rPr>
                <w:b/>
                <w:u w:val="single"/>
              </w:rPr>
              <w:t> </w:t>
            </w:r>
            <w:r>
              <w:rPr>
                <w:rFonts w:hint="eastAsia"/>
                <w:b/>
                <w:u w:val="single"/>
              </w:rPr>
              <w:t>A</w:t>
            </w:r>
            <w:r>
              <w:rPr>
                <w:b/>
                <w:u w:val="single"/>
              </w:rPr>
              <w:t>t last</w:t>
            </w:r>
            <w:r>
              <w:t>, we found a way to get me out.</w:t>
            </w:r>
          </w:p>
          <w:p>
            <w:pPr>
              <w:pStyle w:val="5"/>
            </w:pPr>
            <w:r>
              <w:rPr>
                <w:rFonts w:hint="eastAsia"/>
                <w:b/>
                <w:u w:val="single"/>
              </w:rPr>
              <w:t>3.</w:t>
            </w:r>
            <w:r>
              <w:rPr>
                <w:b/>
                <w:u w:val="single"/>
              </w:rPr>
              <w:t>Finally</w:t>
            </w:r>
            <w:r>
              <w:t>, I’d like to say many thanks for your </w:t>
            </w:r>
          </w:p>
          <w:p>
            <w:pPr>
              <w:pStyle w:val="5"/>
            </w:pPr>
            <w:r>
              <w:t>assistance.</w:t>
            </w:r>
          </w:p>
          <w:p>
            <w:pPr>
              <w:pStyle w:val="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b/>
                <w:u w:val="single"/>
              </w:rPr>
              <w:t>Ultimately/Eventually</w:t>
            </w:r>
            <w:r>
              <w:rPr>
                <w:rFonts w:hint="eastAsia"/>
              </w:rPr>
              <w:t>, AI should be developed in a way that ensures social welfare and benefits all members of society.</w:t>
            </w:r>
          </w:p>
          <w:p>
            <w:pPr>
              <w:pStyle w:val="5"/>
            </w:pPr>
            <w:r>
              <w:t>5.After a voyage of five months, they </w:t>
            </w:r>
            <w:r>
              <w:rPr>
                <w:b/>
                <w:u w:val="single"/>
              </w:rPr>
              <w:t>at length</w:t>
            </w:r>
            <w:r>
              <w:t> </w:t>
            </w:r>
          </w:p>
          <w:p>
            <w:pPr>
              <w:pStyle w:val="5"/>
            </w:pPr>
            <w:r>
              <w:t>arrived safe and sound．</w:t>
            </w:r>
          </w:p>
          <w:p>
            <w:pPr>
              <w:pStyle w:val="5"/>
            </w:pPr>
            <w:r>
              <w:rPr>
                <w:rFonts w:hint="eastAsia"/>
                <w:bCs w:val="0"/>
              </w:rPr>
              <w:t>6.</w:t>
            </w:r>
            <w:r>
              <w:rPr>
                <w:b/>
                <w:u w:val="single"/>
              </w:rPr>
              <w:t>In the end</w:t>
            </w:r>
            <w:r>
              <w:t>, I stood out from the competition </w:t>
            </w:r>
          </w:p>
          <w:p>
            <w:pPr>
              <w:pStyle w:val="5"/>
            </w:pPr>
            <w:r>
              <w:t>and won the first place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</w:t>
            </w:r>
            <w:r>
              <w:t>尽管障碍很多，他们终于到达了目的地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、续）</w:t>
            </w:r>
          </w:p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2.当我在雕刻南瓜的时候，我的头卡在南瓜里了!每个人都想帮忙，但这很棘手。最终，我们找到了把我弄出去的办法。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vertAlign w:val="superscript"/>
              </w:rPr>
              <w:t>021</w:t>
            </w:r>
            <w:r>
              <w:rPr>
                <w:rFonts w:hint="eastAsia"/>
                <w:vertAlign w:val="superscript"/>
              </w:rPr>
              <w:t>年浙江1月高考读后续写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  <w:vertAlign w:val="superscript"/>
              </w:rPr>
              <w:t>“万圣节南瓜趣事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pStyle w:val="5"/>
            </w:pPr>
            <w:r>
              <w:rPr>
                <w:rFonts w:hint="eastAsia"/>
              </w:rPr>
              <w:t>3.最后，我想对您的帮助表示衷心的感谢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）</w:t>
            </w:r>
          </w:p>
          <w:p>
            <w:pPr>
              <w:pStyle w:val="5"/>
            </w:pPr>
            <w:r>
              <w:rPr>
                <w:rFonts w:hint="eastAsia"/>
              </w:rPr>
              <w:t>4.最终，人工智能的发展应该确保社会福利，并使所有社会成员受益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）</w:t>
            </w:r>
          </w:p>
          <w:p>
            <w:pPr>
              <w:pStyle w:val="5"/>
            </w:pPr>
            <w:r>
              <w:rPr>
                <w:rFonts w:hint="eastAsia"/>
              </w:rPr>
              <w:t>5.经过五个月的航行，他们终于平安抵达目的地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5"/>
            </w:pPr>
            <w:r>
              <w:rPr>
                <w:rFonts w:hint="eastAsia"/>
              </w:rPr>
              <w:t>6.最后，我从比赛中脱颖而出，获得了第一名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、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4.outgoing/ˈaʊtgəʊɪŋ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爱交际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外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61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</w:pPr>
            <w:r>
              <w:t>First, as an </w:t>
            </w:r>
            <w:r>
              <w:rPr>
                <w:b/>
                <w:u w:val="single"/>
              </w:rPr>
              <w:t>out-going</w:t>
            </w:r>
            <w:r>
              <w:t>, friendly and open </w:t>
            </w:r>
          </w:p>
          <w:p>
            <w:pPr>
              <w:pStyle w:val="9"/>
            </w:pPr>
            <w:r>
              <w:t>person, I love making friends and helping them with their studies.</w:t>
            </w:r>
          </w:p>
          <w:p>
            <w:pPr>
              <w:pStyle w:val="9"/>
              <w:rPr>
                <w:lang w:bidi="ar"/>
              </w:rPr>
            </w:pPr>
            <w:r>
              <w:rPr>
                <w:lang w:bidi="ar"/>
              </w:rPr>
              <w:t>2.</w:t>
            </w:r>
            <w:r>
              <w:rPr>
                <w:rFonts w:hint="eastAsia"/>
                <w:lang w:bidi="ar"/>
              </w:rPr>
              <w:t>At last, what made me amazed was that he was deeply impressed by my</w:t>
            </w:r>
            <w:r>
              <w:rPr>
                <w:rFonts w:hint="eastAsia"/>
                <w:u w:val="single"/>
                <w:lang w:bidi="ar"/>
              </w:rPr>
              <w:t xml:space="preserve"> </w:t>
            </w:r>
            <w:r>
              <w:rPr>
                <w:rFonts w:hint="eastAsia"/>
                <w:b/>
                <w:u w:val="single"/>
                <w:lang w:bidi="ar"/>
              </w:rPr>
              <w:t>outgoing</w:t>
            </w:r>
            <w:r>
              <w:rPr>
                <w:rFonts w:hint="eastAsia"/>
                <w:lang w:bidi="ar"/>
              </w:rPr>
              <w:t xml:space="preserve"> personality.</w:t>
            </w:r>
          </w:p>
        </w:tc>
        <w:tc>
          <w:tcPr>
            <w:tcW w:w="4078" w:type="dxa"/>
            <w:vAlign w:val="center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首先，作为一个外向，友好和开放的人，我喜欢交朋友，帮助他们学习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最后，让我惊讶的是，他对我外向的性格印象深刻。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vertAlign w:val="superscript"/>
              </w:rPr>
              <w:t>022</w:t>
            </w:r>
            <w:r>
              <w:rPr>
                <w:rFonts w:hint="eastAsia"/>
                <w:vertAlign w:val="superscript"/>
              </w:rPr>
              <w:t>年浙江1月高考读后续写“傲娇学霸与迷糊学渣”</w:t>
            </w:r>
            <w:r>
              <w:rPr>
                <w:rFonts w:eastAsia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61" w:type="dxa"/>
            <w:vAlign w:val="center"/>
          </w:tcPr>
          <w:p>
            <w:pPr>
              <w:pStyle w:val="9"/>
              <w:rPr>
                <w:b/>
              </w:rPr>
            </w:pPr>
            <w:r>
              <w:rPr>
                <w:rFonts w:hint="eastAsia"/>
                <w:b/>
              </w:rPr>
              <w:t>英语性格词汇表达总结：</w:t>
            </w:r>
          </w:p>
          <w:p>
            <w:pPr>
              <w:pStyle w:val="9"/>
            </w:pPr>
            <w:r>
              <w:t>1.As a teenager I was painfully shy.</w:t>
            </w:r>
          </w:p>
          <w:p>
            <w:pPr>
              <w:pStyle w:val="9"/>
            </w:pPr>
            <w:r>
              <w:t>2.He showed courage in adversity.</w:t>
            </w:r>
          </w:p>
          <w:p>
            <w:pPr>
              <w:pStyle w:val="9"/>
            </w:pPr>
            <w:r>
              <w:t>3.Martin comes across a very friendly person.</w:t>
            </w:r>
          </w:p>
          <w:p>
            <w:pPr>
              <w:pStyle w:val="9"/>
            </w:pPr>
            <w:r>
              <w:t>4.Charles was brave and remarkably good-</w:t>
            </w:r>
          </w:p>
          <w:p>
            <w:pPr>
              <w:pStyle w:val="9"/>
            </w:pPr>
            <w:r>
              <w:t>humored.</w:t>
            </w:r>
          </w:p>
          <w:p>
            <w:pPr>
              <w:pStyle w:val="9"/>
            </w:pPr>
            <w:r>
              <w:t>5.Let your imagination run wild and be creative.</w:t>
            </w:r>
          </w:p>
          <w:p>
            <w:pPr>
              <w:pStyle w:val="9"/>
            </w:pPr>
            <w:r>
              <w:t>6.We are looking for someone who is reliable </w:t>
            </w:r>
          </w:p>
          <w:p>
            <w:pPr>
              <w:pStyle w:val="9"/>
            </w:pPr>
            <w:r>
              <w:t>and hard-working.</w:t>
            </w:r>
          </w:p>
          <w:p>
            <w:pPr>
              <w:pStyle w:val="9"/>
              <w:tabs>
                <w:tab w:val="left" w:pos="312"/>
              </w:tabs>
            </w:pPr>
            <w:r>
              <w:rPr>
                <w:rFonts w:hint="eastAsia"/>
              </w:rPr>
              <w:t>7.</w:t>
            </w:r>
            <w:r>
              <w:t>Responsibility and reliability are necessary </w:t>
            </w:r>
          </w:p>
          <w:p>
            <w:pPr>
              <w:pStyle w:val="9"/>
            </w:pPr>
            <w:r>
              <w:t>qualifications, as well as a friendly and outgoing personality.</w:t>
            </w:r>
          </w:p>
          <w:p>
            <w:pPr>
              <w:pStyle w:val="9"/>
            </w:pPr>
          </w:p>
          <w:p>
            <w:pPr>
              <w:pStyle w:val="9"/>
            </w:pPr>
            <w:r>
              <w:rPr>
                <w:rFonts w:hint="eastAsia"/>
              </w:rPr>
              <w:t>1.十几岁的时候，我非常害羞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2.他在逆境中表现出勇气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3.马丁遇到了一个非常友好的人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4.查尔斯很勇敢，脾气也非常好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5.发挥你的想象力，发挥你的创造力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6.我们正在寻找一个可靠和勤奋的人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pStyle w:val="9"/>
            </w:pPr>
            <w:r>
              <w:rPr>
                <w:rFonts w:hint="eastAsia"/>
              </w:rPr>
              <w:t>7.责任心和可靠性是必要的条件，同时性格友好外向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  <w:p>
            <w:pPr>
              <w:pStyle w:val="9"/>
            </w:pPr>
          </w:p>
        </w:tc>
        <w:tc>
          <w:tcPr>
            <w:tcW w:w="4078" w:type="dxa"/>
            <w:vAlign w:val="center"/>
          </w:tcPr>
          <w:p>
            <w:r>
              <w:t>outgoing 外向</w:t>
            </w:r>
            <w:r>
              <w:rPr>
                <w:rFonts w:hint="eastAsia"/>
              </w:rPr>
              <w:t>的</w:t>
            </w:r>
            <w:r>
              <w:t> ←→ shy 害羞</w:t>
            </w:r>
            <w:r>
              <w:rPr>
                <w:rFonts w:hint="eastAsia"/>
              </w:rPr>
              <w:t>的</w:t>
            </w:r>
          </w:p>
          <w:p>
            <w:r>
              <w:rPr>
                <w:rFonts w:hint="eastAsia"/>
                <w:lang w:val="en-US" w:eastAsia="zh-CN"/>
              </w:rPr>
              <w:t>r</w:t>
            </w:r>
            <w:r>
              <w:t>eliable</w:t>
            </w:r>
            <w:r>
              <w:rPr>
                <w:rFonts w:hint="eastAsia"/>
                <w:lang w:val="en-US" w:eastAsia="zh-CN"/>
              </w:rPr>
              <w:t>,</w:t>
            </w:r>
            <w:r>
              <w:t>trustworthy可靠的 ←→ irresponsible 不负责任的</w:t>
            </w:r>
            <w:r>
              <w:br w:type="textWrapping"/>
            </w:r>
            <w:r>
              <w:t>organized 有条理的 ←→ sloppy 马虎的</w:t>
            </w:r>
            <w:r>
              <w:br w:type="textWrapping"/>
            </w:r>
            <w:r>
              <w:t>cooperative 乐意合作的 ←→ selfish 自私的</w:t>
            </w:r>
            <w:r>
              <w:br w:type="textWrapping"/>
            </w:r>
            <w:r>
              <w:t>hardworking ,   diligent, industrious勤奋的 ←→ lazy 懒惰的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g</w:t>
            </w:r>
            <w:r>
              <w:t xml:space="preserve">enerous </w:t>
            </w:r>
            <w:r>
              <w:rPr>
                <w:rFonts w:hint="eastAsia"/>
              </w:rPr>
              <w:t>大方的</w:t>
            </w:r>
            <w:r>
              <w:t>←→stingy</w:t>
            </w:r>
            <w:r>
              <w:rPr>
                <w:rFonts w:hint="eastAsia"/>
              </w:rPr>
              <w:t>小气的</w:t>
            </w:r>
          </w:p>
          <w:p>
            <w:r>
              <w:t>patient</w:t>
            </w:r>
            <w:r>
              <w:rPr>
                <w:rFonts w:hint="eastAsia"/>
              </w:rPr>
              <w:t>耐心的</w:t>
            </w:r>
            <w:r>
              <w:t>←→ impatient</w:t>
            </w:r>
            <w:r>
              <w:rPr>
                <w:rFonts w:hint="eastAsia"/>
              </w:rPr>
              <w:t>不耐烦的</w:t>
            </w:r>
          </w:p>
          <w:p>
            <w:r>
              <w:t>kind, warm 仁慈、温暖的 ←→ cold, rude 冷漠、不礼貌的，confident insecure</w:t>
            </w:r>
          </w:p>
          <w:p>
            <w:r>
              <w:t>humble</w:t>
            </w:r>
            <w:r>
              <w:rPr>
                <w:rFonts w:hint="eastAsia"/>
              </w:rPr>
              <w:t>谦虚的</w:t>
            </w:r>
            <w:r>
              <w:t xml:space="preserve"> ←→ arrogant</w:t>
            </w:r>
            <w:r>
              <w:rPr>
                <w:rFonts w:hint="eastAsia"/>
              </w:rPr>
              <w:t>自大的</w:t>
            </w:r>
          </w:p>
          <w:p>
            <w:r>
              <w:t>brave</w:t>
            </w:r>
            <w:r>
              <w:rPr>
                <w:rFonts w:hint="eastAsia"/>
              </w:rPr>
              <w:t>勇敢的</w:t>
            </w:r>
            <w:r>
              <w:t>←→timid</w:t>
            </w:r>
            <w:r>
              <w:rPr>
                <w:rFonts w:hint="eastAsia"/>
              </w:rPr>
              <w:t>胆小的</w:t>
            </w:r>
          </w:p>
          <w:p>
            <w:r>
              <w:t>witty,  humorous风趣</w:t>
            </w:r>
            <w:r>
              <w:rPr>
                <w:rFonts w:hint="eastAsia"/>
              </w:rPr>
              <w:t>幽默</w:t>
            </w:r>
            <w:r>
              <w:t>的 ←→serious,  rigid</w:t>
            </w:r>
            <w:r>
              <w:rPr>
                <w:rFonts w:hint="eastAsia"/>
              </w:rPr>
              <w:t>严肃死板的</w:t>
            </w:r>
          </w:p>
          <w:p>
            <w:r>
              <w:t>optimistic乐观的  ←→pessimistic</w:t>
            </w:r>
          </w:p>
          <w:p>
            <w:r>
              <w:t>straightforward, candid率直的←→ sly狡猾的</w:t>
            </w:r>
          </w:p>
          <w:p>
            <w:r>
              <w:t>sociable 好交际的；talkative 健谈的←→</w:t>
            </w:r>
            <w:r>
              <w:br w:type="textWrapping"/>
            </w:r>
            <w:r>
              <w:t>reserved 内向；quiet 寡言的</w:t>
            </w:r>
          </w:p>
          <w:p>
            <w:r>
              <w:t>creative 有创意的 ←→ conventional 传统的</w:t>
            </w:r>
          </w:p>
          <w:p>
            <w:r>
              <w:t>contented 知足的 ←→ greedy贪心的 </w:t>
            </w:r>
          </w:p>
          <w:p>
            <w:r>
              <w:t>sympathetic 有同情心的 ←→ cold-hearted,  cruel无情的  </w:t>
            </w:r>
          </w:p>
          <w:p>
            <w:r>
              <w:t>stable 稳定的 ←→ emotional 情绪化的，moody 喜怒无常</w:t>
            </w:r>
          </w:p>
          <w:p>
            <w:r>
              <w:t>sophisticated 精于世故的←→ simple </w:t>
            </w:r>
            <w:r>
              <w:rPr>
                <w:rFonts w:hint="eastAsia"/>
              </w:rPr>
              <w:t>,</w:t>
            </w:r>
            <w:r>
              <w:t>innocent, naive 天真的</w:t>
            </w:r>
          </w:p>
          <w:p>
            <w:r>
              <w:rPr>
                <w:rFonts w:hint="eastAsia"/>
              </w:rPr>
              <w:t>m</w:t>
            </w:r>
            <w:r>
              <w:t>ature</w:t>
            </w:r>
            <w:r>
              <w:rPr>
                <w:rFonts w:hint="eastAsia"/>
              </w:rPr>
              <w:t>成熟的</w:t>
            </w:r>
            <w:r>
              <w:t>←→ childish</w:t>
            </w:r>
            <w:r>
              <w:rPr>
                <w:rFonts w:hint="eastAsia"/>
              </w:rPr>
              <w:t>幼稚的</w:t>
            </w:r>
          </w:p>
          <w:p>
            <w:r>
              <w:t>considerate </w:t>
            </w:r>
            <w:r>
              <w:rPr>
                <w:rFonts w:hint="eastAsia"/>
              </w:rPr>
              <w:t>，</w:t>
            </w:r>
            <w:r>
              <w:t> thoughtful体贴</w:t>
            </w:r>
            <w:r>
              <w:rPr>
                <w:rFonts w:hint="eastAsia"/>
              </w:rPr>
              <w:t>周到</w:t>
            </w:r>
            <w:r>
              <w:t>的←→inconsiderate 不体谅别人的</w:t>
            </w:r>
          </w:p>
          <w:p>
            <w:r>
              <w:t>decisive 果断的←→indecisive 优柔寡断的</w:t>
            </w:r>
          </w:p>
          <w:p>
            <w:r>
              <w:t>helpful 乐于帮忙的 ←→ self-centered 自私自利</w:t>
            </w:r>
          </w:p>
          <w:p>
            <w:r>
              <w:rPr>
                <w:rFonts w:hint="eastAsia"/>
              </w:rPr>
              <w:t>s</w:t>
            </w:r>
            <w:r>
              <w:t>tubborn</w:t>
            </w:r>
            <w:r>
              <w:rPr>
                <w:rFonts w:hint="eastAsia"/>
              </w:rPr>
              <w:t>固执的</w:t>
            </w:r>
            <w:r>
              <w:t>←→  flexible知变通的</w:t>
            </w:r>
            <w:r>
              <w:br w:type="textWrapping"/>
            </w:r>
            <w:r>
              <w:t>ambitious 有抱负的； ←→  unenthusiastic 缺乏热情的</w:t>
            </w:r>
          </w:p>
          <w:p>
            <w:r>
              <w:t>extroverted 外向的 ←→ introverted 内向的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15.impression/ɪmˈpreʃn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印象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感想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impress/ɪmˈpres/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</w:t>
            </w:r>
            <w:r>
              <w:rPr>
                <w:b/>
                <w:bCs w:val="0"/>
                <w:lang w:bidi="ar"/>
              </w:rPr>
              <w:t xml:space="preserve"> vt.</w:t>
            </w:r>
            <w:r>
              <w:rPr>
                <w:rFonts w:eastAsia="微软雅黑"/>
                <w:b/>
                <w:bCs w:val="0"/>
                <w:lang w:bidi="ar"/>
              </w:rPr>
              <w:t>使钦佩</w:t>
            </w:r>
            <w:r>
              <w:rPr>
                <w:b/>
                <w:bCs w:val="0"/>
                <w:lang w:bidi="ar"/>
              </w:rPr>
              <w:t xml:space="preserve"> vi.</w:t>
            </w:r>
            <w:r>
              <w:rPr>
                <w:rFonts w:eastAsia="微软雅黑"/>
                <w:b/>
                <w:bCs w:val="0"/>
                <w:lang w:bidi="ar"/>
              </w:rPr>
              <w:t>留下印象</w:t>
            </w:r>
          </w:p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make an impression/meɪk ən ɪmˈpreʃn/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rFonts w:eastAsia="微软雅黑"/>
                <w:b/>
                <w:bCs w:val="0"/>
                <w:lang w:bidi="ar"/>
              </w:rPr>
              <w:t>留下好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61" w:type="dxa"/>
          </w:tcPr>
          <w:p>
            <w:r>
              <w:t>1.</w:t>
            </w:r>
            <w:r>
              <w:rPr>
                <w:b/>
                <w:bCs w:val="0"/>
                <w:u w:val="single"/>
              </w:rPr>
              <w:t xml:space="preserve">What impressed me most </w:t>
            </w:r>
            <w:r>
              <w:t>was the </w:t>
            </w:r>
          </w:p>
          <w:p>
            <w:r>
              <w:t>importance of patience and attention to detail. </w:t>
            </w:r>
          </w:p>
          <w:p>
            <w:r>
              <w:t>Making Xiaolongbao requires a lot of precision </w:t>
            </w:r>
          </w:p>
          <w:p>
            <w:r>
              <w:t xml:space="preserve">and care. 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 xml:space="preserve">More importantly, the judges </w:t>
            </w:r>
            <w:r>
              <w:rPr>
                <w:b/>
                <w:u w:val="single"/>
              </w:rPr>
              <w:t>are impressed by</w:t>
            </w:r>
            <w:r>
              <w:rPr>
                <w:b/>
              </w:rPr>
              <w:t xml:space="preserve"> </w:t>
            </w:r>
            <w:r>
              <w:t>the cast members’ teamwork, dedication, and commitment to excellence. Their ability to engage the audience is what truly sets them apart.</w:t>
            </w:r>
          </w:p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t>The special effects in this film are </w:t>
            </w:r>
            <w:r>
              <w:rPr>
                <w:b/>
                <w:u w:val="single"/>
              </w:rPr>
              <w:t>impressive</w:t>
            </w:r>
            <w:r>
              <w:t> and add to the overall immersive experience. </w:t>
            </w:r>
          </w:p>
          <w:p>
            <w:r>
              <w:t>4</w:t>
            </w:r>
            <w:r>
              <w:rPr>
                <w:rFonts w:hint="eastAsia"/>
              </w:rPr>
              <w:t>.</w:t>
            </w:r>
            <w:r>
              <w:t>So fantastic are the paintings that the talent of the painters as well as the charm of traditional Chinese cultu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left a deep impression on me</w:t>
            </w:r>
            <w:r>
              <w:rPr>
                <w:b/>
                <w:u w:val="single"/>
              </w:rPr>
              <w:t>.</w:t>
            </w:r>
            <w:r>
              <w:t xml:space="preserve"> </w:t>
            </w:r>
          </w:p>
          <w:p>
            <w:r>
              <w:t>5</w:t>
            </w:r>
            <w:r>
              <w:rPr>
                <w:rFonts w:hint="eastAsia"/>
              </w:rPr>
              <w:t>.</w:t>
            </w:r>
            <w:r>
              <w:t xml:space="preserve">Father </w:t>
            </w:r>
            <w:r>
              <w:rPr>
                <w:b/>
                <w:u w:val="single"/>
              </w:rPr>
              <w:t xml:space="preserve">has always impressed on me </w:t>
            </w:r>
            <w:r>
              <w:t>that hard work will pay off one day.</w:t>
            </w:r>
          </w:p>
        </w:tc>
        <w:tc>
          <w:tcPr>
            <w:tcW w:w="4078" w:type="dxa"/>
          </w:tcPr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1.给我印象最深的是耐心和注意细节的重要性。制作小笼包需要很多的精确度和细心。</w:t>
            </w:r>
            <w:r>
              <w:rPr>
                <w:rFonts w:hint="eastAsia"/>
                <w:vertAlign w:val="superscript"/>
              </w:rPr>
              <w:t>2023全国乙卷应用文“暑假新技能学习投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  <w:r>
              <w:rPr>
                <w:rFonts w:hint="eastAsia"/>
              </w:rPr>
              <w:t>2.更重要的是，评委们对演员们的团队精神、奉献精神和追求卓越的精神印象深刻。他们吸引观众的能力是他们真正与众不同的地方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）</w:t>
            </w:r>
          </w:p>
          <w:p>
            <w:pPr>
              <w:pStyle w:val="5"/>
            </w:pPr>
            <w:r>
              <w:rPr>
                <w:rFonts w:hint="eastAsia"/>
              </w:rPr>
              <w:t>3.这部电影的特效令人印象深刻，增加了整体的沉浸式体验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应）</w:t>
            </w:r>
          </w:p>
          <w:p>
            <w:pPr>
              <w:rPr>
                <w:vertAlign w:val="superscript"/>
              </w:rPr>
            </w:pPr>
            <w:r>
              <w:rPr>
                <w:rFonts w:hint="eastAsia"/>
              </w:rPr>
              <w:t>4.</w:t>
            </w:r>
            <w:r>
              <w:t xml:space="preserve"> 这些画作是如此漂亮,画家的才华和中国传统文化的魅力给我留下了深刻的印象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2</w:t>
            </w:r>
            <w:r>
              <w:rPr>
                <w:rFonts w:hint="eastAsia"/>
                <w:vertAlign w:val="subscript"/>
              </w:rPr>
              <w:t>年浙江1月高考应用文“中国—爱尔兰文化节活动中结交好友回国联络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5.</w:t>
            </w:r>
            <w:r>
              <w:t xml:space="preserve"> 父亲一直让我</w:t>
            </w:r>
            <w:r>
              <w:rPr>
                <w:rFonts w:hint="eastAsia"/>
              </w:rPr>
              <w:t>牢记</w:t>
            </w:r>
            <w:r>
              <w:t>:努力总有一天会得到回报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16.concentrate/ˈkɒnsntreɪt/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vi.&amp;vt.</w:t>
            </w:r>
            <w:r>
              <w:rPr>
                <w:rFonts w:eastAsia="微软雅黑"/>
                <w:b/>
                <w:bCs w:val="0"/>
                <w:lang w:bidi="ar"/>
              </w:rPr>
              <w:t>集中注意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聚精会神</w:t>
            </w:r>
          </w:p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concentrate on/ˈkɒnsntreɪt ɒn/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rFonts w:eastAsia="微软雅黑"/>
                <w:b/>
                <w:bCs w:val="0"/>
                <w:lang w:bidi="ar"/>
              </w:rPr>
              <w:t>集中精力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 xml:space="preserve">Eva started using a mind trick on herself. She </w:t>
            </w:r>
            <w:r>
              <w:rPr>
                <w:b/>
                <w:u w:val="single"/>
              </w:rPr>
              <w:t xml:space="preserve">concentrated on </w:t>
            </w:r>
            <w:r>
              <w:t>jogging to the spot where the track curved.</w:t>
            </w:r>
          </w:p>
          <w:p>
            <w:r>
              <w:rPr>
                <w:rFonts w:hint="eastAsia"/>
              </w:rPr>
              <w:t>2.</w:t>
            </w:r>
            <w:r>
              <w:t xml:space="preserve">However, long screen time would badly damage our eyesight, not to mention that we fail to </w:t>
            </w:r>
            <w:r>
              <w:rPr>
                <w:b/>
                <w:u w:val="single"/>
              </w:rPr>
              <w:t>concentrate well on</w:t>
            </w:r>
            <w:r>
              <w:t xml:space="preserve"> learning for lacking self-discipline.</w:t>
            </w:r>
          </w:p>
          <w:p>
            <w:r>
              <w:rPr>
                <w:rFonts w:hint="eastAsia"/>
              </w:rPr>
              <w:t>3.</w:t>
            </w:r>
            <w:r>
              <w:t xml:space="preserve">Tai Chi emphasizes focused attention and inner calm, contributing to </w:t>
            </w:r>
            <w:r>
              <w:rPr>
                <w:b/>
                <w:u w:val="single"/>
              </w:rPr>
              <w:t xml:space="preserve">improved concentration </w:t>
            </w:r>
            <w:r>
              <w:t>and mental well-being.</w:t>
            </w:r>
          </w:p>
        </w:tc>
        <w:tc>
          <w:tcPr>
            <w:tcW w:w="4078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1.伊娃开始采用一种心理策略。她集中精力慢跑到跑道弯曲的地方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4</w:t>
            </w:r>
            <w:r>
              <w:rPr>
                <w:rFonts w:hint="eastAsia"/>
                <w:vertAlign w:val="subscript"/>
              </w:rPr>
              <w:t>年浙江1月高考读后续写“运用心理策略解决路盲问题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2.</w:t>
            </w:r>
            <w:r>
              <w:t>然而,长时间看屏幕会严重损害我们的视力,更不用说我们因为缺乏自律不能很好地集中精力学习了。</w:t>
            </w:r>
            <w:r>
              <w:rPr>
                <w:rFonts w:hint="eastAsia"/>
                <w:vertAlign w:val="subscript"/>
              </w:rPr>
              <w:t>2021年全国乙卷应用文“B</w:t>
            </w:r>
            <w:r>
              <w:rPr>
                <w:vertAlign w:val="subscript"/>
              </w:rPr>
              <w:t>e smart online learners</w:t>
            </w:r>
            <w:r>
              <w:rPr>
                <w:rFonts w:hint="eastAsia"/>
                <w:vertAlign w:val="subscript"/>
              </w:rPr>
              <w:t>演讲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3.太极拳强调集中注意力和内心平静，有助于提高注意力和心理健康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4</w:t>
            </w:r>
            <w:r>
              <w:rPr>
                <w:rFonts w:hint="eastAsia"/>
                <w:vertAlign w:val="subscript"/>
              </w:rPr>
              <w:t>年浙江1月高考应用文“校园课间体育项目推荐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7.experiment/ɪkˈsperɪmənt/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实验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numPr>
                <w:ilvl w:val="0"/>
                <w:numId w:val="3"/>
              </w:numPr>
            </w:pPr>
            <w:r>
              <w:t>Edison did thousands of </w:t>
            </w:r>
            <w:r>
              <w:rPr>
                <w:b/>
                <w:u w:val="single"/>
              </w:rPr>
              <w:t>experiments</w:t>
            </w:r>
            <w:r>
              <w:t> to </w:t>
            </w:r>
          </w:p>
          <w:p>
            <w:r>
              <w:t>invent the lamp, his perseverance driving me to </w:t>
            </w:r>
          </w:p>
          <w:p>
            <w:r>
              <w:t>embrace challenges bravely. </w:t>
            </w:r>
          </w:p>
          <w:p>
            <w:pPr>
              <w:numPr>
                <w:ilvl w:val="0"/>
                <w:numId w:val="3"/>
              </w:numPr>
            </w:pPr>
            <w:r>
              <w:t>The hands-on</w:t>
            </w:r>
            <w:r>
              <w:rPr>
                <w:b/>
                <w:u w:val="single"/>
              </w:rPr>
              <w:t> science experiment</w:t>
            </w:r>
            <w:r>
              <w:t> absorbed </w:t>
            </w:r>
          </w:p>
          <w:p>
            <w:r>
              <w:t>the students’ attention completely, fostering a </w:t>
            </w:r>
          </w:p>
          <w:p>
            <w:r>
              <w:t>love for practical learning.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I learned more than statistical analysis and </w:t>
            </w:r>
          </w:p>
          <w:p>
            <w:r>
              <w:rPr>
                <w:b/>
                <w:u w:val="single"/>
              </w:rPr>
              <w:t>experimental procedures</w:t>
            </w:r>
            <w:r>
              <w:t> that term. My life has been enhanced by our encounter and challenged by this man, who became my unlikely hero. 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爱迪生做了几千次实验才发明了电灯，他的毅力驱使我勇敢地迎接挑战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2.动手的科学实验完全吸引了学生的注意力，培养了学生对实践学习的热爱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3.那个学期我学到了比统计分析和实验程序更多的东西。我的生活因为我们的相遇而变得更加精彩，也因为这个人的挑战而变得更加精彩，他成为了我意想不到的英雄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2</w:t>
            </w:r>
            <w:r>
              <w:rPr>
                <w:rFonts w:hint="eastAsia"/>
                <w:vertAlign w:val="subscript"/>
              </w:rPr>
              <w:t>年浙江1月高考读后续写“傲娇学霸与迷糊学渣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8.leave... alone/li:v əˈləʊn/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rFonts w:eastAsia="微软雅黑"/>
                <w:b/>
                <w:bCs w:val="0"/>
                <w:lang w:bidi="ar"/>
              </w:rPr>
              <w:t>不打扰;不惊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pStyle w:val="9"/>
            </w:pPr>
            <w:r>
              <w:rPr>
                <w:rFonts w:hint="eastAsia"/>
              </w:rPr>
              <w:t>1.</w:t>
            </w:r>
            <w:r>
              <w:t>“</w:t>
            </w:r>
            <w:r>
              <w:rPr>
                <w:rFonts w:hint="eastAsia"/>
              </w:rPr>
              <w:t xml:space="preserve">Just mind your own business and </w:t>
            </w:r>
            <w:r>
              <w:rPr>
                <w:rFonts w:hint="eastAsia"/>
                <w:b/>
                <w:u w:val="single"/>
              </w:rPr>
              <w:t>leave me alone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aid the guy impatiently.</w:t>
            </w:r>
          </w:p>
          <w:p>
            <w:pPr>
              <w:pStyle w:val="9"/>
            </w:pPr>
            <w:r>
              <w:rPr>
                <w:rFonts w:hint="eastAsia"/>
              </w:rPr>
              <w:t>2.</w:t>
            </w:r>
            <w:r>
              <w:t>The idea of </w:t>
            </w:r>
            <w:r>
              <w:rPr>
                <w:b/>
                <w:u w:val="single"/>
              </w:rPr>
              <w:t>being left alone </w:t>
            </w:r>
            <w:r>
              <w:t>in the dark big </w:t>
            </w:r>
          </w:p>
          <w:p>
            <w:pPr>
              <w:pStyle w:val="9"/>
            </w:pPr>
            <w:r>
              <w:t>house made her hair stand on end.</w:t>
            </w:r>
          </w:p>
          <w:p>
            <w:pPr>
              <w:pStyle w:val="9"/>
              <w:tabs>
                <w:tab w:val="left" w:pos="312"/>
              </w:tabs>
            </w:pPr>
            <w:r>
              <w:rPr>
                <w:rFonts w:hint="eastAsia"/>
              </w:rPr>
              <w:t>3.</w:t>
            </w:r>
            <w:r>
              <w:t>It was careless of him to </w:t>
            </w:r>
            <w:r>
              <w:rPr>
                <w:b/>
                <w:u w:val="single"/>
              </w:rPr>
              <w:t>leave out</w:t>
            </w:r>
            <w:r>
              <w:t> an </w:t>
            </w:r>
          </w:p>
          <w:p>
            <w:pPr>
              <w:pStyle w:val="9"/>
            </w:pPr>
            <w:r>
              <w:t>important detail.</w:t>
            </w:r>
          </w:p>
          <w:p>
            <w:pPr>
              <w:pStyle w:val="9"/>
            </w:pPr>
            <w:r>
              <w:t>4.</w:t>
            </w:r>
            <w:r>
              <w:rPr>
                <w:rFonts w:hint="eastAsia"/>
              </w:rPr>
              <w:t>Tomorrow we will gather at the school gate at 8 a.m. and we</w:t>
            </w:r>
            <w:r>
              <w:t>’</w:t>
            </w:r>
            <w:r>
              <w:rPr>
                <w:rFonts w:hint="eastAsia"/>
              </w:rPr>
              <w:t xml:space="preserve">ll </w:t>
            </w:r>
            <w:r>
              <w:rPr>
                <w:rFonts w:hint="eastAsia"/>
                <w:b/>
                <w:u w:val="single"/>
              </w:rPr>
              <w:t xml:space="preserve">leave for the camp site </w:t>
            </w:r>
            <w:r>
              <w:rPr>
                <w:rFonts w:hint="eastAsia"/>
              </w:rPr>
              <w:t>together.</w:t>
            </w:r>
            <w:r>
              <w:t xml:space="preserve"> </w:t>
            </w:r>
          </w:p>
          <w:p>
            <w:pPr>
              <w:pStyle w:val="9"/>
              <w:rPr>
                <w:b/>
                <w:u w:val="single"/>
              </w:rPr>
            </w:pPr>
            <w:r>
              <w:t>5. Let’s start again </w:t>
            </w:r>
            <w:r>
              <w:rPr>
                <w:b/>
                <w:bCs w:val="0"/>
                <w:u w:val="single"/>
              </w:rPr>
              <w:t>from where we left</w:t>
            </w:r>
            <w:r>
              <w:rPr>
                <w:b/>
                <w:u w:val="single"/>
              </w:rPr>
              <w:t> off.</w:t>
            </w:r>
          </w:p>
          <w:p>
            <w:pPr>
              <w:pStyle w:val="9"/>
            </w:pPr>
          </w:p>
        </w:tc>
        <w:tc>
          <w:tcPr>
            <w:tcW w:w="4078" w:type="dxa"/>
          </w:tcPr>
          <w:p>
            <w:pPr>
              <w:pStyle w:val="9"/>
            </w:pPr>
            <w:r>
              <w:rPr>
                <w:rFonts w:hint="eastAsia"/>
              </w:rPr>
              <w:t>1.“管好你自己的事，别烦我。”那人不耐烦地说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pStyle w:val="9"/>
            </w:pPr>
            <w:r>
              <w:rPr>
                <w:rFonts w:hint="eastAsia"/>
              </w:rPr>
              <w:t>2.一想到被单独留在那所黑暗的大房子里，她就毛骨悚然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pStyle w:val="9"/>
              <w:rPr>
                <w:rFonts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>3.他遗漏了一个重要的细节，真是粗心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4.明天早上8点在校门口集合，一起出发去营地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pStyle w:val="9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让我们从停下来的地方重新开始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19.awkward/ˈɔ:kwəd/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 xml:space="preserve"> adj.</w:t>
            </w:r>
            <w:r>
              <w:rPr>
                <w:rFonts w:eastAsia="微软雅黑"/>
                <w:b/>
                <w:bCs w:val="0"/>
                <w:lang w:bidi="ar"/>
              </w:rPr>
              <w:t>令人尴尬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难对付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>I was </w:t>
            </w:r>
            <w:r>
              <w:rPr>
                <w:rFonts w:hint="eastAsia"/>
                <w:b/>
                <w:u w:val="single"/>
              </w:rPr>
              <w:t>awkward</w:t>
            </w:r>
            <w:r>
              <w:t>, but I fought the urge to run off the stage.</w:t>
            </w:r>
          </w:p>
          <w:p>
            <w:r>
              <w:rPr>
                <w:rFonts w:hint="eastAsia"/>
              </w:rPr>
              <w:t>2.</w:t>
            </w:r>
            <w:r>
              <w:t xml:space="preserve">The days that followed were filled with </w:t>
            </w:r>
            <w:r>
              <w:rPr>
                <w:b/>
                <w:u w:val="single"/>
              </w:rPr>
              <w:t>an awkward silence</w:t>
            </w:r>
            <w:r>
              <w:t xml:space="preserve"> between Hannah and me. </w:t>
            </w:r>
          </w:p>
          <w:p>
            <w:r>
              <w:t>3.He tried to </w:t>
            </w:r>
            <w:r>
              <w:rPr>
                <w:b/>
                <w:u w:val="single"/>
              </w:rPr>
              <w:t>smile away the awkwardness</w:t>
            </w:r>
            <w:r>
              <w:t> </w:t>
            </w:r>
          </w:p>
          <w:p>
            <w:r>
              <w:t>between us and handed the book to me.</w:t>
            </w:r>
          </w:p>
          <w:p>
            <w:r>
              <w:t>4</w:t>
            </w:r>
            <w:r>
              <w:rPr>
                <w:rFonts w:hint="eastAsia"/>
              </w:rPr>
              <w:t>.</w:t>
            </w:r>
            <w:r>
              <w:t>It bothered me that I was stuck in the pumpkin like a caged animal while my mom was filming </w:t>
            </w:r>
            <w:r>
              <w:rPr>
                <w:b/>
                <w:u w:val="single"/>
              </w:rPr>
              <w:t>my whole embarrassment</w:t>
            </w:r>
            <w:r>
              <w:t>.</w:t>
            </w:r>
          </w:p>
          <w:p>
            <w:r>
              <w:t>5</w:t>
            </w:r>
            <w:r>
              <w:rPr>
                <w:rFonts w:hint="eastAsia"/>
              </w:rPr>
              <w:t>.</w:t>
            </w:r>
            <w:r>
              <w:t>I became increasingly </w:t>
            </w:r>
            <w:r>
              <w:rPr>
                <w:b/>
                <w:u w:val="single"/>
              </w:rPr>
              <w:t>awkward</w:t>
            </w:r>
            <w:r>
              <w:t> and could feel my heart thumping wildly, my face burning </w:t>
            </w:r>
          </w:p>
          <w:p>
            <w:r>
              <w:t xml:space="preserve">badly. </w:t>
            </w:r>
            <w:r>
              <w:rPr>
                <w:rFonts w:hint="eastAsia"/>
              </w:rPr>
              <w:t>（</w:t>
            </w:r>
            <w:r>
              <w:t>描写句群</w:t>
            </w:r>
            <w:r>
              <w:rPr>
                <w:rFonts w:hint="eastAsia"/>
              </w:rPr>
              <w:t>）</w:t>
            </w:r>
          </w:p>
          <w:p>
            <w:r>
              <w:t>6.On hearing this, Bob became</w:t>
            </w:r>
            <w:r>
              <w:rPr>
                <w:b/>
                <w:u w:val="single"/>
              </w:rPr>
              <w:t> embarrassed</w:t>
            </w:r>
            <w:r>
              <w:t xml:space="preserve">, twisting and rubbing his hands over and over again,seemingly to get warm in this freezing winter. </w:t>
            </w:r>
            <w:r>
              <w:rPr>
                <w:rFonts w:hint="eastAsia"/>
              </w:rPr>
              <w:t>（</w:t>
            </w:r>
            <w:r>
              <w:t>描写句群</w:t>
            </w:r>
            <w:r>
              <w:rPr>
                <w:rFonts w:hint="eastAsia"/>
              </w:rPr>
              <w:t>）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我很尴尬，但我克制住了想要跑下舞台的冲动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r>
              <w:rPr>
                <w:rFonts w:hint="eastAsia"/>
              </w:rPr>
              <w:t>2.接下来的日子里，汉娜和我之间充满了尴尬的沉默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他试图用微笑来消除我们之间的尴尬，然后把书递给了我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</w:t>
            </w:r>
            <w:r>
              <w:t xml:space="preserve"> 使我心烦的是我像困兽一样困在南瓜中,而妈妈在拍着我的糗事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1</w:t>
            </w:r>
            <w:r>
              <w:rPr>
                <w:rFonts w:hint="eastAsia"/>
                <w:vertAlign w:val="subscript"/>
              </w:rPr>
              <w:t>年浙江1月高考读后续写</w:t>
            </w:r>
            <w:r>
              <w:rPr>
                <w:vertAlign w:val="subscript"/>
              </w:rPr>
              <w:t xml:space="preserve"> </w:t>
            </w:r>
            <w:r>
              <w:rPr>
                <w:rFonts w:hint="eastAsia"/>
                <w:vertAlign w:val="subscript"/>
              </w:rPr>
              <w:t>“万圣节南瓜趣事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5.我变得越来越尴尬，可以感觉到我的心狂跳，我的脸烧得很厉害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6.听到这些，鲍勃感到很尴尬，他一遍又一遍地扭动和摩擦双手，似乎是为了在这个寒冷的冬天取暖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pStyle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</w:trPr>
        <w:tc>
          <w:tcPr>
            <w:tcW w:w="4361" w:type="dxa"/>
          </w:tcPr>
          <w:p>
            <w:pPr>
              <w:rPr>
                <w:b/>
              </w:rPr>
            </w:pPr>
            <w:r>
              <w:rPr>
                <w:b/>
              </w:rPr>
              <w:t>1.I felt scared.</w:t>
            </w:r>
          </w:p>
          <w:p>
            <w:r>
              <w:t>(1)At the sight of the fierce wolf, I felt so scared that my throat tightened and my knees felt weak. </w:t>
            </w:r>
          </w:p>
          <w:p>
            <w:r>
              <w:t>(2)At the sight of the fierce wolf, I froze with </w:t>
            </w:r>
          </w:p>
          <w:p>
            <w:r>
              <w:t>terror, too scared to move an inch.</w:t>
            </w:r>
          </w:p>
          <w:p>
            <w:pPr>
              <w:numPr>
                <w:ilvl w:val="0"/>
                <w:numId w:val="4"/>
              </w:numPr>
            </w:pPr>
            <w:r>
              <w:t>At the sight of the fierce wolf, I was seized by a strong sense of horror and my palms were </w:t>
            </w:r>
          </w:p>
          <w:p>
            <w:r>
              <w:t>sweating.</w:t>
            </w:r>
          </w:p>
          <w:p>
            <w:pPr>
              <w:rPr>
                <w:b/>
              </w:rPr>
            </w:pPr>
            <w:r>
              <w:rPr>
                <w:b/>
              </w:rPr>
              <w:t>2.She felt sad.</w:t>
            </w:r>
          </w:p>
          <w:p>
            <w:r>
              <w:t>(1)Upon hearing the bad news, her heart ached, with tears streaming down her cheeks</w:t>
            </w:r>
          </w:p>
          <w:p>
            <w:r>
              <w:t>(2)Upon hearing the bad news, she, numb with </w:t>
            </w:r>
          </w:p>
          <w:p>
            <w:r>
              <w:t>grief, had trouble speaking.</w:t>
            </w:r>
          </w:p>
          <w:p>
            <w:r>
              <w:t>(3)Upon hearing the bad news, she felt seized by a burst of sadness and couldn’t help crying bitterly.</w:t>
            </w:r>
          </w:p>
          <w:p>
            <w:pPr>
              <w:rPr>
                <w:b/>
              </w:rPr>
            </w:pPr>
            <w:r>
              <w:rPr>
                <w:b/>
              </w:rPr>
              <w:t>3. The baby was happy.</w:t>
            </w:r>
          </w:p>
          <w:p>
            <w:r>
              <w:t>(1)When his mother kissed him on the cheek, it </w:t>
            </w:r>
          </w:p>
          <w:p>
            <w:r>
              <w:t>seemed as if the baby were on top of the world. </w:t>
            </w:r>
          </w:p>
          <w:p>
            <w:pPr>
              <w:numPr>
                <w:ilvl w:val="0"/>
                <w:numId w:val="5"/>
              </w:numPr>
            </w:pPr>
            <w:r>
              <w:t>When the mother kissed the baby on the </w:t>
            </w:r>
          </w:p>
          <w:p>
            <w:r>
              <w:t>cheek, his face beamed and his bright smile lit </w:t>
            </w:r>
          </w:p>
          <w:p>
            <w:r>
              <w:t>up the room.</w:t>
            </w:r>
          </w:p>
          <w:p>
            <w:pPr>
              <w:numPr>
                <w:ilvl w:val="0"/>
                <w:numId w:val="5"/>
              </w:numPr>
            </w:pPr>
            <w:r>
              <w:t>When the mother kissed the baby on the </w:t>
            </w:r>
          </w:p>
          <w:p>
            <w:r>
              <w:t>cheek, his eyes danced with joy and sweetness.</w:t>
            </w:r>
          </w:p>
          <w:p>
            <w:pPr>
              <w:rPr>
                <w:b/>
              </w:rPr>
            </w:pPr>
            <w:r>
              <w:rPr>
                <w:b/>
              </w:rPr>
              <w:t>4. He felt very angry.</w:t>
            </w:r>
          </w:p>
          <w:p>
            <w:r>
              <w:t>(1)Boiling with rage, he shook his fist at me.</w:t>
            </w:r>
          </w:p>
          <w:p>
            <w:r>
              <w:t>(2)Filled with fury, he was unable to utter a </w:t>
            </w:r>
          </w:p>
          <w:p>
            <w:r>
              <w:t>single word. </w:t>
            </w:r>
          </w:p>
          <w:p>
            <w:pPr>
              <w:numPr>
                <w:ilvl w:val="0"/>
                <w:numId w:val="5"/>
              </w:numPr>
            </w:pPr>
            <w:r>
              <w:t>He felt so angry that he stormed out of the </w:t>
            </w:r>
          </w:p>
          <w:p>
            <w:r>
              <w:t>room slamming the door furiously behind him.</w:t>
            </w:r>
          </w:p>
          <w:p>
            <w:pPr>
              <w:rPr>
                <w:b/>
              </w:rPr>
            </w:pPr>
            <w:r>
              <w:rPr>
                <w:b/>
              </w:rPr>
              <w:t>5. He felt hopeless</w:t>
            </w:r>
            <w:r>
              <w:rPr>
                <w:rFonts w:hint="eastAsia"/>
                <w:b/>
              </w:rPr>
              <w:t>.</w:t>
            </w:r>
          </w:p>
          <w:p>
            <w:r>
              <w:t>(1)</w:t>
            </w:r>
            <w:r>
              <w:rPr>
                <w:rFonts w:hint="eastAsia"/>
              </w:rPr>
              <w:t>H</w:t>
            </w:r>
            <w:r>
              <w:t>e felt left out and was getting desperate with loneliness.</w:t>
            </w:r>
          </w:p>
          <w:p>
            <w:r>
              <w:t>(2)He was suddenly thrown into a world of </w:t>
            </w:r>
          </w:p>
          <w:p>
            <w:r>
              <w:t>darkness and sank into hopelessness.</w:t>
            </w:r>
          </w:p>
          <w:p>
            <w:r>
              <w:t>(3)His beliefs in seeing the positive in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 everything deserted him.</w:t>
            </w:r>
          </w:p>
        </w:tc>
        <w:tc>
          <w:tcPr>
            <w:tcW w:w="4078" w:type="dxa"/>
          </w:tcPr>
          <w:p>
            <w:pPr>
              <w:rPr>
                <w:b/>
              </w:rPr>
            </w:pPr>
            <w:r>
              <w:rPr>
                <w:b/>
              </w:rPr>
              <w:t>构建描写句群，将单一无亮点的描写句扩充为内容丰富的长句。</w:t>
            </w:r>
          </w:p>
          <w:p>
            <w:r>
              <w:rPr>
                <w:rFonts w:hint="eastAsia"/>
              </w:rPr>
              <w:t>1.我感到害怕。</w:t>
            </w:r>
          </w:p>
          <w:p>
            <w:r>
              <w:t>(1)</w:t>
            </w:r>
            <w:r>
              <w:rPr>
                <w:rFonts w:hint="eastAsia"/>
              </w:rPr>
              <w:t>一看到那只凶猛的狼，我感到非常害怕，喉咙发紧，膝盖发软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一看到那只凶猛的狼，我吓得僵住了，一动也不敢动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一看到那只凶猛的狼，我就被一种强烈的恐惧感攫住了，我的手掌都在冒汗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她感到悲伤。</w:t>
            </w:r>
          </w:p>
          <w:p>
            <w:r>
              <w:t>(1)</w:t>
            </w:r>
            <w:r>
              <w:rPr>
                <w:rFonts w:hint="eastAsia"/>
              </w:rPr>
              <w:t>听到这个坏消息，她心痛不已，眼泪顺着脸颊流下来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听到这个坏消息，她悲痛得说不出话来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听到这个坏消息，她感到一阵悲伤，禁不住痛哭起来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宝宝很高兴。</w:t>
            </w:r>
          </w:p>
          <w:p>
            <w:r>
              <w:t>(1)</w:t>
            </w:r>
            <w:r>
              <w:rPr>
                <w:rFonts w:hint="eastAsia"/>
              </w:rPr>
              <w:t>当他的母亲亲吻他的脸颊时，这个宝宝似乎高兴极了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当母亲亲吻婴儿的脸颊时，他的脸上洋溢着笑容，他灿烂的微笑照亮了整个房间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当母亲亲吻婴儿的脸颊时，他的眼睛闪烁着喜悦和甜蜜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 他感到非常生气。</w:t>
            </w:r>
          </w:p>
          <w:p>
            <w:r>
              <w:t>(1)</w:t>
            </w:r>
            <w:r>
              <w:rPr>
                <w:rFonts w:hint="eastAsia"/>
              </w:rPr>
              <w:t>他怒不可遏，向我挥舞拳头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他气得一句话也说不出来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他非常生气，愤然冲出房间，重重地关上身后的门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5. 他感到绝望。</w:t>
            </w:r>
          </w:p>
          <w:p>
            <w:r>
              <w:t>(1)</w:t>
            </w:r>
            <w:r>
              <w:rPr>
                <w:rFonts w:hint="eastAsia"/>
              </w:rPr>
              <w:t>他感到被冷落了，孤独使他感到绝望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2)</w:t>
            </w:r>
            <w:r>
              <w:rPr>
                <w:rFonts w:hint="eastAsia"/>
              </w:rPr>
              <w:t>他突然陷入了一片黑暗，陷入了绝望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t>(3)</w:t>
            </w:r>
            <w:r>
              <w:rPr>
                <w:rFonts w:hint="eastAsia"/>
              </w:rPr>
              <w:t>他积极正向的信念已经消失了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20.junior/ˈdʒu:niə(r)/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地位低的</w:t>
            </w:r>
            <w:r>
              <w:rPr>
                <w:b/>
                <w:bCs w:val="0"/>
                <w:lang w:bidi="ar"/>
              </w:rPr>
              <w:t xml:space="preserve"> n.</w:t>
            </w:r>
            <w:r>
              <w:rPr>
                <w:rFonts w:eastAsia="微软雅黑"/>
                <w:b/>
                <w:bCs w:val="0"/>
                <w:lang w:bidi="ar"/>
              </w:rPr>
              <w:t>职位较低者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junior high school/ˈdʒu:niə(r) haɪ sku:l/    </w:t>
            </w:r>
            <w:r>
              <w:rPr>
                <w:rFonts w:hint="eastAsia"/>
                <w:b/>
                <w:bCs w:val="0"/>
                <w:lang w:bidi="ar"/>
              </w:rPr>
              <w:t xml:space="preserve">   </w:t>
            </w:r>
            <w:r>
              <w:rPr>
                <w:b/>
                <w:bCs w:val="0"/>
                <w:lang w:bidi="ar"/>
              </w:rPr>
              <w:t>(</w:t>
            </w:r>
            <w:r>
              <w:rPr>
                <w:rFonts w:eastAsia="微软雅黑"/>
                <w:b/>
                <w:bCs w:val="0"/>
                <w:lang w:bidi="ar"/>
              </w:rPr>
              <w:t>美国</w:t>
            </w:r>
            <w:r>
              <w:rPr>
                <w:b/>
                <w:bCs w:val="0"/>
                <w:lang w:bidi="ar"/>
              </w:rPr>
              <w:t>)</w:t>
            </w:r>
            <w:r>
              <w:rPr>
                <w:rFonts w:eastAsia="微软雅黑"/>
                <w:b/>
                <w:bCs w:val="0"/>
                <w:lang w:bidi="ar"/>
              </w:rPr>
              <w:t>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rPr>
                <w:b/>
                <w:u w:val="single"/>
              </w:rPr>
            </w:pPr>
            <w:r>
              <w:t>1.When you propose a toast to the senior, </w:t>
            </w:r>
            <w:r>
              <w:rPr>
                <w:b/>
                <w:u w:val="single"/>
              </w:rPr>
              <w:t>the </w:t>
            </w:r>
          </w:p>
          <w:p>
            <w:r>
              <w:rPr>
                <w:b/>
                <w:u w:val="single"/>
              </w:rPr>
              <w:t>juni</w:t>
            </w:r>
            <w:r>
              <w:t>or often raise their glasses lower.</w:t>
            </w:r>
          </w:p>
          <w:p>
            <w:pPr>
              <w:rPr>
                <w:b/>
                <w:u w:val="single"/>
              </w:rPr>
            </w:pPr>
            <w:r>
              <w:t>2.Sh</w:t>
            </w:r>
            <w:r>
              <w:rPr>
                <w:rFonts w:hint="eastAsia"/>
              </w:rPr>
              <w:t>e</w:t>
            </w:r>
            <w:r>
              <w:t>’</w:t>
            </w:r>
            <w:r>
              <w:rPr>
                <w:b/>
                <w:u w:val="single"/>
              </w:rPr>
              <w:t>s his junior by four years.</w:t>
            </w:r>
          </w:p>
          <w:p>
            <w:r>
              <w:t>3.Data show that 14.3 percent of pre-school kids are nearsighted. The rate is 35.6 percent for </w:t>
            </w:r>
          </w:p>
          <w:p>
            <w:r>
              <w:t>primary school students, 71.1 percent for</w:t>
            </w:r>
            <w:r>
              <w:rPr>
                <w:b/>
                <w:u w:val="single"/>
              </w:rPr>
              <w:t> junior high school pupils</w:t>
            </w:r>
            <w:r>
              <w:t> and 80</w:t>
            </w:r>
            <w:r>
              <w:rPr>
                <w:b/>
              </w:rPr>
              <w:t>.</w:t>
            </w:r>
            <w:r>
              <w:t>5 percent for senior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high school students.</w:t>
            </w:r>
          </w:p>
        </w:tc>
        <w:tc>
          <w:tcPr>
            <w:tcW w:w="4078" w:type="dxa"/>
          </w:tcPr>
          <w:p>
            <w:pPr>
              <w:pStyle w:val="9"/>
            </w:pPr>
            <w:r>
              <w:t>1</w:t>
            </w:r>
            <w:r>
              <w:rPr>
                <w:rFonts w:hint="eastAsia"/>
              </w:rPr>
              <w:t>.当你向长辈敬酒时，晚辈往往会把酒杯举得低一些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pStyle w:val="9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她比他小四岁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pPr>
              <w:pStyle w:val="9"/>
            </w:pPr>
            <w:r>
              <w:rPr>
                <w:rFonts w:hint="eastAsia"/>
              </w:rPr>
              <w:t>3.数据显示，14.3%的学龄前儿童患有近视。其中，小学生为35.6%，初中生为71.1%，高中生为80.5%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1.explore/ɪkˈsplɔ:(r)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 xml:space="preserve"> vt.&amp;vi.</w:t>
            </w:r>
            <w:r>
              <w:rPr>
                <w:rFonts w:eastAsia="微软雅黑"/>
                <w:b/>
                <w:bCs w:val="0"/>
                <w:lang w:bidi="ar"/>
              </w:rPr>
              <w:t>搜索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勘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rPr>
                <w:b/>
                <w:u w:val="single"/>
              </w:rPr>
            </w:pPr>
            <w:r>
              <w:rPr>
                <w:rFonts w:hint="eastAsia"/>
              </w:rPr>
              <w:t>1.</w:t>
            </w:r>
            <w:r>
              <w:t>This would not only be a fun way to </w:t>
            </w:r>
            <w:r>
              <w:rPr>
                <w:b/>
                <w:u w:val="single"/>
              </w:rPr>
              <w:t>explore </w:t>
            </w:r>
          </w:p>
          <w:p>
            <w:r>
              <w:rPr>
                <w:b/>
                <w:u w:val="single"/>
              </w:rPr>
              <w:t>the city</w:t>
            </w:r>
            <w:r>
              <w:t>, but also promote the idea of sustainabletransportation. 2.The movie </w:t>
            </w:r>
            <w:r>
              <w:rPr>
                <w:b/>
                <w:u w:val="single"/>
              </w:rPr>
              <w:t>explores social issues</w:t>
            </w:r>
            <w:r>
              <w:t> such as </w:t>
            </w:r>
          </w:p>
          <w:p>
            <w:r>
              <w:t>discrimination and inequality in a thought-</w:t>
            </w:r>
          </w:p>
          <w:p>
            <w:r>
              <w:t>provoking manner.</w:t>
            </w:r>
          </w:p>
          <w:p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The key, it seemed, was a portal to a world richwith history, and Emily found herself </w:t>
            </w:r>
            <w:r>
              <w:rPr>
                <w:b/>
                <w:u w:val="single"/>
              </w:rPr>
              <w:t>the </w:t>
            </w:r>
          </w:p>
          <w:p>
            <w:r>
              <w:rPr>
                <w:b/>
                <w:u w:val="single"/>
              </w:rPr>
              <w:t>explorer</w:t>
            </w:r>
            <w:r>
              <w:t> of a realm that time had almost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forgotten.</w:t>
            </w:r>
          </w:p>
          <w:p>
            <w:r>
              <w:rPr>
                <w:rFonts w:hint="eastAsia"/>
              </w:rPr>
              <w:t>4.</w:t>
            </w:r>
            <w:r>
              <w:rPr>
                <w:b/>
                <w:u w:val="single"/>
              </w:rPr>
              <w:t>Space exploration</w:t>
            </w:r>
            <w:r>
              <w:t> is of great importance to</w:t>
            </w:r>
          </w:p>
          <w:p>
            <w:r>
              <w:t> us. It not only demonstrates a country’s national strength but also promotes the advance of </w:t>
            </w:r>
          </w:p>
          <w:p>
            <w:r>
              <w:t>technologies in many fields. In addition, through space exploration we can obtain new resources </w:t>
            </w:r>
          </w:p>
          <w:p>
            <w:r>
              <w:t>that can</w:t>
            </w:r>
            <w:r>
              <w:rPr>
                <w:rFonts w:hint="eastAsia"/>
              </w:rPr>
              <w:t xml:space="preserve"> </w:t>
            </w:r>
            <w:r>
              <w:t>hardly be found on earth.</w:t>
            </w:r>
          </w:p>
        </w:tc>
        <w:tc>
          <w:tcPr>
            <w:tcW w:w="4078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1.这不仅是一种探索城市的有趣方式，而且还促进了可持续交通的理念。</w:t>
            </w:r>
            <w:r>
              <w:rPr>
                <w:vertAlign w:val="subscript"/>
              </w:rPr>
              <w:t>2023北京夏季高考应用文“绿色北京主题社团活动策划建议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这部电影以发人深省的方式探讨了歧视和不平等等社会问题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这把钥匙似乎是通往历史悠久的世界的入口，艾米丽发现自己是一个几乎被时间遗忘的领域的探索者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4.太空探索对我们非常重要。它不仅展示了一个国家的国力，而且还促进了许多领域的技术进步。此外，通过太空探索，我们可以获得在地球上很难找到的新资源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pStyle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22.confident/ˈkɒnfɪdənt/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自信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有把握的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confidence/ˈkɒnfɪdəns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 xml:space="preserve"> n.</w:t>
            </w:r>
            <w:r>
              <w:rPr>
                <w:rFonts w:eastAsia="微软雅黑"/>
                <w:b/>
                <w:bCs w:val="0"/>
                <w:lang w:bidi="ar"/>
              </w:rPr>
              <w:t>信心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信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r>
              <w:t>1.With their encouragement, I gradually</w:t>
            </w:r>
            <w:r>
              <w:rPr>
                <w:b/>
                <w:u w:val="single"/>
              </w:rPr>
              <w:t xml:space="preserve"> became more confident in </w:t>
            </w:r>
            <w:r>
              <w:t xml:space="preserve">using my voice, accepting the changes that came with puberty without fear or shame. </w:t>
            </w:r>
          </w:p>
          <w:p>
            <w:r>
              <w:t>2.Before the contest, her </w:t>
            </w:r>
            <w:r>
              <w:rPr>
                <w:b/>
                <w:u w:val="single"/>
              </w:rPr>
              <w:t>confidence </w:t>
            </w:r>
            <w:r>
              <w:t>suddenly </w:t>
            </w:r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iled her.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t xml:space="preserve">So games are most welcome here and can work wonders in </w:t>
            </w:r>
            <w:r>
              <w:rPr>
                <w:b/>
                <w:u w:val="single"/>
              </w:rPr>
              <w:t>boosting/building up confidence</w:t>
            </w:r>
            <w:r>
              <w:t xml:space="preserve"> and breaking the ice.</w:t>
            </w:r>
          </w:p>
          <w:p>
            <w:r>
              <w:rPr>
                <w:rFonts w:hint="eastAsia"/>
              </w:rPr>
              <w:t>4</w:t>
            </w:r>
            <w:r>
              <w:t>.She </w:t>
            </w:r>
            <w:r>
              <w:rPr>
                <w:b/>
                <w:u w:val="single"/>
              </w:rPr>
              <w:t>derives her confidence from</w:t>
            </w:r>
            <w:r>
              <w:t> her past </w:t>
            </w:r>
          </w:p>
          <w:p>
            <w:r>
              <w:t>achievements and the support of her loved ones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在他们的鼓励下，我逐渐变得更加自信地使用自己的声音。我接受了青春期带来的变化，没有恐惧和羞耻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2.比赛前，她突然失去了信心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3.所以游戏在这里是最受欢迎的，它可以在增强/建立信心和打破僵局方面发挥神奇的作用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.她从过去的成就和亲人的支持中获得信心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23.forward/ˈfɔ:wəd/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dv.</w:t>
            </w:r>
            <w:r>
              <w:rPr>
                <w:rFonts w:eastAsia="微软雅黑"/>
                <w:b/>
                <w:bCs w:val="0"/>
                <w:lang w:bidi="ar"/>
              </w:rPr>
              <w:t>向前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前进</w:t>
            </w:r>
            <w:r>
              <w:rPr>
                <w:b/>
                <w:bCs w:val="0"/>
                <w:lang w:bidi="ar"/>
              </w:rPr>
              <w:t xml:space="preserve"> adj.</w:t>
            </w:r>
            <w:r>
              <w:rPr>
                <w:rFonts w:eastAsia="微软雅黑"/>
                <w:b/>
                <w:bCs w:val="0"/>
                <w:lang w:bidi="ar"/>
              </w:rPr>
              <w:t>向前的</w:t>
            </w:r>
          </w:p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look forward to/lʊk ˈfɔ:wəd tə/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</w:t>
            </w:r>
            <w:r>
              <w:rPr>
                <w:b/>
                <w:bCs w:val="0"/>
                <w:lang w:bidi="ar"/>
              </w:rPr>
              <w:t xml:space="preserve"> </w:t>
            </w:r>
            <w:r>
              <w:rPr>
                <w:rFonts w:eastAsia="微软雅黑"/>
                <w:b/>
                <w:bCs w:val="0"/>
                <w:lang w:bidi="ar"/>
              </w:rPr>
              <w:t>盼望;期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61" w:type="dxa"/>
          </w:tcPr>
          <w:p>
            <w:pPr>
              <w:pStyle w:val="5"/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Upon/On his master’s arrival, the dog leapt </w:t>
            </w:r>
          </w:p>
          <w:p>
            <w:pPr>
              <w:pStyle w:val="5"/>
              <w:rPr>
                <w:b/>
                <w:u w:val="single"/>
              </w:rPr>
            </w:pPr>
            <w:r>
              <w:t>to its feet, snorted happily, and </w:t>
            </w:r>
            <w:r>
              <w:rPr>
                <w:b/>
                <w:u w:val="single"/>
              </w:rPr>
              <w:t>bounded </w:t>
            </w:r>
          </w:p>
          <w:p>
            <w:pPr>
              <w:pStyle w:val="5"/>
              <w:rPr>
                <w:b/>
                <w:u w:val="single"/>
              </w:rPr>
            </w:pPr>
            <w:r>
              <w:rPr>
                <w:b/>
                <w:u w:val="single"/>
              </w:rPr>
              <w:t>forward.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>As a group of four who like music, we </w:t>
            </w:r>
            <w:r>
              <w:rPr>
                <w:b/>
                <w:u w:val="single"/>
              </w:rPr>
              <w:t>are looking forward to setting</w:t>
            </w: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up</w:t>
            </w:r>
            <w:r>
              <w:t> our own </w:t>
            </w:r>
          </w:p>
          <w:p>
            <w:r>
              <w:t>band.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t xml:space="preserve">She told me her family often received help from strangers and it was time to </w:t>
            </w:r>
            <w:r>
              <w:rPr>
                <w:b/>
                <w:u w:val="single"/>
              </w:rPr>
              <w:t>pay the kindness forward</w:t>
            </w:r>
            <w:r>
              <w:t>. Her words kept echoing in my mind.</w:t>
            </w:r>
          </w:p>
          <w:p>
            <w:r>
              <w:t>4.From your perspective, which topic interests </w:t>
            </w:r>
          </w:p>
          <w:p>
            <w:r>
              <w:t>you the most? Do you have any suggestions or </w:t>
            </w:r>
          </w:p>
          <w:p>
            <w:r>
              <w:t>can you just </w:t>
            </w:r>
            <w:r>
              <w:rPr>
                <w:b/>
                <w:u w:val="single"/>
              </w:rPr>
              <w:t>put forward another alternative</w:t>
            </w:r>
            <w:r>
              <w:t xml:space="preserve"> ifpossible.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t>To </w:t>
            </w:r>
            <w:r>
              <w:rPr>
                <w:b/>
                <w:u w:val="single"/>
              </w:rPr>
              <w:t>carry forwardLei Feng Spirit</w:t>
            </w:r>
            <w:r>
              <w:t> and positive attitude of life, we can help clean up our campus, maintain traffic order in the street, help the </w:t>
            </w:r>
          </w:p>
          <w:p>
            <w:r>
              <w:t>elders with their chores and so on.</w:t>
            </w:r>
          </w:p>
          <w:p>
            <w:pPr>
              <w:rPr>
                <w:rFonts w:eastAsia="宋体"/>
              </w:rPr>
            </w:pPr>
            <w:r>
              <w:t>6</w:t>
            </w:r>
            <w:r>
              <w:rPr>
                <w:rFonts w:hint="eastAsia"/>
              </w:rPr>
              <w:t>.</w:t>
            </w:r>
            <w:r>
              <w:t xml:space="preserve">That video was posted the day before Halloween. When I was streaming videos on Twitter, I found my mom had uploaded the film on it, which received </w:t>
            </w:r>
            <w:r>
              <w:rPr>
                <w:b/>
                <w:bCs w:val="0"/>
                <w:u w:val="single"/>
              </w:rPr>
              <w:t xml:space="preserve">millions of </w:t>
            </w:r>
            <w:r>
              <w:rPr>
                <w:b/>
                <w:u w:val="single"/>
              </w:rPr>
              <w:t>“Thumps –up”, “forward” and “comments”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主人一到，那只狗就跳了起来，高兴地哼着鼻子，向前跳去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作为一个喜欢音乐的四人组，我们期待着组建自己的乐队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r>
              <w:rPr>
                <w:rFonts w:hint="eastAsia"/>
              </w:rPr>
              <w:t>3.她告诉我，她的家人经常得到陌生人的帮助，现在是时候把善意传递出去了。她的话一直在我脑海中回响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4.从你的角度来看，你最感兴趣的话题是什么?你有什么建议吗?或者如果可能的话，你可以提出另一个方案吗?</w:t>
            </w:r>
            <w:r>
              <w:rPr>
                <w:vertAlign w:val="subscript"/>
              </w:rPr>
              <w:t xml:space="preserve"> 2021年全国甲卷</w:t>
            </w:r>
            <w:r>
              <w:rPr>
                <w:rFonts w:hint="eastAsia"/>
                <w:vertAlign w:val="subscript"/>
              </w:rPr>
              <w:t>应用文“</w:t>
            </w:r>
            <w:r>
              <w:rPr>
                <w:vertAlign w:val="subscript"/>
              </w:rPr>
              <w:t>中国传统文化主题班</w:t>
            </w:r>
            <w:r>
              <w:rPr>
                <w:rFonts w:hint="eastAsia"/>
                <w:vertAlign w:val="subscript"/>
              </w:rPr>
              <w:t>会内容征求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5.为了弘扬雷锋精神和积极的生活态度，我们可以帮助打扫校园，维护街道交通秩序，帮助老人做家务等等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 xml:space="preserve">6.这段视频是在万圣节前一天发布的。当我在推特上播放视频时，我发现我妈妈已经把这部电影上传到了推特上，得到了数百万的“赞”、“转发”和“评论”。 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1</w:t>
            </w:r>
            <w:r>
              <w:rPr>
                <w:rFonts w:hint="eastAsia"/>
                <w:vertAlign w:val="subscript"/>
              </w:rPr>
              <w:t>年浙江1月高考读后续写</w:t>
            </w:r>
            <w:r>
              <w:rPr>
                <w:vertAlign w:val="subscript"/>
              </w:rPr>
              <w:t xml:space="preserve"> </w:t>
            </w:r>
            <w:r>
              <w:rPr>
                <w:rFonts w:hint="eastAsia"/>
                <w:vertAlign w:val="subscript"/>
              </w:rPr>
              <w:t>“万圣节南瓜趣事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4.take notes/teɪk nəuts/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rFonts w:eastAsia="微软雅黑"/>
                <w:b/>
                <w:bCs w:val="0"/>
                <w:lang w:bidi="ar"/>
              </w:rPr>
              <w:t>记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61" w:type="dxa"/>
          </w:tcPr>
          <w:p>
            <w:pPr>
              <w:tabs>
                <w:tab w:val="left" w:pos="312"/>
              </w:tabs>
            </w:pPr>
            <w:r>
              <w:rPr>
                <w:rFonts w:hint="eastAsia"/>
              </w:rPr>
              <w:t>1.</w:t>
            </w:r>
            <w:r>
              <w:t>He stole into the classroom from the back </w:t>
            </w:r>
          </w:p>
          <w:p>
            <w:r>
              <w:t>door, seated himself in the last row and </w:t>
            </w:r>
          </w:p>
          <w:p>
            <w:r>
              <w:t>pretended to be</w:t>
            </w:r>
            <w:r>
              <w:rPr>
                <w:b/>
                <w:u w:val="single"/>
              </w:rPr>
              <w:t> taking notes</w:t>
            </w:r>
            <w:r>
              <w:t>.</w:t>
            </w:r>
          </w:p>
          <w:p>
            <w:r>
              <w:t>2.</w:t>
            </w:r>
            <w:r>
              <w:rPr>
                <w:rFonts w:hint="eastAsia"/>
              </w:rPr>
              <w:t>B</w:t>
            </w:r>
            <w:r>
              <w:t xml:space="preserve">ut I have some difficulties with </w:t>
            </w:r>
            <w:r>
              <w:rPr>
                <w:b/>
                <w:u w:val="single"/>
              </w:rPr>
              <w:t>note-taking</w:t>
            </w:r>
            <w:r>
              <w:t xml:space="preserve"> and I have no idea of how to use the library. I was told the Learning Center provides help for students, and I am anxious to get help from you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他从后门偷偷溜进教室，坐在最后一排，假装在做笔记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2.但是我记笔记有困难，而且我不知道如何使用图书馆。我听说学习中心为学生提供帮助，我很想从你那里得到帮助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25.flash/flæʃ/ 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光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信号</w:t>
            </w:r>
            <w:r>
              <w:rPr>
                <w:b/>
                <w:bCs w:val="0"/>
                <w:lang w:bidi="ar"/>
              </w:rPr>
              <w:t xml:space="preserve"> vi.</w:t>
            </w:r>
            <w:r>
              <w:rPr>
                <w:rFonts w:eastAsia="微软雅黑"/>
                <w:b/>
                <w:bCs w:val="0"/>
                <w:lang w:bidi="ar"/>
              </w:rPr>
              <w:t>闪耀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闪光</w:t>
            </w:r>
          </w:p>
          <w:p>
            <w:pPr>
              <w:rPr>
                <w:rFonts w:eastAsia="微软雅黑"/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flash card/flæʃ kɑ:d/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</w:t>
            </w:r>
            <w:r>
              <w:rPr>
                <w:b/>
                <w:bCs w:val="0"/>
                <w:lang w:bidi="ar"/>
              </w:rPr>
              <w:t xml:space="preserve">  </w:t>
            </w:r>
            <w:r>
              <w:rPr>
                <w:rFonts w:hint="eastAsia"/>
                <w:b/>
                <w:bCs w:val="0"/>
                <w:lang w:bidi="ar"/>
              </w:rPr>
              <w:t xml:space="preserve"> </w:t>
            </w:r>
            <w:r>
              <w:rPr>
                <w:rFonts w:eastAsia="微软雅黑"/>
                <w:b/>
                <w:bCs w:val="0"/>
                <w:lang w:bidi="ar"/>
              </w:rPr>
              <w:t>教学卡片;识字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61" w:type="dxa"/>
          </w:tcPr>
          <w:p>
            <w:r>
              <w:t xml:space="preserve">1.The longer he looked, the more </w:t>
            </w:r>
            <w:r>
              <w:rPr>
                <w:b/>
                <w:u w:val="single"/>
              </w:rPr>
              <w:t>flashes</w:t>
            </w:r>
            <w:r>
              <w:t xml:space="preserve"> he saw. Hundreds of fireflies! They look like stars coming down from the sky.</w:t>
            </w:r>
          </w:p>
          <w:p>
            <w:r>
              <w:t xml:space="preserve">2.Every runner was in his position, and then rushed forward </w:t>
            </w:r>
            <w:r>
              <w:rPr>
                <w:b/>
                <w:u w:val="single"/>
              </w:rPr>
              <w:t>like a flash</w:t>
            </w:r>
            <w:r>
              <w:t xml:space="preserve"> after hearing the starting pistol.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t>Every time the memory of the Halloween </w:t>
            </w:r>
          </w:p>
          <w:p>
            <w:r>
              <w:t>crossed/</w:t>
            </w:r>
            <w:r>
              <w:rPr>
                <w:b/>
                <w:u w:val="single"/>
              </w:rPr>
              <w:t>flashed through my mind</w:t>
            </w:r>
            <w:r>
              <w:t>, I laughed </w:t>
            </w:r>
          </w:p>
          <w:p>
            <w:r>
              <w:t>myself to death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4.The</w:t>
            </w:r>
            <w:r>
              <w:rPr>
                <w:rFonts w:hint="eastAsia"/>
              </w:rPr>
              <w:t xml:space="preserve"> </w:t>
            </w:r>
            <w:r>
              <w:t>boy lifted the last bag onto his shoulder and </w:t>
            </w:r>
            <w:r>
              <w:rPr>
                <w:b/>
                <w:u w:val="single"/>
              </w:rPr>
              <w:t>flashed a bright smile.</w:t>
            </w:r>
            <w:r>
              <w:rPr>
                <w:rFonts w:ascii="宋体" w:hAnsi="宋体" w:cs="宋体"/>
                <w:b/>
                <w:sz w:val="24"/>
                <w:szCs w:val="24"/>
                <w:u w:val="single"/>
              </w:rPr>
              <w:t> </w:t>
            </w:r>
          </w:p>
          <w:p>
            <w:r>
              <w:rPr>
                <w:rFonts w:hint="eastAsia"/>
              </w:rPr>
              <w:t>5</w:t>
            </w:r>
            <w:r>
              <w:t xml:space="preserve">.“Good job, David!”, he looked at me, </w:t>
            </w:r>
            <w:r>
              <w:rPr>
                <w:b/>
                <w:u w:val="single"/>
              </w:rPr>
              <w:t xml:space="preserve">flashed me a toothy grin </w:t>
            </w:r>
            <w:r>
              <w:t>and said, “That was easy!”</w:t>
            </w:r>
          </w:p>
          <w:p>
            <w:r>
              <w:t>6</w:t>
            </w:r>
            <w:r>
              <w:rPr>
                <w:b/>
                <w:u w:val="single"/>
              </w:rPr>
              <w:t>.In a flash,</w:t>
            </w:r>
            <w:r>
              <w:t xml:space="preserve"> lighting and thunder broke out, and the storm began to rain.</w:t>
            </w:r>
          </w:p>
          <w:p>
            <w:r>
              <w:t xml:space="preserve">7.The mother uses </w:t>
            </w:r>
            <w:r>
              <w:rPr>
                <w:b/>
                <w:u w:val="single"/>
              </w:rPr>
              <w:t>flash cards</w:t>
            </w:r>
            <w:r>
              <w:t xml:space="preserve"> to help her daughter study math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他看得越久，看到的闪光越多。数百只萤火虫!它们看起来就像天上的星星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2.每个运动员都站在自己的位置上，听到发令枪响后，像闪电一样向前冲去。</w:t>
            </w:r>
            <w:r>
              <w:rPr>
                <w:vertAlign w:val="subscript"/>
              </w:rPr>
              <w:t>2022新高考全国卷I读后续写“脑瘫学生参加跑步比赛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pStyle w:val="5"/>
              <w:rPr>
                <w:vertAlign w:val="subscript"/>
              </w:rPr>
            </w:pPr>
            <w:r>
              <w:rPr>
                <w:rFonts w:hint="eastAsia"/>
              </w:rPr>
              <w:t>3.</w:t>
            </w:r>
            <w:r>
              <w:t xml:space="preserve"> 每次回想起万圣节的事,我就笑得要死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1</w:t>
            </w:r>
            <w:r>
              <w:rPr>
                <w:rFonts w:hint="eastAsia"/>
                <w:vertAlign w:val="subscript"/>
              </w:rPr>
              <w:t>年浙江1月高考读后续写</w:t>
            </w:r>
            <w:r>
              <w:rPr>
                <w:vertAlign w:val="subscript"/>
              </w:rPr>
              <w:t xml:space="preserve"> </w:t>
            </w:r>
            <w:r>
              <w:rPr>
                <w:rFonts w:hint="eastAsia"/>
                <w:vertAlign w:val="subscript"/>
              </w:rPr>
              <w:t>“万圣节南瓜趣事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.</w:t>
            </w:r>
            <w:r>
              <w:t xml:space="preserve"> 男孩把最后一个包举到肩上，露出了灿烂的微笑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5.“好,大卫!，他看着我，咧嘴一笑，说:“这太简单了!”</w:t>
            </w:r>
            <w:r>
              <w:t xml:space="preserve"> </w:t>
            </w:r>
            <w:r>
              <w:rPr>
                <w:vertAlign w:val="subscript"/>
              </w:rPr>
              <w:t>2022新高考全国卷I读后续写“脑瘫学生参加跑步比赛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pStyle w:val="5"/>
            </w:pPr>
            <w:r>
              <w:rPr>
                <w:rFonts w:hint="eastAsia"/>
              </w:rPr>
              <w:t>6.刹那间，电闪雷鸣，暴风雨开始下起来了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7.这位母亲用抽认卡帮助女儿学习数学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  <w:lang w:bidi="ar"/>
              </w:rPr>
            </w:pPr>
            <w:r>
              <w:rPr>
                <w:b/>
                <w:bCs w:val="0"/>
                <w:lang w:bidi="ar"/>
              </w:rPr>
              <w:t xml:space="preserve">26.organise/'ɔ:gənaɪz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 xml:space="preserve"> vt.</w:t>
            </w:r>
            <w:r>
              <w:rPr>
                <w:rFonts w:eastAsia="微软雅黑"/>
                <w:b/>
                <w:bCs w:val="0"/>
                <w:lang w:bidi="ar"/>
              </w:rPr>
              <w:t>组织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筹备</w:t>
            </w:r>
            <w:r>
              <w:rPr>
                <w:b/>
                <w:bCs w:val="0"/>
                <w:lang w:bidi="ar"/>
              </w:rPr>
              <w:t xml:space="preserve"> vi.</w:t>
            </w:r>
            <w:r>
              <w:rPr>
                <w:rFonts w:eastAsia="微软雅黑"/>
                <w:b/>
                <w:bCs w:val="0"/>
                <w:lang w:bidi="ar"/>
              </w:rPr>
              <w:t>组建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成立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organisation/ˌɔ:gənaɪ'zeɪʃən/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组织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团体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>I suggest</w:t>
            </w:r>
            <w:r>
              <w:rPr>
                <w:b/>
                <w:u w:val="single"/>
              </w:rPr>
              <w:t> organi</w:t>
            </w:r>
            <w:r>
              <w:rPr>
                <w:rFonts w:hint="eastAsia"/>
                <w:b/>
                <w:u w:val="single"/>
              </w:rPr>
              <w:t>s</w:t>
            </w:r>
            <w:r>
              <w:rPr>
                <w:b/>
                <w:u w:val="single"/>
              </w:rPr>
              <w:t>ing</w:t>
            </w:r>
            <w:r>
              <w:t> a green tour around </w:t>
            </w:r>
          </w:p>
          <w:p>
            <w:r>
              <w:t>Beijing, visiting places such as parks, gardens, </w:t>
            </w:r>
          </w:p>
          <w:p>
            <w:r>
              <w:t>and eco-friendly buildings. </w:t>
            </w:r>
          </w:p>
          <w:p>
            <w:pPr>
              <w:rPr>
                <w:b/>
                <w:u w:val="single"/>
              </w:rPr>
            </w:pPr>
            <w:r>
              <w:rPr>
                <w:rFonts w:hint="eastAsia"/>
              </w:rPr>
              <w:t>2.</w:t>
            </w:r>
            <w:r>
              <w:t>By participating in the </w:t>
            </w:r>
            <w:r>
              <w:rPr>
                <w:b/>
                <w:u w:val="single"/>
              </w:rPr>
              <w:t>well-organized </w:t>
            </w:r>
          </w:p>
          <w:p>
            <w:r>
              <w:rPr>
                <w:b/>
                <w:u w:val="single"/>
              </w:rPr>
              <w:t>activities</w:t>
            </w:r>
            <w:r>
              <w:t>, I have benefited a great deal. </w:t>
            </w:r>
          </w:p>
          <w:p>
            <w:r>
              <w:rPr>
                <w:rFonts w:hint="eastAsia"/>
              </w:rPr>
              <w:t>3.</w:t>
            </w:r>
            <w:r>
              <w:t xml:space="preserve">What’s more, years of being monitor makes me </w:t>
            </w:r>
            <w:r>
              <w:rPr>
                <w:b/>
                <w:u w:val="single"/>
              </w:rPr>
              <w:t>a brilliant organizer</w:t>
            </w:r>
            <w:r>
              <w:rPr>
                <w:u w:val="single"/>
              </w:rPr>
              <w:t>,</w:t>
            </w:r>
            <w:r>
              <w:t xml:space="preserve"> which will help a lot to keep the exhibition in order. </w:t>
            </w:r>
          </w:p>
          <w:p>
            <w:r>
              <w:t xml:space="preserve">4.The </w:t>
            </w:r>
            <w:r>
              <w:rPr>
                <w:b/>
                <w:bCs w:val="0"/>
                <w:u w:val="single"/>
              </w:rPr>
              <w:t>non-</w:t>
            </w:r>
            <w:r>
              <w:rPr>
                <w:b/>
                <w:u w:val="single"/>
              </w:rPr>
              <w:t>profit</w:t>
            </w:r>
            <w:r>
              <w:t xml:space="preserve"> </w:t>
            </w:r>
            <w:r>
              <w:rPr>
                <w:b/>
                <w:u w:val="single"/>
              </w:rPr>
              <w:t>organization</w:t>
            </w:r>
            <w:r>
              <w:t> advocates for </w:t>
            </w:r>
          </w:p>
          <w:p>
            <w:r>
              <w:t>sustainable practices to protect the environment.</w:t>
            </w:r>
          </w:p>
        </w:tc>
        <w:tc>
          <w:tcPr>
            <w:tcW w:w="4078" w:type="dxa"/>
          </w:tcPr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1.我建议组织一次环京绿色之旅，参观公园、花园和环保建筑等地方。</w:t>
            </w:r>
            <w:r>
              <w:rPr>
                <w:vertAlign w:val="subscript"/>
              </w:rPr>
              <w:t>2023北京夏季高考应用文“绿色北京主题社团活动策划建议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通过参加精心组织的活动，我从中受益良多。</w:t>
            </w:r>
            <w:r>
              <w:rPr>
                <w:rFonts w:hint="eastAsia"/>
                <w:vertAlign w:val="subscript"/>
              </w:rPr>
              <w:t>2021年1月浙江卷应用文“中国画展宣传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  <w:r>
              <w:rPr>
                <w:rFonts w:hint="eastAsia"/>
              </w:rPr>
              <w:t>3.更重要的是，多年的班长经历使我成为一个出色的组织者，这将有助于保持展览的有序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19</w:t>
            </w:r>
            <w:r>
              <w:rPr>
                <w:rFonts w:hint="eastAsia"/>
                <w:vertAlign w:val="subscript"/>
              </w:rPr>
              <w:t>年全国卷应用文“伦敦美术馆志愿者申请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4.这个非营利组织倡导可持续的实践来保护环境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7.goal/gəʊl/      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目标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球门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射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361" w:type="dxa"/>
          </w:tcPr>
          <w:p>
            <w:pPr>
              <w:pStyle w:val="5"/>
            </w:pPr>
            <w:r>
              <w:t xml:space="preserve">1.The football player </w:t>
            </w:r>
            <w:r>
              <w:rPr>
                <w:b/>
                <w:u w:val="single"/>
              </w:rPr>
              <w:t>scored a goal,</w:t>
            </w:r>
            <w:r>
              <w:t xml:space="preserve"> and their team won the match.</w:t>
            </w:r>
          </w:p>
          <w:p>
            <w:pPr>
              <w:pStyle w:val="5"/>
            </w:pPr>
            <w:r>
              <w:t xml:space="preserve">2.Focused on the ball, she kicked it as hard as she could. The referee blew her whistle. </w:t>
            </w:r>
            <w:r>
              <w:rPr>
                <w:b/>
                <w:u w:val="single"/>
              </w:rPr>
              <w:t>“Goal!”</w:t>
            </w:r>
            <w:r>
              <w:t xml:space="preserve">  All around her, guys cheered and high-fived.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>
            <w:pPr>
              <w:rPr>
                <w:b/>
                <w:u w:val="single"/>
              </w:rPr>
            </w:pPr>
            <w:r>
              <w:t>3</w:t>
            </w:r>
            <w:r>
              <w:rPr>
                <w:rFonts w:hint="eastAsia"/>
              </w:rPr>
              <w:t>.</w:t>
            </w:r>
            <w:r>
              <w:t xml:space="preserve">Meanwhile, accepting ourselves helps us realize our strengths, which is essential for </w:t>
            </w:r>
            <w:r>
              <w:rPr>
                <w:b/>
                <w:u w:val="single"/>
              </w:rPr>
              <w:t>setting practical goals.</w:t>
            </w:r>
          </w:p>
          <w:p>
            <w:pPr>
              <w:pStyle w:val="5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 xml:space="preserve">“Oh, I get it!” The </w:t>
            </w:r>
            <w:r>
              <w:rPr>
                <w:b/>
                <w:u w:val="single"/>
              </w:rPr>
              <w:t>seemingly unattainable goals</w:t>
            </w:r>
            <w:r>
              <w:t xml:space="preserve"> can be divided into several practical small goals. </w:t>
            </w:r>
            <w:r>
              <w:rPr>
                <w:b/>
                <w:u w:val="single"/>
              </w:rPr>
              <w:t>With each small goal fulfilled</w:t>
            </w:r>
            <w:r>
              <w:t xml:space="preserve">, </w:t>
            </w:r>
            <w:r>
              <w:rPr>
                <w:b/>
                <w:u w:val="single"/>
              </w:rPr>
              <w:t>the ultimate goal</w:t>
            </w:r>
            <w:r>
              <w:t xml:space="preserve"> will be naturally achieved.” Realizing this, she felt her world lighten little by little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足球运动员进了一球，他们队赢得了比赛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她全神贯注地踢着球，使出浑身解数。裁判吹响了哨子。“进球!”在她周围，男人们欢呼并击掌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3.同时，接受自己可以帮助我们意识到自己的优势，这对于设定切实可行的目标至关重要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、续）</w:t>
            </w:r>
          </w:p>
          <w:p>
            <w:r>
              <w:rPr>
                <w:rFonts w:hint="eastAsia"/>
              </w:rPr>
              <w:t>4.“哦，我明白了!”看似无法实现的目标，可以分成几个切实可行的小目标。每个小目标都实现了，最终目标自然也就实现了。”意识到这一点，她觉得自己的世界一点一点地变亮了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4</w:t>
            </w:r>
            <w:r>
              <w:rPr>
                <w:rFonts w:hint="eastAsia"/>
                <w:vertAlign w:val="subscript"/>
              </w:rPr>
              <w:t>年浙江1月高考读后续写“运用心理策略解决路盲问题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8.strategy/ˈstrætədʒi/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策略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1" w:type="dxa"/>
          </w:tcPr>
          <w:p>
            <w:pPr>
              <w:pStyle w:val="5"/>
              <w:tabs>
                <w:tab w:val="left" w:pos="312"/>
              </w:tabs>
              <w:rPr>
                <w:rFonts w:eastAsia="宋体"/>
              </w:rPr>
            </w:pPr>
            <w:r>
              <w:rPr>
                <w:rFonts w:hint="eastAsia" w:eastAsia="宋体"/>
              </w:rPr>
              <w:t>1.T</w:t>
            </w:r>
            <w:r>
              <w:rPr>
                <w:rFonts w:eastAsia="宋体"/>
              </w:rPr>
              <w:t>he activities were diverse, ranging from </w:t>
            </w:r>
          </w:p>
          <w:p>
            <w:pPr>
              <w:pStyle w:val="5"/>
              <w:rPr>
                <w:rFonts w:eastAsia="宋体"/>
              </w:rPr>
            </w:pPr>
            <w:r>
              <w:rPr>
                <w:rFonts w:eastAsia="宋体"/>
              </w:rPr>
              <w:t>group discussions on </w:t>
            </w:r>
            <w:r>
              <w:rPr>
                <w:rFonts w:eastAsia="宋体"/>
                <w:b/>
                <w:bCs w:val="0"/>
                <w:u w:val="single"/>
              </w:rPr>
              <w:t>stress- coping strategies</w:t>
            </w:r>
            <w:r>
              <w:rPr>
                <w:rFonts w:eastAsia="宋体"/>
              </w:rPr>
              <w:t> </w:t>
            </w:r>
          </w:p>
          <w:p>
            <w:pPr>
              <w:pStyle w:val="5"/>
              <w:rPr>
                <w:rFonts w:eastAsia="宋体"/>
              </w:rPr>
            </w:pPr>
            <w:r>
              <w:rPr>
                <w:rFonts w:eastAsia="宋体"/>
              </w:rPr>
              <w:t>to enjoyable psychological tests that unveiled </w:t>
            </w:r>
          </w:p>
          <w:p>
            <w:pPr>
              <w:pStyle w:val="5"/>
              <w:rPr>
                <w:rFonts w:eastAsia="宋体"/>
              </w:rPr>
            </w:pPr>
            <w:r>
              <w:rPr>
                <w:rFonts w:eastAsia="宋体"/>
              </w:rPr>
              <w:t>personality traits and behavioral tendencies.</w:t>
            </w:r>
          </w:p>
          <w:p>
            <w:pPr>
              <w:pStyle w:val="5"/>
              <w:tabs>
                <w:tab w:val="left" w:pos="312"/>
              </w:tabs>
            </w:pPr>
            <w:r>
              <w:rPr>
                <w:rFonts w:hint="eastAsia"/>
              </w:rPr>
              <w:t>2.</w:t>
            </w:r>
            <w:r>
              <w:t>However, engaging in sports to improve our </w:t>
            </w:r>
          </w:p>
          <w:p>
            <w:pPr>
              <w:pStyle w:val="5"/>
            </w:pPr>
            <w:r>
              <w:t>health requires</w:t>
            </w:r>
            <w:r>
              <w:rPr>
                <w:b/>
                <w:u w:val="single"/>
              </w:rPr>
              <w:t> a strategic approach</w:t>
            </w:r>
            <w:r>
              <w:t xml:space="preserve">. </w:t>
            </w:r>
          </w:p>
          <w:p>
            <w:pPr>
              <w:pStyle w:val="9"/>
            </w:pPr>
            <w:r>
              <w:t>3.</w:t>
            </w:r>
            <w:r>
              <w:rPr>
                <w:rFonts w:hint="eastAsia"/>
              </w:rPr>
              <w:t xml:space="preserve">Fan </w:t>
            </w:r>
            <w:r>
              <w:t>Zhongyan, born</w:t>
            </w:r>
            <w:r>
              <w:rPr>
                <w:rFonts w:hint="eastAsia"/>
              </w:rPr>
              <w:t xml:space="preserve"> in Wuxian, Suzhou, was a prominent politician and literary figure in Song </w:t>
            </w:r>
            <w:r>
              <w:t>Dynasty. He</w:t>
            </w:r>
            <w:r>
              <w:rPr>
                <w:rFonts w:hint="eastAsia"/>
              </w:rPr>
              <w:t xml:space="preserve"> was also </w:t>
            </w:r>
            <w:r>
              <w:rPr>
                <w:rFonts w:hint="eastAsia"/>
                <w:b/>
                <w:bCs w:val="0"/>
                <w:u w:val="single"/>
              </w:rPr>
              <w:t>a great st</w:t>
            </w:r>
            <w:r>
              <w:rPr>
                <w:rFonts w:hint="eastAsia"/>
                <w:b/>
                <w:u w:val="single"/>
              </w:rPr>
              <w:t>rategist</w:t>
            </w:r>
            <w:r>
              <w:rPr>
                <w:rFonts w:hint="eastAsia"/>
              </w:rPr>
              <w:t xml:space="preserve"> and educator.</w:t>
            </w:r>
          </w:p>
        </w:tc>
        <w:tc>
          <w:tcPr>
            <w:tcW w:w="4078" w:type="dxa"/>
          </w:tcPr>
          <w:p>
            <w:pPr>
              <w:pStyle w:val="5"/>
              <w:rPr>
                <w:rFonts w:eastAsia="宋体"/>
              </w:rPr>
            </w:pPr>
            <w:r>
              <w:rPr>
                <w:rFonts w:hint="eastAsia"/>
              </w:rPr>
              <w:t>1.活动多种多样，有小组讨论应对压力的策略，也有愉快的心理测试，从中可以揭示个性特征和行为倾向。</w:t>
            </w:r>
            <w:r>
              <w:rPr>
                <w:rFonts w:ascii="宋体" w:hAnsi="宋体" w:eastAsia="宋体" w:cs="宋体"/>
                <w:vertAlign w:val="superscript"/>
              </w:rPr>
              <w:t>重庆市南开中学2024高三1月第五次质量检测</w:t>
            </w:r>
            <w:r>
              <w:rPr>
                <w:rFonts w:hint="eastAsia" w:ascii="宋体" w:hAnsi="宋体" w:eastAsia="宋体" w:cs="宋体"/>
                <w:vertAlign w:val="superscript"/>
              </w:rPr>
              <w:t>“</w:t>
            </w:r>
            <w:r>
              <w:rPr>
                <w:rFonts w:ascii="宋体" w:hAnsi="宋体" w:eastAsia="宋体" w:cs="宋体"/>
                <w:vertAlign w:val="superscript"/>
              </w:rPr>
              <w:t>校心理社认识自已活动</w:t>
            </w:r>
            <w:r>
              <w:rPr>
                <w:rFonts w:hint="eastAsia" w:ascii="宋体" w:hAnsi="宋体" w:eastAsia="宋体" w:cs="宋体"/>
                <w:vertAlign w:val="superscript"/>
              </w:rPr>
              <w:t>报道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2.然而，参与体育运动来改善我们的健康需要一个战略方法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rPr>
                <w:rFonts w:eastAsia="宋体"/>
                <w:vertAlign w:val="subscript"/>
              </w:rPr>
            </w:pPr>
            <w:r>
              <w:rPr>
                <w:rFonts w:hint="eastAsia"/>
              </w:rPr>
              <w:t>3. 范仲淹，苏州吴县人，宋代杰出的政治家、文学家。他也是一位伟大的战略家和教育家。</w:t>
            </w:r>
            <w:r>
              <w:rPr>
                <w:rFonts w:hint="eastAsia"/>
                <w:vertAlign w:val="subscript"/>
              </w:rPr>
              <w:t>2023全国甲卷应用文“介绍中国历史人物征文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29.partner/ˈpɑ:tnə(r)/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同伴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配偶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合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361" w:type="dxa"/>
          </w:tcPr>
          <w:p>
            <w:pPr>
              <w:rPr>
                <w:b/>
                <w:bCs w:val="0"/>
                <w:u w:val="single"/>
              </w:rPr>
            </w:pPr>
            <w:r>
              <w:rPr>
                <w:rFonts w:hint="eastAsia"/>
              </w:rPr>
              <w:t>1.</w:t>
            </w:r>
            <w:r>
              <w:t>My suggestion is to group students based on their language abilities or to let students</w:t>
            </w:r>
            <w:r>
              <w:rPr>
                <w:b/>
                <w:bCs w:val="0"/>
                <w:u w:val="single"/>
              </w:rPr>
              <w:t xml:space="preserve"> choose their own partners voluntarily.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t>I hope that </w:t>
            </w:r>
            <w:r>
              <w:rPr>
                <w:b/>
                <w:u w:val="single"/>
              </w:rPr>
              <w:t>we can partner</w:t>
            </w:r>
            <w:r>
              <w:t> to make it a </w:t>
            </w:r>
          </w:p>
          <w:p>
            <w:r>
              <w:t>productive, challenging, and exciting school yearfor them.</w:t>
            </w:r>
          </w:p>
          <w:p>
            <w:pPr>
              <w:numPr>
                <w:ilvl w:val="0"/>
                <w:numId w:val="6"/>
              </w:numPr>
            </w:pPr>
            <w:r>
              <w:t>Additionally, some students may have </w:t>
            </w:r>
          </w:p>
          <w:p>
            <w:r>
              <w:t>already </w:t>
            </w:r>
            <w:r>
              <w:rPr>
                <w:b/>
                <w:bCs w:val="0"/>
                <w:u w:val="single"/>
              </w:rPr>
              <w:t>formed study groups or p</w:t>
            </w:r>
            <w:r>
              <w:rPr>
                <w:b/>
                <w:u w:val="single"/>
              </w:rPr>
              <w:t>artnerships</w:t>
            </w:r>
            <w:r>
              <w:t>, and being randomly assigned a partner could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isrupt their established routine.</w:t>
            </w:r>
          </w:p>
          <w:p>
            <w:r>
              <w:t>4</w:t>
            </w:r>
            <w:r>
              <w:rPr>
                <w:rFonts w:hint="eastAsia"/>
              </w:rPr>
              <w:t>.</w:t>
            </w:r>
            <w:r>
              <w:t xml:space="preserve">I </w:t>
            </w:r>
            <w:r>
              <w:rPr>
                <w:rFonts w:hint="eastAsia"/>
              </w:rPr>
              <w:t>don</w:t>
            </w:r>
            <w:r>
              <w:t xml:space="preserve">’t think it is a good idea to </w:t>
            </w:r>
            <w:r>
              <w:rPr>
                <w:b/>
                <w:u w:val="single"/>
              </w:rPr>
              <w:t xml:space="preserve">randomly pair up students </w:t>
            </w:r>
            <w:r>
              <w:t>for the spoken English training after class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我的建议是根据学生的语言能力分组，或者让学生自愿选择自己的伙伴。</w:t>
            </w:r>
            <w:r>
              <w:rPr>
                <w:rFonts w:hint="eastAsia"/>
                <w:vertAlign w:val="subscript"/>
              </w:rPr>
              <w:t>2023年全国卷I应用文“外教随机分组反馈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我希望我们能成为合作伙伴，为他们创造一个富有成效、充满挑战和令人兴奋的学年。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应）</w:t>
            </w:r>
          </w:p>
          <w:p>
            <w:r>
              <w:rPr>
                <w:rFonts w:hint="eastAsia"/>
              </w:rPr>
              <w:t>3.此外，一些学生可能已经组成了学习小组或合作伙伴，被随机分配一个合作伙伴可能会扰乱他们已经建立的常规。</w:t>
            </w:r>
            <w:r>
              <w:rPr>
                <w:rFonts w:hint="eastAsia"/>
                <w:vertAlign w:val="subscript"/>
              </w:rPr>
              <w:t>2023年全国卷I应用文“外教随机分组反馈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4.我认为课后将学生随机分组来进行英语口语训练不是个好主意。</w:t>
            </w:r>
            <w:r>
              <w:rPr>
                <w:rFonts w:hint="eastAsia"/>
                <w:vertAlign w:val="subscript"/>
              </w:rPr>
              <w:t>2023年全国卷I应用文“外教随机分组反馈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30.improve/ɪmˈpru:v/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vi.&amp;vt.</w:t>
            </w:r>
            <w:r>
              <w:rPr>
                <w:rFonts w:eastAsia="微软雅黑"/>
                <w:b/>
                <w:bCs w:val="0"/>
                <w:lang w:bidi="ar"/>
              </w:rPr>
              <w:t>改进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改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</w:t>
            </w:r>
            <w:r>
              <w:t>I am fond of all its columns, but what </w:t>
            </w:r>
          </w:p>
          <w:p>
            <w:r>
              <w:t>impressed me most is culture, where I can read </w:t>
            </w:r>
          </w:p>
          <w:p>
            <w:r>
              <w:t>humorous stories, poems, fictions and so on to</w:t>
            </w:r>
          </w:p>
          <w:p>
            <w:pPr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 improve my oral English.</w:t>
            </w:r>
            <w:r>
              <w:rPr>
                <w:rFonts w:eastAsia="宋体"/>
                <w:b/>
                <w:bCs w:val="0"/>
                <w:u w:val="single"/>
              </w:rPr>
              <w:t xml:space="preserve"> 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 xml:space="preserve">Jump Rope, a simple yet effective exercise, is perfect for the limited time of school breaks. It's not only a fun activity but also a great way to </w:t>
            </w:r>
            <w:r>
              <w:rPr>
                <w:b/>
                <w:u w:val="single"/>
              </w:rPr>
              <w:t>improve cardiovascular health and coordination.</w:t>
            </w:r>
          </w:p>
          <w:p>
            <w:r>
              <w:t>3</w:t>
            </w:r>
            <w:r>
              <w:rPr>
                <w:rFonts w:hint="eastAsia"/>
              </w:rPr>
              <w:t xml:space="preserve">.If you have any suggestions on content or wording, please feel free to give your opinions so that I can </w:t>
            </w:r>
            <w:r>
              <w:rPr>
                <w:rFonts w:hint="eastAsia"/>
                <w:b/>
                <w:u w:val="single"/>
              </w:rPr>
              <w:t>make improvements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078" w:type="dxa"/>
          </w:tcPr>
          <w:p>
            <w:pPr>
              <w:rPr>
                <w:vertAlign w:val="subscript"/>
              </w:rPr>
            </w:pPr>
            <w:r>
              <w:t>1.</w:t>
            </w:r>
            <w:r>
              <w:rPr>
                <w:rFonts w:hint="eastAsia"/>
              </w:rPr>
              <w:t>我喜欢它的所有专栏，但给我印象最深的是文化专栏。在那里我可以读幽默故事，诗歌，小说等来提高我的英语口语。</w:t>
            </w:r>
            <w:r>
              <w:rPr>
                <w:rFonts w:hint="eastAsia"/>
                <w:vertAlign w:val="subscript"/>
              </w:rPr>
              <w:t>2021年新高考I卷应用文“youth英语报创刊十周年短文征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r>
              <w:rPr>
                <w:rFonts w:hint="eastAsia"/>
              </w:rPr>
              <w:t>2.跳绳是一项简单而有效的运动，非常适合学校有限的休息时间。它不仅是一项有趣的活动，而且是改善心血管健康和协调的好方法。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024</w:t>
            </w:r>
            <w:r>
              <w:rPr>
                <w:rFonts w:hint="eastAsia"/>
                <w:vertAlign w:val="subscript"/>
              </w:rPr>
              <w:t>年浙江1月高考应用文“校园课间体育项目推荐征文投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  <w:r>
              <w:rPr>
                <w:rFonts w:hint="eastAsia"/>
              </w:rPr>
              <w:t>3.如果您对内容或措辞有任何建议，请随时提出您的意见，以便我改进。</w:t>
            </w:r>
            <w:r>
              <w:rPr>
                <w:rFonts w:hint="eastAsia"/>
                <w:vertAlign w:val="subscript"/>
              </w:rPr>
              <w:t>2016全国卷I应用文“请求外教修改简历的请求信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31.curious/ˈkjʊəriəs/   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</w:t>
            </w:r>
            <w:r>
              <w:rPr>
                <w:b/>
                <w:bCs w:val="0"/>
                <w:lang w:bidi="ar"/>
              </w:rPr>
              <w:t>adj.</w:t>
            </w:r>
            <w:r>
              <w:rPr>
                <w:rFonts w:eastAsia="微软雅黑"/>
                <w:b/>
                <w:bCs w:val="0"/>
                <w:lang w:bidi="ar"/>
              </w:rPr>
              <w:t>好奇的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求知欲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361" w:type="dxa"/>
          </w:tcPr>
          <w:p>
            <w:pPr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She hovered, called me in a hurry, which likely wanted to lead me to some place.</w:t>
            </w:r>
            <w:r>
              <w:rPr>
                <w:b/>
                <w:u w:val="single"/>
              </w:rPr>
              <w:t> Surprised </w:t>
            </w:r>
          </w:p>
          <w:p>
            <w:r>
              <w:rPr>
                <w:b/>
                <w:u w:val="single"/>
              </w:rPr>
              <w:t>and curious</w:t>
            </w:r>
            <w:r>
              <w:t>, I followed this tiny elf.</w:t>
            </w:r>
          </w:p>
          <w:p>
            <w:r>
              <w:rPr>
                <w:rFonts w:hint="eastAsia"/>
              </w:rPr>
              <w:t>2.</w:t>
            </w:r>
            <w:r>
              <w:t xml:space="preserve">“Did you make it by yourself” My mom </w:t>
            </w:r>
            <w:r>
              <w:rPr>
                <w:b/>
                <w:bCs w:val="0"/>
                <w:u w:val="single"/>
              </w:rPr>
              <w:t>asked </w:t>
            </w:r>
            <w:r>
              <w:rPr>
                <w:b/>
                <w:u w:val="single"/>
              </w:rPr>
              <w:t>in curiosity</w:t>
            </w:r>
            <w:r>
              <w:t>. The twins nodded with smile shining on their faces.</w:t>
            </w:r>
          </w:p>
          <w:p>
            <w:r>
              <w:t xml:space="preserve">3.Perhaps they only meant to pass by, but </w:t>
            </w:r>
            <w:r>
              <w:rPr>
                <w:b/>
                <w:u w:val="single"/>
              </w:rPr>
              <w:t>curiosity got the best of them.</w:t>
            </w:r>
            <w:r>
              <w:t xml:space="preserve"> </w:t>
            </w:r>
          </w:p>
          <w:p>
            <w:pPr>
              <w:rPr>
                <w:b/>
                <w:u w:val="single"/>
              </w:rPr>
            </w:pPr>
            <w:r>
              <w:t>4.First, more so than before, do not lose your</w:t>
            </w:r>
          </w:p>
          <w:p>
            <w:r>
              <w:rPr>
                <w:b/>
                <w:u w:val="single"/>
              </w:rPr>
              <w:t>sense of curiosity</w:t>
            </w:r>
            <w:r>
              <w:t> and the appetite to </w:t>
            </w:r>
          </w:p>
          <w:p>
            <w:r>
              <w:t>continuously learn.</w:t>
            </w:r>
          </w:p>
          <w:p>
            <w:r>
              <w:rPr>
                <w:rFonts w:hint="eastAsia"/>
              </w:rPr>
              <w:t>5.</w:t>
            </w:r>
            <w:r>
              <w:t>The fascinating experiment in the science </w:t>
            </w:r>
          </w:p>
          <w:p>
            <w:r>
              <w:t>class absorbed the students’attention completely,</w:t>
            </w:r>
            <w:r>
              <w:rPr>
                <w:b/>
                <w:u w:val="single"/>
              </w:rPr>
              <w:t> sparking their curiosity</w:t>
            </w:r>
            <w:r>
              <w:t> about the world of discovery.</w:t>
            </w:r>
          </w:p>
          <w:p>
            <w:r>
              <w:rPr>
                <w:rFonts w:hint="eastAsia"/>
              </w:rPr>
              <w:t>6.</w:t>
            </w:r>
            <w:r>
              <w:t>I couldn't resist exploring the mysterious old </w:t>
            </w:r>
          </w:p>
          <w:p>
            <w:r>
              <w:t>house to </w:t>
            </w:r>
            <w:r>
              <w:rPr>
                <w:b/>
                <w:u w:val="single"/>
              </w:rPr>
              <w:t>satisfy my curiosity.</w:t>
            </w:r>
            <w:r>
              <w:t> 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她盘旋徘徊着，急匆匆地对我叫，好像是想带我去某个地方。我既惊讶又好奇，跟着这个小精灵。</w:t>
            </w:r>
            <w:r>
              <w:rPr>
                <w:rFonts w:hint="eastAsia"/>
                <w:vertAlign w:val="subscript"/>
              </w:rPr>
              <w:t>2023年1月浙江高考读后续写“蜂鸟情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（续）</w:t>
            </w:r>
          </w:p>
          <w:p>
            <w:r>
              <w:rPr>
                <w:rFonts w:hint="eastAsia"/>
              </w:rPr>
              <w:t>2. “是你自己做的吗?”妈妈好奇地问。双胞胎点头，脸上露出灿烂的笑容。</w:t>
            </w:r>
            <w:r>
              <w:rPr>
                <w:rFonts w:hint="eastAsia"/>
                <w:vertAlign w:val="subscript"/>
              </w:rPr>
              <w:t>2021年全国卷I读后续写“母亲节惊喜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pStyle w:val="5"/>
            </w:pPr>
            <w:r>
              <w:rPr>
                <w:rFonts w:hint="eastAsia"/>
              </w:rPr>
              <w:t>3.也许他们只是想路过，但好奇心控制了他们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.首先，比以前更重要的是，不要失去你的好奇心和不断学习的欲望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5.科学课上引人入胜的实验完全吸引了学生们的注意力，激发了他们对发现世界的好奇心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6</w:t>
            </w:r>
            <w:r>
              <w:t>.我忍不住去探索那座神秘的老房子，以满足我的好奇心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3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示情感的经典句式</w:t>
            </w:r>
          </w:p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1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主语+be</w:t>
            </w:r>
            <w:r>
              <w:rPr>
                <w:b/>
                <w:bCs w:val="0"/>
              </w:rPr>
              <w:t>+</w:t>
            </w:r>
            <w:r>
              <w:rPr>
                <w:rFonts w:hint="eastAsia"/>
                <w:b/>
                <w:bCs w:val="0"/>
              </w:rPr>
              <w:t>情感形容词</w:t>
            </w:r>
          </w:p>
          <w:p>
            <w:r>
              <w:t>Professor </w:t>
            </w:r>
            <w:r>
              <w:rPr>
                <w:b/>
                <w:u w:val="single"/>
              </w:rPr>
              <w:t>is greatly disappointed</w:t>
            </w:r>
            <w:r>
              <w:t> to see so </w:t>
            </w:r>
          </w:p>
          <w:p>
            <w:r>
              <w:t>many absences from the lecture.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2.To one’s +情绪名词，主句。</w:t>
            </w:r>
          </w:p>
          <w:p>
            <w:r>
              <w:rPr>
                <w:b/>
                <w:u w:val="single"/>
              </w:rPr>
              <w:t>To his disappointment</w:t>
            </w:r>
            <w:r>
              <w:t>, he failed in the exam.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3.adj 1 and adj 2, 主句</w:t>
            </w:r>
            <w:r>
              <w:rPr>
                <w:rFonts w:hint="eastAsia"/>
                <w:b/>
                <w:bCs w:val="0"/>
              </w:rPr>
              <w:t>。</w:t>
            </w:r>
          </w:p>
          <w:p>
            <w:r>
              <w:rPr>
                <w:b/>
                <w:u w:val="single"/>
              </w:rPr>
              <w:t>Eager and enthusiastic</w:t>
            </w:r>
            <w:r>
              <w:t>, we gathered at the </w:t>
            </w:r>
          </w:p>
          <w:p>
            <w:r>
              <w:t>school gate early.</w:t>
            </w:r>
          </w:p>
          <w:p>
            <w:pPr>
              <w:pStyle w:val="9"/>
              <w:rPr>
                <w:b/>
                <w:bCs w:val="0"/>
              </w:rPr>
            </w:pPr>
            <w:r>
              <w:rPr>
                <w:b/>
                <w:bCs w:val="0"/>
              </w:rPr>
              <w:t>4.表"情感"的介词短语</w:t>
            </w:r>
          </w:p>
          <w:p>
            <w:pPr>
              <w:pStyle w:val="9"/>
              <w:rPr>
                <w:b/>
                <w:u w:val="single"/>
              </w:rPr>
            </w:pPr>
            <w:r>
              <w:t>(1)Mrs Fairfax announced</w:t>
            </w:r>
            <w:r>
              <w:rPr>
                <w:b/>
                <w:u w:val="single"/>
              </w:rPr>
              <w:t> with great </w:t>
            </w:r>
          </w:p>
          <w:p>
            <w:pPr>
              <w:pStyle w:val="9"/>
            </w:pPr>
            <w:r>
              <w:rPr>
                <w:b/>
                <w:u w:val="single"/>
              </w:rPr>
              <w:t>excitement</w:t>
            </w:r>
            <w:r>
              <w:t> that he was planning a house-party </w:t>
            </w:r>
          </w:p>
          <w:p>
            <w:pPr>
              <w:pStyle w:val="9"/>
            </w:pPr>
            <w:r>
              <w:t>at Thornfield. </w:t>
            </w:r>
          </w:p>
          <w:p>
            <w:pPr>
              <w:pStyle w:val="9"/>
              <w:numPr>
                <w:ilvl w:val="0"/>
                <w:numId w:val="8"/>
              </w:numPr>
            </w:pPr>
            <w:r>
              <w:t>When their mother saw the delicious and </w:t>
            </w:r>
          </w:p>
          <w:p>
            <w:pPr>
              <w:pStyle w:val="9"/>
            </w:pPr>
            <w:r>
              <w:t>perfect breakfast in front of her, she widened her eyes </w:t>
            </w:r>
            <w:r>
              <w:rPr>
                <w:b/>
                <w:u w:val="single"/>
              </w:rPr>
              <w:t>in surprise.</w:t>
            </w:r>
          </w:p>
          <w:p>
            <w:pPr>
              <w:pStyle w:val="9"/>
              <w:rPr>
                <w:b/>
                <w:u w:val="single"/>
              </w:rPr>
            </w:pPr>
            <w:r>
              <w:rPr>
                <w:rFonts w:hint="eastAsia"/>
              </w:rPr>
              <w:t>(3)</w:t>
            </w:r>
            <w:r>
              <w:t>His mother listened attentively to the </w:t>
            </w:r>
          </w:p>
          <w:p>
            <w:pPr>
              <w:pStyle w:val="9"/>
              <w:rPr>
                <w:b/>
                <w:u w:val="single"/>
              </w:rPr>
            </w:pPr>
            <w:r>
              <w:t>children,</w:t>
            </w:r>
            <w:r>
              <w:rPr>
                <w:b/>
                <w:u w:val="single"/>
              </w:rPr>
              <w:t> with her eyes full of excitement and </w:t>
            </w:r>
          </w:p>
          <w:p>
            <w:pPr>
              <w:pStyle w:val="9"/>
            </w:pPr>
            <w:r>
              <w:rPr>
                <w:b/>
                <w:u w:val="single"/>
              </w:rPr>
              <w:t xml:space="preserve">gratitude. </w:t>
            </w:r>
            <w:r>
              <w:t> 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5.无灵主语</w:t>
            </w:r>
            <w:r>
              <w:rPr>
                <w:rFonts w:hint="eastAsia"/>
                <w:b/>
                <w:bCs w:val="0"/>
              </w:rPr>
              <w:t>句</w:t>
            </w:r>
            <w:r>
              <w:rPr>
                <w:b/>
                <w:bCs w:val="0"/>
              </w:rPr>
              <w:t>：心理，情绪，行为意义名词，无生命的事物作主语</w:t>
            </w:r>
            <w:r>
              <w:rPr>
                <w:rFonts w:hint="eastAsia"/>
                <w:b/>
                <w:bCs w:val="0"/>
              </w:rPr>
              <w:t>。</w:t>
            </w:r>
          </w:p>
          <w:p>
            <w:r>
              <w:t>(1)</w:t>
            </w:r>
            <w:r>
              <w:rPr>
                <w:b/>
                <w:u w:val="single"/>
              </w:rPr>
              <w:t>Courage</w:t>
            </w:r>
            <w:r>
              <w:t> deserted him. </w:t>
            </w:r>
          </w:p>
          <w:p>
            <w:r>
              <w:t>(2)</w:t>
            </w:r>
            <w:r>
              <w:rPr>
                <w:b/>
                <w:u w:val="single"/>
              </w:rPr>
              <w:t>Anger </w:t>
            </w:r>
            <w:r>
              <w:t>choked my words. </w:t>
            </w:r>
          </w:p>
          <w:p>
            <w:r>
              <w:t>(3)</w:t>
            </w:r>
            <w:r>
              <w:rPr>
                <w:b/>
                <w:u w:val="single"/>
              </w:rPr>
              <w:t>A ripple of delight</w:t>
            </w:r>
            <w:r>
              <w:t xml:space="preserve"> ran through me. </w:t>
            </w:r>
          </w:p>
          <w:p>
            <w:r>
              <w:t>(4)The previous </w:t>
            </w:r>
            <w:r>
              <w:rPr>
                <w:b/>
                <w:bCs w:val="0"/>
                <w:u w:val="single"/>
              </w:rPr>
              <w:t>nervousness and restlessness</w:t>
            </w:r>
            <w:r>
              <w:t> </w:t>
            </w:r>
          </w:p>
          <w:p>
            <w:r>
              <w:t>gave way to </w:t>
            </w:r>
            <w:r>
              <w:rPr>
                <w:b/>
                <w:bCs w:val="0"/>
                <w:u w:val="single"/>
              </w:rPr>
              <w:t>relief and pleasure</w:t>
            </w:r>
            <w:r>
              <w:rPr>
                <w:rFonts w:hint="eastAsia"/>
                <w:b/>
                <w:bCs w:val="0"/>
                <w:u w:val="single"/>
              </w:rPr>
              <w:t>.</w:t>
            </w:r>
          </w:p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6</w:t>
            </w:r>
            <w:r>
              <w:rPr>
                <w:b/>
                <w:bCs w:val="0"/>
              </w:rPr>
              <w:t>.</w:t>
            </w:r>
            <w:r>
              <w:rPr>
                <w:rFonts w:hint="eastAsia"/>
                <w:b/>
                <w:bCs w:val="0"/>
              </w:rPr>
              <w:t>特殊句式（部分倒转，强调句，虚拟语气）</w:t>
            </w:r>
          </w:p>
          <w:p>
            <w:pPr>
              <w:pStyle w:val="9"/>
            </w:pPr>
            <w:r>
              <w:t>(1)</w:t>
            </w:r>
            <w:r>
              <w:rPr>
                <w:b/>
                <w:u w:val="single"/>
              </w:rPr>
              <w:t>So nervous was I that</w:t>
            </w:r>
            <w:r>
              <w:t> my mind went blank.</w:t>
            </w:r>
          </w:p>
          <w:p>
            <w:pPr>
              <w:pStyle w:val="9"/>
            </w:pPr>
            <w:r>
              <w:t>(2)</w:t>
            </w:r>
            <w:r>
              <w:rPr>
                <w:b/>
                <w:u w:val="single"/>
              </w:rPr>
              <w:t>Hardly</w:t>
            </w:r>
            <w:r>
              <w:t> could Charles wait to share the </w:t>
            </w:r>
          </w:p>
          <w:p>
            <w:pPr>
              <w:pStyle w:val="9"/>
            </w:pPr>
            <w:r>
              <w:t>exciting news with Joe.</w:t>
            </w:r>
          </w:p>
          <w:p>
            <w:pPr>
              <w:pStyle w:val="9"/>
              <w:numPr>
                <w:ilvl w:val="0"/>
                <w:numId w:val="8"/>
              </w:numPr>
            </w:pPr>
            <w:r>
              <w:rPr>
                <w:b/>
                <w:u w:val="single"/>
              </w:rPr>
              <w:t>It was not until then that</w:t>
            </w:r>
            <w:r>
              <w:t> I realized the </w:t>
            </w:r>
          </w:p>
          <w:p>
            <w:pPr>
              <w:pStyle w:val="9"/>
            </w:pPr>
            <w:r>
              <w:t>journey of writing was not only filled with </w:t>
            </w:r>
          </w:p>
          <w:p>
            <w:pPr>
              <w:pStyle w:val="9"/>
            </w:pPr>
            <w:r>
              <w:t>disbelief and self-doubt but also support and </w:t>
            </w:r>
          </w:p>
          <w:p>
            <w:pPr>
              <w:pStyle w:val="9"/>
            </w:pPr>
            <w:r>
              <w:t>self-approval. </w:t>
            </w:r>
          </w:p>
          <w:p>
            <w:pPr>
              <w:pStyle w:val="9"/>
            </w:pPr>
            <w:r>
              <w:t>(4)Frustrated and exhausted, he</w:t>
            </w:r>
            <w:r>
              <w:rPr>
                <w:b/>
                <w:u w:val="single"/>
              </w:rPr>
              <w:t> felt as if</w:t>
            </w:r>
            <w:r>
              <w:t> it were the end of the world, his heart torn with despair.</w:t>
            </w:r>
          </w:p>
          <w:p>
            <w:pPr>
              <w:pStyle w:val="9"/>
            </w:pPr>
            <w:r>
              <w:t>(5)He was extremely regretful. </w:t>
            </w:r>
            <w:r>
              <w:rPr>
                <w:b/>
                <w:u w:val="single"/>
              </w:rPr>
              <w:t>If only </w:t>
            </w:r>
            <w:r>
              <w:t>he had </w:t>
            </w:r>
          </w:p>
          <w:p>
            <w:pPr>
              <w:pStyle w:val="9"/>
            </w:pPr>
            <w:r>
              <w:t>kept waiting for two more minutes.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b/>
                <w:u w:val="single"/>
              </w:rPr>
              <w:t>But for /Without</w:t>
            </w:r>
            <w:r>
              <w:t> the love for his younger </w:t>
            </w:r>
          </w:p>
          <w:p>
            <w:r>
              <w:t>sister, Ali wouldn’t have won the third prize and got his desired shoes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教授看到这么多人缺席讲座，感到非常失望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2.令他失望的是，他考试不及格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3.我们满怀渴望和热情，早早地聚集在校门口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</w:t>
            </w:r>
            <w:r>
              <w:t>.</w:t>
            </w:r>
          </w:p>
          <w:p>
            <w:pPr>
              <w:pStyle w:val="5"/>
            </w:pPr>
            <w:r>
              <w:t>(1)</w:t>
            </w:r>
            <w:r>
              <w:rPr>
                <w:rFonts w:hint="eastAsia"/>
              </w:rPr>
              <w:t xml:space="preserve"> 费尔法克斯太太非常兴奋地宣布，他计划在桑菲尔德举行一次家庭聚会。</w:t>
            </w:r>
            <w:r>
              <w:rPr>
                <w:rFonts w:hint="eastAsia"/>
                <w:vertAlign w:val="subscript"/>
              </w:rPr>
              <w:t>《简·爱》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当他们的母亲看到眼前美味而完美的早餐时，她惊讶地睁大了眼睛。</w:t>
            </w:r>
            <w:r>
              <w:rPr>
                <w:rFonts w:hint="eastAsia"/>
                <w:vertAlign w:val="subscript"/>
              </w:rPr>
              <w:t>2021年全国卷I读后续写“母亲节惊喜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他的母亲全神贯注地听孩子们讲，眼里充满了兴奋和感激。</w:t>
            </w:r>
            <w:r>
              <w:rPr>
                <w:rFonts w:hint="eastAsia"/>
                <w:vertAlign w:val="subscript"/>
              </w:rPr>
              <w:t>2021年全国卷I读后续写“母亲节惊喜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pStyle w:val="5"/>
            </w:pPr>
            <w:r>
              <w:rPr>
                <w:rFonts w:hint="eastAsia"/>
              </w:rPr>
              <w:t>5.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他失去了勇气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 我气得说不出话来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一阵喜悦传遍了我的全身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先前的紧张和不安被轻松和愉快所取代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6.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我太紧张了，脑子一片空白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查尔斯迫不及待地要把这个激动人心的消息告诉乔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直到那时，我才意识到写作的旅程不仅充满了怀疑和自我怀疑，也充满了支持和自我认可。</w:t>
            </w:r>
            <w:r>
              <w:rPr>
                <w:rFonts w:hint="eastAsia"/>
                <w:vertAlign w:val="subscript"/>
              </w:rPr>
              <w:t>2023新高考I卷读后续写“参加写作比赛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续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他感到沮丧和疲惫，仿佛到了世界末日，他的心因绝望而撕裂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>他非常后悔。要是他再多等两分钟就好了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(</w:t>
            </w:r>
            <w:r>
              <w:t>6)</w:t>
            </w:r>
            <w:r>
              <w:rPr>
                <w:rFonts w:hint="eastAsia"/>
              </w:rPr>
              <w:t>如果没有对妹妹的爱，阿里就不会得三等奖，也不会得到他想要的鞋子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32.company/ˈkʌmpəni/    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公司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商行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陪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4361" w:type="dxa"/>
          </w:tcPr>
          <w:p>
            <w:r>
              <w:rPr>
                <w:rFonts w:hint="eastAsia"/>
              </w:rPr>
              <w:t>1.I</w:t>
            </w:r>
            <w:r>
              <w:t>’</w:t>
            </w:r>
            <w:r>
              <w:rPr>
                <w:rFonts w:hint="eastAsia"/>
              </w:rPr>
              <w:t xml:space="preserve">m planning to apply for a part-time position at </w:t>
            </w:r>
            <w:r>
              <w:rPr>
                <w:rFonts w:hint="eastAsia"/>
                <w:b/>
                <w:u w:val="single"/>
              </w:rPr>
              <w:t>a foreign company</w:t>
            </w:r>
            <w:r>
              <w:rPr>
                <w:rFonts w:hint="eastAsia"/>
              </w:rPr>
              <w:t xml:space="preserve"> during the summer </w:t>
            </w:r>
            <w:r>
              <w:t>holiday</w:t>
            </w:r>
            <w:r>
              <w:rPr>
                <w:rFonts w:hint="eastAsia"/>
              </w:rPr>
              <w:t>.</w:t>
            </w:r>
          </w:p>
          <w:p>
            <w:r>
              <w:t>2</w:t>
            </w:r>
            <w:r>
              <w:rPr>
                <w:rFonts w:hint="eastAsia"/>
              </w:rPr>
              <w:t>.</w:t>
            </w:r>
            <w:r>
              <w:t xml:space="preserve">That was when his hard training </w:t>
            </w:r>
            <w:r>
              <w:rPr>
                <w:b/>
                <w:u w:val="single"/>
              </w:rPr>
              <w:t>in his father’s company</w:t>
            </w:r>
            <w:r>
              <w:t xml:space="preserve"> occurred to him. “I am the winner!” He collected himself quickly.</w:t>
            </w:r>
          </w:p>
          <w:p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u w:val="single"/>
              </w:rPr>
              <w:t>W</w:t>
            </w:r>
            <w:r>
              <w:rPr>
                <w:b/>
                <w:u w:val="single"/>
              </w:rPr>
              <w:t>ith parents’ company</w:t>
            </w:r>
            <w:r>
              <w:t xml:space="preserve">, we went through under the symbolic coming-of-age gate. </w:t>
            </w:r>
          </w:p>
          <w:p>
            <w:pPr>
              <w:rPr>
                <w:b/>
                <w:bCs w:val="0"/>
                <w:u w:val="single"/>
              </w:rPr>
            </w:pPr>
            <w:r>
              <w:t>4.</w:t>
            </w:r>
            <w:r>
              <w:rPr>
                <w:i/>
                <w:iCs/>
              </w:rPr>
              <w:t>Youth</w:t>
            </w:r>
            <w:r>
              <w:t>, referred to as my best friend, </w:t>
            </w:r>
            <w:r>
              <w:rPr>
                <w:b/>
                <w:u w:val="single"/>
              </w:rPr>
              <w:t>accompanie</w:t>
            </w:r>
            <w:r>
              <w:rPr>
                <w:rFonts w:hint="eastAsia"/>
                <w:b/>
                <w:u w:val="single"/>
              </w:rPr>
              <w:t>d</w:t>
            </w:r>
            <w:r>
              <w:rPr>
                <w:b/>
                <w:u w:val="single"/>
              </w:rPr>
              <w:t> me</w:t>
            </w:r>
            <w:r>
              <w:t> through my whole high school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5.</w:t>
            </w:r>
            <w:r>
              <w:t>I would make up stories and adventures for the car, and it would always be my</w:t>
            </w:r>
            <w:r>
              <w:rPr>
                <w:b/>
                <w:bCs w:val="0"/>
                <w:u w:val="single"/>
              </w:rPr>
              <w:t> loyal </w:t>
            </w:r>
          </w:p>
          <w:p>
            <w:r>
              <w:rPr>
                <w:b/>
                <w:bCs w:val="0"/>
                <w:u w:val="single"/>
              </w:rPr>
              <w:t>c</w:t>
            </w:r>
            <w:r>
              <w:rPr>
                <w:b/>
                <w:u w:val="single"/>
              </w:rPr>
              <w:t>ompanion</w:t>
            </w:r>
            <w:r>
              <w:t xml:space="preserve">. 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我计划在暑假期间申请一家外企的兼职职位。</w:t>
            </w:r>
            <w:r>
              <w:rPr>
                <w:rFonts w:hint="eastAsia"/>
                <w:vertAlign w:val="subscript"/>
              </w:rPr>
              <w:t>2016年全国卷应用文“请求外教修改简历的请求信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2.就在这时，他想起了在他父亲陪伴下接受的艰苦训练。“我要赢!”他很快镇定下来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3.在父母的陪伴下，我们穿过了象征性的成人大门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.《青春》杂志，被称为我最好的朋友，陪伴我度过了整个高中。</w:t>
            </w:r>
            <w:r>
              <w:rPr>
                <w:rFonts w:hint="eastAsia"/>
                <w:vertAlign w:val="subscript"/>
              </w:rPr>
              <w:t>2021年新高考I卷应用文“youth英语报创刊十周年短文征稿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5.我会为它编故事和冒险，它永远是我忠实的伙伴。</w:t>
            </w:r>
            <w:r>
              <w:rPr>
                <w:vertAlign w:val="subscript"/>
              </w:rPr>
              <w:t>2023年上海卷</w:t>
            </w:r>
            <w:r>
              <w:rPr>
                <w:rFonts w:hint="eastAsia"/>
                <w:vertAlign w:val="subscript"/>
              </w:rPr>
              <w:t>高考应用文“</w:t>
            </w:r>
            <w:r>
              <w:rPr>
                <w:vertAlign w:val="subscript"/>
              </w:rPr>
              <w:t>快乐童年</w:t>
            </w:r>
            <w:r>
              <w:rPr>
                <w:rFonts w:hint="eastAsia"/>
                <w:vertAlign w:val="subscript"/>
              </w:rPr>
              <w:t>参</w:t>
            </w:r>
            <w:r>
              <w:rPr>
                <w:vertAlign w:val="subscript"/>
              </w:rPr>
              <w:t>展</w:t>
            </w:r>
            <w:r>
              <w:rPr>
                <w:rFonts w:hint="eastAsia"/>
                <w:vertAlign w:val="subscript"/>
              </w:rPr>
              <w:t>物品介绍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 xml:space="preserve">33.personality/ˌpɜ:səˈnæləti/             </w:t>
            </w:r>
            <w:r>
              <w:rPr>
                <w:rFonts w:hint="eastAsia"/>
                <w:b/>
                <w:bCs w:val="0"/>
                <w:lang w:bidi="ar"/>
              </w:rPr>
              <w:t xml:space="preserve">     </w:t>
            </w:r>
            <w:r>
              <w:rPr>
                <w:b/>
                <w:bCs w:val="0"/>
                <w:lang w:bidi="ar"/>
              </w:rPr>
              <w:t>n.</w:t>
            </w:r>
            <w:r>
              <w:rPr>
                <w:rFonts w:eastAsia="微软雅黑"/>
                <w:b/>
                <w:bCs w:val="0"/>
                <w:lang w:bidi="ar"/>
              </w:rPr>
              <w:t>性格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个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61" w:type="dxa"/>
          </w:tcPr>
          <w:p>
            <w:pPr>
              <w:pStyle w:val="9"/>
            </w:pPr>
            <w:r>
              <w:rPr>
                <w:rFonts w:hint="eastAsia"/>
              </w:rPr>
              <w:t>1.</w:t>
            </w:r>
            <w:r>
              <w:t>Engaging in extracurricular activities </w:t>
            </w:r>
          </w:p>
          <w:p>
            <w:pPr>
              <w:pStyle w:val="9"/>
            </w:pPr>
            <w:r>
              <w:t>demonstrates</w:t>
            </w:r>
            <w:r>
              <w:rPr>
                <w:b/>
                <w:u w:val="single"/>
              </w:rPr>
              <w:t> a well-rounded personality</w:t>
            </w:r>
            <w:r>
              <w:t> and </w:t>
            </w:r>
          </w:p>
          <w:p>
            <w:pPr>
              <w:pStyle w:val="9"/>
            </w:pPr>
            <w:r>
              <w:t>makes a good impression on college applications</w:t>
            </w:r>
          </w:p>
          <w:p>
            <w:pPr>
              <w:pStyle w:val="9"/>
            </w:pPr>
            <w:r>
              <w:rPr>
                <w:rFonts w:hint="eastAsia"/>
              </w:rPr>
              <w:t>2.</w:t>
            </w:r>
            <w:r>
              <w:t>Therefore, could you please give us the </w:t>
            </w:r>
          </w:p>
          <w:p>
            <w:pPr>
              <w:pStyle w:val="9"/>
            </w:pPr>
            <w:r>
              <w:t>freedom to choose our partner by ourselves so </w:t>
            </w:r>
          </w:p>
          <w:p>
            <w:pPr>
              <w:pStyle w:val="9"/>
            </w:pPr>
            <w:r>
              <w:t>that we are more likely to single out our ideal </w:t>
            </w:r>
          </w:p>
          <w:p>
            <w:pPr>
              <w:pStyle w:val="9"/>
              <w:rPr>
                <w:b/>
                <w:bCs w:val="0"/>
                <w:u w:val="single"/>
              </w:rPr>
            </w:pPr>
            <w:r>
              <w:t>mate by ourselves, whether in </w:t>
            </w:r>
            <w:r>
              <w:rPr>
                <w:b/>
                <w:bCs w:val="0"/>
                <w:u w:val="single"/>
              </w:rPr>
              <w:t>aspects of </w:t>
            </w:r>
          </w:p>
          <w:p>
            <w:pPr>
              <w:pStyle w:val="9"/>
            </w:pPr>
            <w:r>
              <w:rPr>
                <w:b/>
                <w:bCs w:val="0"/>
                <w:u w:val="single"/>
              </w:rPr>
              <w:t>p</w:t>
            </w:r>
            <w:r>
              <w:rPr>
                <w:b/>
                <w:u w:val="single"/>
              </w:rPr>
              <w:t>ersonality</w:t>
            </w:r>
            <w:r>
              <w:t> or language skill.  </w:t>
            </w:r>
          </w:p>
          <w:p>
            <w:pPr>
              <w:pStyle w:val="5"/>
            </w:pPr>
            <w:r>
              <w:rPr>
                <w:rFonts w:hint="eastAsia"/>
              </w:rPr>
              <w:t>3.</w:t>
            </w:r>
            <w:r>
              <w:t>The participant is then given a chart showing their score for each type of </w:t>
            </w:r>
            <w:r>
              <w:rPr>
                <w:b/>
                <w:u w:val="single"/>
              </w:rPr>
              <w:t>work personality</w:t>
            </w:r>
            <w:r>
              <w:t>. </w:t>
            </w:r>
          </w:p>
          <w:p>
            <w:pPr>
              <w:pStyle w:val="5"/>
              <w:rPr>
                <w:b/>
                <w:u w:val="single"/>
              </w:rPr>
            </w:pPr>
            <w:r>
              <w:t>The top three scores are used to make a code thatindicates the participant’s </w:t>
            </w:r>
            <w:r>
              <w:rPr>
                <w:b/>
                <w:u w:val="single"/>
              </w:rPr>
              <w:t>overall work </w:t>
            </w:r>
          </w:p>
          <w:p>
            <w:pPr>
              <w:pStyle w:val="5"/>
            </w:pPr>
            <w:r>
              <w:rPr>
                <w:b/>
                <w:u w:val="single"/>
              </w:rPr>
              <w:t>personality</w:t>
            </w:r>
            <w:r>
              <w:t>. </w:t>
            </w:r>
          </w:p>
          <w:p>
            <w:pPr>
              <w:pStyle w:val="5"/>
            </w:pPr>
            <w:r>
              <w:rPr>
                <w:rFonts w:hint="eastAsia"/>
              </w:rPr>
              <w:t>4.</w:t>
            </w:r>
            <w:r>
              <w:t>I took up Tai Chi as a hobby when I was 11 </w:t>
            </w:r>
          </w:p>
          <w:p>
            <w:pPr>
              <w:pStyle w:val="5"/>
            </w:pPr>
            <w:r>
              <w:t>and it </w:t>
            </w:r>
            <w:r>
              <w:rPr>
                <w:b/>
                <w:u w:val="single"/>
              </w:rPr>
              <w:t>builds my strength and character</w:t>
            </w:r>
            <w:r>
              <w:t>.</w:t>
            </w:r>
          </w:p>
          <w:p>
            <w:r>
              <w:t>5.</w:t>
            </w:r>
            <w:r>
              <w:rPr>
                <w:b/>
                <w:u w:val="single"/>
              </w:rPr>
              <w:t>His good nature</w:t>
            </w:r>
            <w:r>
              <w:t> engages everyone.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参加课外活动可以展示一个全面发展的个性，在大学申请中留下好印象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r>
              <w:rPr>
                <w:rFonts w:hint="eastAsia"/>
              </w:rPr>
              <w:t>2.所以，你能不能给我们自由选择自己的同伴，让我们更容易自己挑选出理想的伙伴，无论是在性格方面还是在语言技能方面。</w:t>
            </w:r>
            <w:r>
              <w:rPr>
                <w:rFonts w:hint="eastAsia"/>
                <w:vertAlign w:val="subscript"/>
              </w:rPr>
              <w:t>2023年全国卷I应用文“外教随机分组反馈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  <w:r>
              <w:rPr>
                <w:rFonts w:hint="eastAsia"/>
              </w:rPr>
              <w:t>3.然后给参与者一张图表，显示他们对每种工作个性的得分。</w:t>
            </w:r>
            <w:r>
              <w:t>最高的三项得分会用来组成一个代码,以显示参与者的整体职业性格</w:t>
            </w:r>
            <w:r>
              <w:rPr>
                <w:rFonts w:hint="eastAsia"/>
              </w:rPr>
              <w:t>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4.当我11岁的时候，我把太极作为一种爱好，它增强体质和塑造性格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5.他的善良吸引了每个人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、续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</w:rPr>
              <w:t>nature </w:t>
            </w:r>
            <w:r>
              <w:t xml:space="preserve"> 表示：自然；本质；性格；这个词常常用于描述一个人或事物的基本性质和特征，强调性格的内在和无法改变的一面。</w:t>
            </w:r>
            <w:r>
              <w:br w:type="textWrapping"/>
            </w:r>
            <w:r>
              <w:rPr>
                <w:b/>
              </w:rPr>
              <w:t>personality </w:t>
            </w:r>
            <w:r>
              <w:t xml:space="preserve"> 表示：人格；性格；名人；这个词常常用于描述一个人的特征，包括他们的行为，情感，态度等，强调展现给人的外在形象，表象人格。</w:t>
            </w:r>
            <w:r>
              <w:br w:type="textWrapping"/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racter</w:t>
            </w:r>
            <w:r>
              <w:t>表示：字符；性格；人物；特征；这个词常常用于描述一个人的道德和精神特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61" w:type="dxa"/>
          </w:tcPr>
          <w:p>
            <w:pPr>
              <w:pStyle w:val="5"/>
            </w:pPr>
            <w:r>
              <w:rPr>
                <w:b/>
              </w:rPr>
              <w:t>Work personality types</w:t>
            </w:r>
            <w:r>
              <w:rPr>
                <w:rFonts w:hint="eastAsia"/>
                <w:b/>
              </w:rPr>
              <w:t xml:space="preserve"> ---</w:t>
            </w:r>
            <w:r>
              <w:rPr>
                <w:b/>
              </w:rPr>
              <w:t>MBTI  personality 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assessment tool</w:t>
            </w:r>
            <w:r>
              <w:rPr>
                <w:b/>
              </w:rPr>
              <w:br w:type="textWrapping"/>
            </w:r>
            <w:r>
              <w:t>Realistic-R：Handson，active，technical</w:t>
            </w:r>
            <w:r>
              <w:br w:type="textWrapping"/>
            </w:r>
            <w:r>
              <w:t>Investigative-I：Observant，intellectual</w:t>
            </w:r>
            <w:r>
              <w:br w:type="textWrapping"/>
            </w:r>
            <w:r>
              <w:t>Artistic-A：Creative，imaginative，original</w:t>
            </w:r>
            <w:r>
              <w:br w:type="textWrapping"/>
            </w:r>
            <w:r>
              <w:t>Social-S：Helpful，people-oriented，responsible</w:t>
            </w:r>
            <w:r>
              <w:br w:type="textWrapping"/>
            </w:r>
            <w:r>
              <w:t>Enterprising-E：Persuasive，confident</w:t>
            </w:r>
            <w:r>
              <w:br w:type="textWrapping"/>
            </w:r>
            <w:r>
              <w:t>Conventional-C：Organized，detail-oriented</w:t>
            </w:r>
          </w:p>
        </w:tc>
        <w:tc>
          <w:tcPr>
            <w:tcW w:w="4078" w:type="dxa"/>
          </w:tcPr>
          <w:p>
            <w:pPr>
              <w:pStyle w:val="5"/>
              <w:rPr>
                <w:b/>
              </w:rPr>
            </w:pPr>
            <w:r>
              <w:rPr>
                <w:rFonts w:hint="eastAsia"/>
                <w:b/>
              </w:rPr>
              <w:t>工作人格类型——MBTI人格评估工具</w:t>
            </w:r>
          </w:p>
          <w:p>
            <w:pPr>
              <w:pStyle w:val="5"/>
            </w:pPr>
            <w:r>
              <w:t>现实型-R：动手，主动，技术</w:t>
            </w:r>
          </w:p>
          <w:p>
            <w:pPr>
              <w:pStyle w:val="5"/>
            </w:pPr>
            <w:r>
              <w:t>研究型-I：敏锐的，聪明的</w:t>
            </w:r>
          </w:p>
          <w:p>
            <w:pPr>
              <w:pStyle w:val="5"/>
            </w:pPr>
            <w:r>
              <w:t>艺术型-A：富有创意、想象力、独创性</w:t>
            </w:r>
          </w:p>
          <w:p>
            <w:pPr>
              <w:pStyle w:val="5"/>
            </w:pPr>
            <w:r>
              <w:t>社交型-S：乐于助人，以人为本，负责任</w:t>
            </w:r>
            <w:r>
              <w:br w:type="textWrapping"/>
            </w:r>
            <w:r>
              <w:t>事业型-E：有说服力，自信</w:t>
            </w:r>
          </w:p>
          <w:p>
            <w:pPr>
              <w:pStyle w:val="5"/>
            </w:pPr>
            <w:r>
              <w:t>传统型-C：有条理，注重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>34.style/staɪl/                              n.</w:t>
            </w:r>
            <w:r>
              <w:rPr>
                <w:rFonts w:eastAsia="微软雅黑"/>
                <w:b/>
                <w:bCs w:val="0"/>
                <w:lang w:bidi="ar"/>
              </w:rPr>
              <w:t>方式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作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61" w:type="dxa"/>
          </w:tcPr>
          <w:p>
            <w:pPr>
              <w:pStyle w:val="5"/>
            </w:pPr>
            <w:r>
              <w:rPr>
                <w:rFonts w:hint="eastAsia"/>
              </w:rPr>
              <w:t>1.</w:t>
            </w:r>
            <w:r>
              <w:t>Therefore, I suggest that you consider </w:t>
            </w:r>
          </w:p>
          <w:p>
            <w:pPr>
              <w:pStyle w:val="5"/>
              <w:rPr>
                <w:b/>
                <w:u w:val="single"/>
              </w:rPr>
            </w:pPr>
            <w:r>
              <w:t>grouping students based on their language proficiency or </w:t>
            </w:r>
            <w:r>
              <w:rPr>
                <w:b/>
                <w:u w:val="single"/>
              </w:rPr>
              <w:t>learning style</w:t>
            </w:r>
            <w:r>
              <w:rPr>
                <w:rFonts w:hint="eastAsia"/>
                <w:b/>
                <w:u w:val="single"/>
              </w:rPr>
              <w:t>s</w:t>
            </w:r>
            <w:r>
              <w:rPr>
                <w:b/>
                <w:u w:val="single"/>
              </w:rPr>
              <w:t xml:space="preserve">. </w:t>
            </w:r>
          </w:p>
          <w:p>
            <w:pPr>
              <w:pStyle w:val="5"/>
            </w:pPr>
            <w:r>
              <w:t>2.The artworks</w:t>
            </w:r>
            <w:r>
              <w:rPr>
                <w:b/>
                <w:bCs w:val="0"/>
                <w:u w:val="single"/>
              </w:rPr>
              <w:t> range in styles</w:t>
            </w:r>
            <w:r>
              <w:t> from </w:t>
            </w:r>
            <w:r>
              <w:rPr>
                <w:b/>
                <w:u w:val="single"/>
              </w:rPr>
              <w:t>free-style </w:t>
            </w:r>
            <w:r>
              <w:rPr>
                <w:bCs w:val="0"/>
              </w:rPr>
              <w:t>watercolors</w:t>
            </w:r>
            <w:r>
              <w:t> to meticulous ink and brush. </w:t>
            </w:r>
          </w:p>
          <w:p>
            <w:pPr>
              <w:pStyle w:val="5"/>
            </w:pPr>
            <w:r>
              <w:t>3.Our first topic will be “Health “, and you are </w:t>
            </w:r>
          </w:p>
          <w:p>
            <w:pPr>
              <w:pStyle w:val="5"/>
              <w:rPr>
                <w:b/>
                <w:u w:val="single"/>
              </w:rPr>
            </w:pPr>
            <w:r>
              <w:t>welcome to raise a specific health issue troubling you, share an  anecdote about your</w:t>
            </w:r>
            <w:r>
              <w:rPr>
                <w:b/>
                <w:u w:val="single"/>
              </w:rPr>
              <w:t> healthy </w:t>
            </w:r>
          </w:p>
          <w:p>
            <w:pPr>
              <w:pStyle w:val="5"/>
            </w:pPr>
            <w:r>
              <w:rPr>
                <w:b/>
                <w:u w:val="single"/>
              </w:rPr>
              <w:t>lifestyle </w:t>
            </w:r>
            <w:r>
              <w:t>or anything related to the topic.</w:t>
            </w:r>
          </w:p>
        </w:tc>
        <w:tc>
          <w:tcPr>
            <w:tcW w:w="4078" w:type="dxa"/>
          </w:tcPr>
          <w:p>
            <w:r>
              <w:rPr>
                <w:rFonts w:hint="eastAsia"/>
              </w:rPr>
              <w:t>1.因此，我建议您考虑根据学生的语言能力或学习方式对他们进行分组。</w:t>
            </w:r>
            <w:r>
              <w:rPr>
                <w:rFonts w:hint="eastAsia"/>
                <w:vertAlign w:val="subscript"/>
              </w:rPr>
              <w:t>2023年全国卷I应用文“外教随机分组反馈信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</w:rPr>
              <w:t>2.这些艺术品的有各种各样的风格，有自由风格的水彩画，也有细致的水墨和毛笔画。</w:t>
            </w:r>
            <w:r>
              <w:rPr>
                <w:rFonts w:hint="eastAsia"/>
                <w:vertAlign w:val="subscript"/>
              </w:rPr>
              <w:t>2021年1月浙江卷应用文“中国画展宣传稿”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 xml:space="preserve"> （应）</w:t>
            </w:r>
          </w:p>
          <w:p>
            <w:pPr>
              <w:pStyle w:val="5"/>
            </w:pPr>
            <w:r>
              <w:rPr>
                <w:rFonts w:hint="eastAsia"/>
              </w:rPr>
              <w:t>3.我们的第一个话题是“健康”，欢迎你提出一个困扰你的具体健康问题，分享一个关于你健康生活方式的轶事或任何与这个话题相关的事情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439" w:type="dxa"/>
            <w:gridSpan w:val="2"/>
            <w:shd w:val="clear" w:color="auto" w:fill="FEF2CC" w:themeFill="accent4" w:themeFillTint="32"/>
            <w:vAlign w:val="center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  <w:lang w:bidi="ar"/>
              </w:rPr>
              <w:t>35.revise/rɪˈvaɪz/                           vt.&amp;vi.</w:t>
            </w:r>
            <w:r>
              <w:rPr>
                <w:rFonts w:eastAsia="微软雅黑"/>
                <w:b/>
                <w:bCs w:val="0"/>
                <w:lang w:bidi="ar"/>
              </w:rPr>
              <w:t>修改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修订</w:t>
            </w:r>
            <w:r>
              <w:rPr>
                <w:b/>
                <w:bCs w:val="0"/>
                <w:lang w:bidi="ar"/>
              </w:rPr>
              <w:t>;</w:t>
            </w:r>
            <w:r>
              <w:rPr>
                <w:rFonts w:eastAsia="微软雅黑"/>
                <w:b/>
                <w:bCs w:val="0"/>
                <w:lang w:bidi="ar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361" w:type="dxa"/>
          </w:tcPr>
          <w:p>
            <w:pPr>
              <w:pStyle w:val="5"/>
            </w:pPr>
            <w:r>
              <w:t>1.</w:t>
            </w:r>
            <w:r>
              <w:rPr>
                <w:rFonts w:hint="eastAsia"/>
              </w:rPr>
              <w:t xml:space="preserve">I am writing to </w:t>
            </w:r>
            <w:r>
              <w:t>ask</w:t>
            </w:r>
            <w:r>
              <w:rPr>
                <w:rFonts w:hint="eastAsia"/>
              </w:rPr>
              <w:t xml:space="preserve"> for your help in </w:t>
            </w:r>
            <w:r>
              <w:rPr>
                <w:rFonts w:hint="eastAsia"/>
                <w:b/>
                <w:u w:val="single"/>
              </w:rPr>
              <w:t xml:space="preserve">revising </w:t>
            </w:r>
            <w:r>
              <w:rPr>
                <w:rFonts w:hint="eastAsia"/>
              </w:rPr>
              <w:t xml:space="preserve">my job application letter and resume for any errors in spelling, </w:t>
            </w:r>
            <w:r>
              <w:t>grammar,</w:t>
            </w:r>
            <w:r>
              <w:rPr>
                <w:rFonts w:hint="eastAsia"/>
              </w:rPr>
              <w:t xml:space="preserve"> </w:t>
            </w:r>
            <w:r>
              <w:t>vocabulary,</w:t>
            </w:r>
            <w:r>
              <w:rPr>
                <w:rFonts w:hint="eastAsia"/>
              </w:rPr>
              <w:t xml:space="preserve"> or </w:t>
            </w:r>
            <w:r>
              <w:t xml:space="preserve">format. </w:t>
            </w:r>
          </w:p>
          <w:p>
            <w:pPr>
              <w:pStyle w:val="5"/>
            </w:pPr>
            <w:r>
              <w:t>2.Besides you always offered to </w:t>
            </w:r>
            <w:r>
              <w:rPr>
                <w:b/>
                <w:u w:val="single"/>
              </w:rPr>
              <w:t>revise </w:t>
            </w:r>
            <w:r>
              <w:t>the </w:t>
            </w:r>
          </w:p>
          <w:p>
            <w:pPr>
              <w:pStyle w:val="5"/>
            </w:pPr>
            <w:r>
              <w:t>language style of my writing practice, which </w:t>
            </w:r>
          </w:p>
          <w:p>
            <w:pPr>
              <w:pStyle w:val="5"/>
            </w:pPr>
            <w:r>
              <w:t>enabled me to savour a dip of authentic English.</w:t>
            </w:r>
          </w:p>
          <w:p>
            <w:pPr>
              <w:pStyle w:val="5"/>
            </w:pPr>
            <w:r>
              <w:rPr>
                <w:rFonts w:hint="eastAsia"/>
              </w:rPr>
              <w:t>3.</w:t>
            </w:r>
            <w:r>
              <w:t>The final step of the video production </w:t>
            </w:r>
          </w:p>
          <w:p>
            <w:pPr>
              <w:pStyle w:val="5"/>
            </w:pPr>
            <w:r>
              <w:t>witnessed a lot of </w:t>
            </w:r>
            <w:r>
              <w:rPr>
                <w:b/>
                <w:u w:val="single"/>
              </w:rPr>
              <w:t>revision</w:t>
            </w:r>
            <w:r>
              <w:t> and improvements, </w:t>
            </w:r>
          </w:p>
          <w:p>
            <w:pPr>
              <w:pStyle w:val="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uring which we had repeated discussion</w:t>
            </w:r>
            <w:r>
              <w:rPr>
                <w:rFonts w:hint="eastAsia"/>
              </w:rPr>
              <w:t>s</w:t>
            </w:r>
            <w:r>
              <w:t>. </w:t>
            </w:r>
          </w:p>
        </w:tc>
        <w:tc>
          <w:tcPr>
            <w:tcW w:w="4078" w:type="dxa"/>
          </w:tcPr>
          <w:p>
            <w:pPr>
              <w:pStyle w:val="5"/>
            </w:pPr>
            <w:r>
              <w:rPr>
                <w:rFonts w:hint="eastAsia"/>
              </w:rPr>
              <w:t>1.我写信是想请您帮助修改我的求职信和简历中任何拼写、语法、词汇或格式错误。</w:t>
            </w:r>
            <w:r>
              <w:rPr>
                <w:rFonts w:hint="eastAsia"/>
                <w:vertAlign w:val="subscript"/>
              </w:rPr>
              <w:t>2016年全国卷应用文“请求外教修改简历的请求信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  <w:rPr>
                <w:vertAlign w:val="subscript"/>
              </w:rPr>
            </w:pPr>
            <w:r>
              <w:rPr>
                <w:rFonts w:hint="eastAsia"/>
              </w:rPr>
              <w:t>2.此外，您总是主动修改我的写作作品的语言风格，让我接触地道的英语。</w:t>
            </w:r>
            <w:r>
              <w:rPr>
                <w:rFonts w:hint="eastAsia"/>
                <w:vertAlign w:val="subscript"/>
              </w:rPr>
              <w:t>2019年浙江新高考应用文“外国友人回国感谢信”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  <w:p>
            <w:pPr>
              <w:pStyle w:val="5"/>
            </w:pPr>
            <w:r>
              <w:rPr>
                <w:rFonts w:hint="eastAsia"/>
              </w:rPr>
              <w:t>3.在视频制作的最后一步，我们进行了大量的修改和完善，在此期间我们进行了反复的讨论。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C00000"/>
                <w:sz w:val="18"/>
                <w:szCs w:val="18"/>
                <w:lang w:bidi="ar"/>
              </w:rPr>
              <w:t>应</w:t>
            </w:r>
            <w:r>
              <w:rPr>
                <w:rFonts w:hint="eastAsia" w:ascii="宋体" w:hAnsi="宋体" w:eastAsia="宋体" w:cs="宋体"/>
                <w:b/>
                <w:color w:val="C00000"/>
                <w:kern w:val="2"/>
                <w:sz w:val="18"/>
                <w:szCs w:val="18"/>
                <w:lang w:bidi="ar"/>
              </w:rPr>
              <w:t>）</w:t>
            </w:r>
          </w:p>
        </w:tc>
      </w:tr>
    </w:tbl>
    <w:p/>
    <w:sectPr>
      <w:headerReference r:id="rId3" w:type="default"/>
      <w:footerReference r:id="rId4" w:type="default"/>
      <w:pgSz w:w="20863" w:h="14740" w:orient="landscape"/>
      <w:pgMar w:top="1417" w:right="1701" w:bottom="1417" w:left="1701" w:header="851" w:footer="992" w:gutter="0"/>
      <w:cols w:space="84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2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溯恩英语                强基固本教材单词，赏析运用赋能写作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E0278A"/>
    <w:multiLevelType w:val="singleLevel"/>
    <w:tmpl w:val="9DE027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C37F26"/>
    <w:multiLevelType w:val="singleLevel"/>
    <w:tmpl w:val="ABC37F26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C19A91A7"/>
    <w:multiLevelType w:val="singleLevel"/>
    <w:tmpl w:val="C19A91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F8C76B4"/>
    <w:multiLevelType w:val="singleLevel"/>
    <w:tmpl w:val="CF8C76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7FBB92E"/>
    <w:multiLevelType w:val="singleLevel"/>
    <w:tmpl w:val="D7FBB9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B3C45FF"/>
    <w:multiLevelType w:val="singleLevel"/>
    <w:tmpl w:val="FB3C45FF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15066C5B"/>
    <w:multiLevelType w:val="singleLevel"/>
    <w:tmpl w:val="15066C5B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7E055308"/>
    <w:multiLevelType w:val="singleLevel"/>
    <w:tmpl w:val="7E0553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zZjI2Yjg4M2VjMDBkODdmNDM1YzcyZGNmZTg4N2MifQ=="/>
  </w:docVars>
  <w:rsids>
    <w:rsidRoot w:val="00D7042F"/>
    <w:rsid w:val="00023496"/>
    <w:rsid w:val="000671F2"/>
    <w:rsid w:val="000725DB"/>
    <w:rsid w:val="000732E8"/>
    <w:rsid w:val="000C205B"/>
    <w:rsid w:val="000C566A"/>
    <w:rsid w:val="000F3CF0"/>
    <w:rsid w:val="00131F7B"/>
    <w:rsid w:val="00136536"/>
    <w:rsid w:val="00147D52"/>
    <w:rsid w:val="00157A58"/>
    <w:rsid w:val="001645F2"/>
    <w:rsid w:val="00173F43"/>
    <w:rsid w:val="001B3482"/>
    <w:rsid w:val="001D1495"/>
    <w:rsid w:val="001E3AE6"/>
    <w:rsid w:val="00244814"/>
    <w:rsid w:val="002C0692"/>
    <w:rsid w:val="002E1FC3"/>
    <w:rsid w:val="002F6D28"/>
    <w:rsid w:val="0032396F"/>
    <w:rsid w:val="00333B64"/>
    <w:rsid w:val="003533E7"/>
    <w:rsid w:val="003931C4"/>
    <w:rsid w:val="003960A5"/>
    <w:rsid w:val="003D36DC"/>
    <w:rsid w:val="004124C6"/>
    <w:rsid w:val="0042715F"/>
    <w:rsid w:val="004A5005"/>
    <w:rsid w:val="004B0BDB"/>
    <w:rsid w:val="004B593F"/>
    <w:rsid w:val="004F21C4"/>
    <w:rsid w:val="00567716"/>
    <w:rsid w:val="005979BA"/>
    <w:rsid w:val="005A05A4"/>
    <w:rsid w:val="005A17E1"/>
    <w:rsid w:val="005A38E4"/>
    <w:rsid w:val="005A4C9C"/>
    <w:rsid w:val="005B3BC5"/>
    <w:rsid w:val="005B7BB7"/>
    <w:rsid w:val="005E3965"/>
    <w:rsid w:val="005F3A54"/>
    <w:rsid w:val="006416E4"/>
    <w:rsid w:val="00677E74"/>
    <w:rsid w:val="00680AD3"/>
    <w:rsid w:val="006A1C66"/>
    <w:rsid w:val="006F3EA7"/>
    <w:rsid w:val="00737687"/>
    <w:rsid w:val="007653A8"/>
    <w:rsid w:val="0077307C"/>
    <w:rsid w:val="00785AA2"/>
    <w:rsid w:val="007D4976"/>
    <w:rsid w:val="00805D90"/>
    <w:rsid w:val="0083418E"/>
    <w:rsid w:val="00837907"/>
    <w:rsid w:val="0084112A"/>
    <w:rsid w:val="00871E95"/>
    <w:rsid w:val="008759EA"/>
    <w:rsid w:val="00885D45"/>
    <w:rsid w:val="008B0A2F"/>
    <w:rsid w:val="008C089C"/>
    <w:rsid w:val="008E65F3"/>
    <w:rsid w:val="008F1211"/>
    <w:rsid w:val="00901325"/>
    <w:rsid w:val="009312EC"/>
    <w:rsid w:val="00942561"/>
    <w:rsid w:val="009664CE"/>
    <w:rsid w:val="00974A1A"/>
    <w:rsid w:val="009954C3"/>
    <w:rsid w:val="00997972"/>
    <w:rsid w:val="009B4C05"/>
    <w:rsid w:val="009B6B13"/>
    <w:rsid w:val="009F6E64"/>
    <w:rsid w:val="00A26BEA"/>
    <w:rsid w:val="00B15259"/>
    <w:rsid w:val="00B173F2"/>
    <w:rsid w:val="00B3431E"/>
    <w:rsid w:val="00B56C9B"/>
    <w:rsid w:val="00B942F6"/>
    <w:rsid w:val="00B972C3"/>
    <w:rsid w:val="00C13403"/>
    <w:rsid w:val="00C36AD9"/>
    <w:rsid w:val="00C5482E"/>
    <w:rsid w:val="00C75783"/>
    <w:rsid w:val="00C77FBB"/>
    <w:rsid w:val="00C87A3D"/>
    <w:rsid w:val="00CA4D13"/>
    <w:rsid w:val="00CC08F0"/>
    <w:rsid w:val="00CC3A57"/>
    <w:rsid w:val="00CC44F4"/>
    <w:rsid w:val="00CC7993"/>
    <w:rsid w:val="00CD0ED8"/>
    <w:rsid w:val="00CD73AF"/>
    <w:rsid w:val="00CE01C8"/>
    <w:rsid w:val="00CE12E4"/>
    <w:rsid w:val="00D17A9F"/>
    <w:rsid w:val="00D34B06"/>
    <w:rsid w:val="00D364D4"/>
    <w:rsid w:val="00D5315A"/>
    <w:rsid w:val="00D7042F"/>
    <w:rsid w:val="00D90906"/>
    <w:rsid w:val="00E064CF"/>
    <w:rsid w:val="00E11E1F"/>
    <w:rsid w:val="00E37AC3"/>
    <w:rsid w:val="00E54D24"/>
    <w:rsid w:val="00E86876"/>
    <w:rsid w:val="00ED203E"/>
    <w:rsid w:val="00EE5A1F"/>
    <w:rsid w:val="00F02214"/>
    <w:rsid w:val="00F658A2"/>
    <w:rsid w:val="00F77DC2"/>
    <w:rsid w:val="00FC3CBC"/>
    <w:rsid w:val="01D105F8"/>
    <w:rsid w:val="01E234C9"/>
    <w:rsid w:val="02EF1E8A"/>
    <w:rsid w:val="03193874"/>
    <w:rsid w:val="0337738D"/>
    <w:rsid w:val="03385E2E"/>
    <w:rsid w:val="03FA3B55"/>
    <w:rsid w:val="04923F4C"/>
    <w:rsid w:val="04D97E1E"/>
    <w:rsid w:val="066F2678"/>
    <w:rsid w:val="077C151F"/>
    <w:rsid w:val="07CE0037"/>
    <w:rsid w:val="07D165CA"/>
    <w:rsid w:val="08236FF3"/>
    <w:rsid w:val="08256A88"/>
    <w:rsid w:val="09315801"/>
    <w:rsid w:val="095A0713"/>
    <w:rsid w:val="0A9E0B37"/>
    <w:rsid w:val="0ABF426A"/>
    <w:rsid w:val="0B22032D"/>
    <w:rsid w:val="0B2C53C2"/>
    <w:rsid w:val="0B732CDB"/>
    <w:rsid w:val="0BB61EAD"/>
    <w:rsid w:val="0BE77E55"/>
    <w:rsid w:val="0BFA53FB"/>
    <w:rsid w:val="0C4C79F1"/>
    <w:rsid w:val="0C571978"/>
    <w:rsid w:val="0CBE1ECC"/>
    <w:rsid w:val="0D3B3FE4"/>
    <w:rsid w:val="0D78196E"/>
    <w:rsid w:val="0E2A6640"/>
    <w:rsid w:val="0EF414E3"/>
    <w:rsid w:val="10697E0F"/>
    <w:rsid w:val="12705D8B"/>
    <w:rsid w:val="13144FF5"/>
    <w:rsid w:val="133609A5"/>
    <w:rsid w:val="13386AB6"/>
    <w:rsid w:val="136713A1"/>
    <w:rsid w:val="13AE3CE5"/>
    <w:rsid w:val="1434475C"/>
    <w:rsid w:val="148E7C9C"/>
    <w:rsid w:val="167350AC"/>
    <w:rsid w:val="167978FA"/>
    <w:rsid w:val="17093AA8"/>
    <w:rsid w:val="171E11B5"/>
    <w:rsid w:val="173F78A4"/>
    <w:rsid w:val="17E65148"/>
    <w:rsid w:val="186C397E"/>
    <w:rsid w:val="197E73B6"/>
    <w:rsid w:val="1BD11ABA"/>
    <w:rsid w:val="1CDF3CCD"/>
    <w:rsid w:val="1D797E0F"/>
    <w:rsid w:val="1DD506CE"/>
    <w:rsid w:val="1E870D71"/>
    <w:rsid w:val="1EFC15BF"/>
    <w:rsid w:val="1F1106B2"/>
    <w:rsid w:val="1F290928"/>
    <w:rsid w:val="21244F9D"/>
    <w:rsid w:val="22596742"/>
    <w:rsid w:val="23EB1DA2"/>
    <w:rsid w:val="242D4168"/>
    <w:rsid w:val="24700CC6"/>
    <w:rsid w:val="247802D7"/>
    <w:rsid w:val="24E34F74"/>
    <w:rsid w:val="24ED6838"/>
    <w:rsid w:val="255174A5"/>
    <w:rsid w:val="26613502"/>
    <w:rsid w:val="26A425DD"/>
    <w:rsid w:val="272C11B1"/>
    <w:rsid w:val="27457C26"/>
    <w:rsid w:val="2760304C"/>
    <w:rsid w:val="27960276"/>
    <w:rsid w:val="27C54F6C"/>
    <w:rsid w:val="27D619EA"/>
    <w:rsid w:val="2888270C"/>
    <w:rsid w:val="28C15C3F"/>
    <w:rsid w:val="29133622"/>
    <w:rsid w:val="296E3322"/>
    <w:rsid w:val="298A3E0B"/>
    <w:rsid w:val="29F02AC8"/>
    <w:rsid w:val="2A9A5D6C"/>
    <w:rsid w:val="2A9E10B9"/>
    <w:rsid w:val="2AEA5356"/>
    <w:rsid w:val="2B3F47C0"/>
    <w:rsid w:val="2B6F150A"/>
    <w:rsid w:val="2B7F799F"/>
    <w:rsid w:val="2BA131E1"/>
    <w:rsid w:val="2C2D6F41"/>
    <w:rsid w:val="2C677470"/>
    <w:rsid w:val="2C866C92"/>
    <w:rsid w:val="2CC32F08"/>
    <w:rsid w:val="2D4C6192"/>
    <w:rsid w:val="2DBE2F74"/>
    <w:rsid w:val="2E6C2517"/>
    <w:rsid w:val="2FB76FDC"/>
    <w:rsid w:val="3099727F"/>
    <w:rsid w:val="309C1FFA"/>
    <w:rsid w:val="30D94A8B"/>
    <w:rsid w:val="31180452"/>
    <w:rsid w:val="31AF5498"/>
    <w:rsid w:val="32C6742A"/>
    <w:rsid w:val="3447438E"/>
    <w:rsid w:val="34997A96"/>
    <w:rsid w:val="35706138"/>
    <w:rsid w:val="358A3DF6"/>
    <w:rsid w:val="360C3890"/>
    <w:rsid w:val="362D1DA6"/>
    <w:rsid w:val="372B1523"/>
    <w:rsid w:val="375F5B5E"/>
    <w:rsid w:val="37602FE4"/>
    <w:rsid w:val="38FE066B"/>
    <w:rsid w:val="39D05C98"/>
    <w:rsid w:val="3A022D30"/>
    <w:rsid w:val="3A8C2104"/>
    <w:rsid w:val="3B2D4AD8"/>
    <w:rsid w:val="3D3C4E22"/>
    <w:rsid w:val="3EC45602"/>
    <w:rsid w:val="3FEC036A"/>
    <w:rsid w:val="40234E85"/>
    <w:rsid w:val="403A588C"/>
    <w:rsid w:val="416324E8"/>
    <w:rsid w:val="416E1DBB"/>
    <w:rsid w:val="42247A0A"/>
    <w:rsid w:val="42630326"/>
    <w:rsid w:val="42B378C5"/>
    <w:rsid w:val="42E21CBC"/>
    <w:rsid w:val="42F7259A"/>
    <w:rsid w:val="431631A8"/>
    <w:rsid w:val="43193DDE"/>
    <w:rsid w:val="432F200E"/>
    <w:rsid w:val="439258E0"/>
    <w:rsid w:val="43CC05E0"/>
    <w:rsid w:val="43F3542D"/>
    <w:rsid w:val="443365B6"/>
    <w:rsid w:val="44945892"/>
    <w:rsid w:val="44B169B7"/>
    <w:rsid w:val="455E01CE"/>
    <w:rsid w:val="460B6ED9"/>
    <w:rsid w:val="474136EA"/>
    <w:rsid w:val="478D632E"/>
    <w:rsid w:val="48421C13"/>
    <w:rsid w:val="492D1DDB"/>
    <w:rsid w:val="49CF51F6"/>
    <w:rsid w:val="4A4A0D21"/>
    <w:rsid w:val="4AF97A1B"/>
    <w:rsid w:val="4B231661"/>
    <w:rsid w:val="4BBC5796"/>
    <w:rsid w:val="4BEF3D64"/>
    <w:rsid w:val="5002417D"/>
    <w:rsid w:val="5214517F"/>
    <w:rsid w:val="5302038E"/>
    <w:rsid w:val="53353178"/>
    <w:rsid w:val="545114DB"/>
    <w:rsid w:val="548E0A25"/>
    <w:rsid w:val="550D55D1"/>
    <w:rsid w:val="55263D1F"/>
    <w:rsid w:val="556101D6"/>
    <w:rsid w:val="56E10003"/>
    <w:rsid w:val="579F0027"/>
    <w:rsid w:val="5A0660A2"/>
    <w:rsid w:val="5B2E079E"/>
    <w:rsid w:val="5B4A0F73"/>
    <w:rsid w:val="5BA02328"/>
    <w:rsid w:val="5BE31E0F"/>
    <w:rsid w:val="5CAE773E"/>
    <w:rsid w:val="5EA27B33"/>
    <w:rsid w:val="5F4600FA"/>
    <w:rsid w:val="5F940C60"/>
    <w:rsid w:val="60142D12"/>
    <w:rsid w:val="602A1219"/>
    <w:rsid w:val="610E3BC0"/>
    <w:rsid w:val="61710762"/>
    <w:rsid w:val="61A82AA5"/>
    <w:rsid w:val="62961D3E"/>
    <w:rsid w:val="630F7204"/>
    <w:rsid w:val="64340620"/>
    <w:rsid w:val="65021E82"/>
    <w:rsid w:val="6610555E"/>
    <w:rsid w:val="67226E55"/>
    <w:rsid w:val="67B128DD"/>
    <w:rsid w:val="67B313BB"/>
    <w:rsid w:val="684657F5"/>
    <w:rsid w:val="684E41DB"/>
    <w:rsid w:val="68F53EAE"/>
    <w:rsid w:val="6C830396"/>
    <w:rsid w:val="6CED3A62"/>
    <w:rsid w:val="6D0D370A"/>
    <w:rsid w:val="6D1C60F5"/>
    <w:rsid w:val="6D463172"/>
    <w:rsid w:val="6D464F90"/>
    <w:rsid w:val="6E880137"/>
    <w:rsid w:val="6F275940"/>
    <w:rsid w:val="6F4C4B2A"/>
    <w:rsid w:val="6F671126"/>
    <w:rsid w:val="6FAB4A66"/>
    <w:rsid w:val="70954E57"/>
    <w:rsid w:val="70F85C68"/>
    <w:rsid w:val="71533B63"/>
    <w:rsid w:val="723232BC"/>
    <w:rsid w:val="72F7523A"/>
    <w:rsid w:val="72F921BF"/>
    <w:rsid w:val="73F9496E"/>
    <w:rsid w:val="73FA7B4A"/>
    <w:rsid w:val="745D69B1"/>
    <w:rsid w:val="751D4875"/>
    <w:rsid w:val="75720710"/>
    <w:rsid w:val="761676EA"/>
    <w:rsid w:val="792C7646"/>
    <w:rsid w:val="7A0E402D"/>
    <w:rsid w:val="7A8E67CA"/>
    <w:rsid w:val="7C572738"/>
    <w:rsid w:val="7CD42548"/>
    <w:rsid w:val="7D002A72"/>
    <w:rsid w:val="7D5C2DCD"/>
    <w:rsid w:val="7D676F18"/>
    <w:rsid w:val="7DA13751"/>
    <w:rsid w:val="7E0946E2"/>
    <w:rsid w:val="7E221A7F"/>
    <w:rsid w:val="7E274241"/>
    <w:rsid w:val="7EF82BFC"/>
    <w:rsid w:val="7F33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Times New Roman" w:hAnsi="Times New Roman" w:cs="Times New Roman" w:eastAsiaTheme="minorEastAsia"/>
      <w:bCs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bCs w:val="0"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</w:style>
  <w:style w:type="paragraph" w:styleId="5">
    <w:name w:val="Normal (Web)"/>
    <w:basedOn w:val="1"/>
    <w:qFormat/>
    <w:uiPriority w:val="0"/>
    <w:pPr>
      <w:jc w:val="left"/>
    </w:pPr>
    <w:rPr>
      <w:kern w:val="0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styleId="9">
    <w:name w:val="List Paragraph"/>
    <w:basedOn w:val="1"/>
    <w:qFormat/>
    <w:uiPriority w:val="34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0">
    <w:name w:val="font31"/>
    <w:basedOn w:val="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11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E809-8A4A-40A2-8105-4DA6D186E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58</Words>
  <Characters>30547</Characters>
  <Lines>254</Lines>
  <Paragraphs>71</Paragraphs>
  <TotalTime>0</TotalTime>
  <ScaleCrop>false</ScaleCrop>
  <LinksUpToDate>false</LinksUpToDate>
  <CharactersWithSpaces>3583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0:51:00Z</dcterms:created>
  <dc:creator>HUAWEI</dc:creator>
  <cp:lastModifiedBy>Administrator</cp:lastModifiedBy>
  <cp:lastPrinted>2021-03-27T01:36:00Z</cp:lastPrinted>
  <dcterms:modified xsi:type="dcterms:W3CDTF">2024-07-26T02:54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779185A994A4401B898532B4FF706786</vt:lpwstr>
  </property>
</Properties>
</file>